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F726" w14:textId="51B9A040" w:rsidR="3183FA09" w:rsidRDefault="3183FA09" w:rsidP="3183FA09">
      <w:pPr>
        <w:jc w:val="center"/>
        <w:rPr>
          <w:rFonts w:ascii="Times New Roman" w:eastAsia="Times New Roman" w:hAnsi="Times New Roman" w:cs="Times New Roman"/>
          <w:b/>
          <w:bCs/>
        </w:rPr>
      </w:pPr>
    </w:p>
    <w:p w14:paraId="1E6F639B" w14:textId="3E5556FB" w:rsidR="3183FA09" w:rsidRDefault="3183FA09" w:rsidP="3183FA09">
      <w:pPr>
        <w:jc w:val="center"/>
        <w:rPr>
          <w:rFonts w:ascii="Times New Roman" w:eastAsia="Times New Roman" w:hAnsi="Times New Roman" w:cs="Times New Roman"/>
          <w:b/>
          <w:bCs/>
        </w:rPr>
      </w:pPr>
    </w:p>
    <w:p w14:paraId="74F42BE7" w14:textId="0D5FD9C3" w:rsidR="3183FA09" w:rsidRDefault="3183FA09" w:rsidP="3183FA09">
      <w:pPr>
        <w:jc w:val="center"/>
        <w:rPr>
          <w:rFonts w:ascii="Times New Roman" w:eastAsia="Times New Roman" w:hAnsi="Times New Roman" w:cs="Times New Roman"/>
          <w:b/>
          <w:bCs/>
        </w:rPr>
      </w:pPr>
    </w:p>
    <w:p w14:paraId="1A71FF70" w14:textId="39087F3A" w:rsidR="3183FA09" w:rsidRDefault="3183FA09" w:rsidP="3183FA09">
      <w:pPr>
        <w:jc w:val="center"/>
        <w:rPr>
          <w:rFonts w:ascii="Times New Roman" w:eastAsia="Times New Roman" w:hAnsi="Times New Roman" w:cs="Times New Roman"/>
          <w:b/>
          <w:bCs/>
        </w:rPr>
      </w:pPr>
    </w:p>
    <w:p w14:paraId="2368AE02" w14:textId="47AE39C8" w:rsidR="3183FA09" w:rsidRDefault="3183FA09" w:rsidP="3183FA09">
      <w:pPr>
        <w:jc w:val="center"/>
        <w:rPr>
          <w:rFonts w:ascii="Times New Roman" w:eastAsia="Times New Roman" w:hAnsi="Times New Roman" w:cs="Times New Roman"/>
          <w:b/>
          <w:bCs/>
        </w:rPr>
      </w:pPr>
    </w:p>
    <w:p w14:paraId="22F112C2" w14:textId="06B6A20B" w:rsidR="3183FA09" w:rsidRDefault="3183FA09" w:rsidP="3183FA09">
      <w:pPr>
        <w:jc w:val="center"/>
        <w:rPr>
          <w:rFonts w:ascii="Times New Roman" w:eastAsia="Times New Roman" w:hAnsi="Times New Roman" w:cs="Times New Roman"/>
          <w:b/>
          <w:bCs/>
        </w:rPr>
      </w:pPr>
    </w:p>
    <w:p w14:paraId="4715A4BB" w14:textId="422AD485" w:rsidR="3183FA09" w:rsidRDefault="3183FA09" w:rsidP="3183FA09">
      <w:pPr>
        <w:jc w:val="center"/>
        <w:rPr>
          <w:rFonts w:ascii="Times New Roman" w:eastAsia="Times New Roman" w:hAnsi="Times New Roman" w:cs="Times New Roman"/>
          <w:b/>
          <w:bCs/>
        </w:rPr>
      </w:pPr>
    </w:p>
    <w:p w14:paraId="4A60F7B0" w14:textId="71740667" w:rsidR="3183FA09" w:rsidRDefault="3183FA09" w:rsidP="3183FA09">
      <w:pPr>
        <w:jc w:val="center"/>
        <w:rPr>
          <w:rFonts w:ascii="Times New Roman" w:eastAsia="Times New Roman" w:hAnsi="Times New Roman" w:cs="Times New Roman"/>
          <w:b/>
          <w:bCs/>
        </w:rPr>
      </w:pPr>
    </w:p>
    <w:p w14:paraId="260B086E" w14:textId="5C204914" w:rsidR="3183FA09" w:rsidRDefault="3183FA09" w:rsidP="3183FA09">
      <w:pPr>
        <w:jc w:val="center"/>
        <w:rPr>
          <w:rFonts w:ascii="Times New Roman" w:eastAsia="Times New Roman" w:hAnsi="Times New Roman" w:cs="Times New Roman"/>
          <w:b/>
          <w:bCs/>
        </w:rPr>
      </w:pPr>
    </w:p>
    <w:p w14:paraId="2DC0C012" w14:textId="5B6A78DE" w:rsidR="3183FA09" w:rsidRDefault="3183FA09" w:rsidP="3183FA09">
      <w:pPr>
        <w:jc w:val="center"/>
        <w:rPr>
          <w:rFonts w:ascii="Times New Roman" w:eastAsia="Times New Roman" w:hAnsi="Times New Roman" w:cs="Times New Roman"/>
          <w:b/>
          <w:bCs/>
        </w:rPr>
      </w:pPr>
    </w:p>
    <w:p w14:paraId="71E961CD" w14:textId="4ED554B2" w:rsidR="3183FA09" w:rsidRDefault="3183FA09" w:rsidP="3183FA09">
      <w:pPr>
        <w:jc w:val="center"/>
        <w:rPr>
          <w:rFonts w:ascii="Times New Roman" w:eastAsia="Times New Roman" w:hAnsi="Times New Roman" w:cs="Times New Roman"/>
          <w:b/>
          <w:bCs/>
        </w:rPr>
      </w:pPr>
    </w:p>
    <w:p w14:paraId="01207457" w14:textId="0E06533B" w:rsidR="3183FA09" w:rsidRDefault="3183FA09" w:rsidP="3183FA09">
      <w:pPr>
        <w:jc w:val="center"/>
        <w:rPr>
          <w:rFonts w:ascii="Times New Roman" w:eastAsia="Times New Roman" w:hAnsi="Times New Roman" w:cs="Times New Roman"/>
          <w:b/>
          <w:bCs/>
        </w:rPr>
      </w:pPr>
    </w:p>
    <w:p w14:paraId="336E1FB1" w14:textId="4AB40CD6" w:rsidR="380E38FD" w:rsidRDefault="380E38FD" w:rsidP="3183FA09">
      <w:pPr>
        <w:jc w:val="center"/>
        <w:rPr>
          <w:rFonts w:ascii="Times New Roman" w:eastAsia="Times New Roman" w:hAnsi="Times New Roman" w:cs="Times New Roman"/>
          <w:b/>
          <w:bCs/>
        </w:rPr>
      </w:pPr>
      <w:r w:rsidRPr="3183FA09">
        <w:rPr>
          <w:rFonts w:ascii="Times New Roman" w:eastAsia="Times New Roman" w:hAnsi="Times New Roman" w:cs="Times New Roman"/>
          <w:b/>
          <w:bCs/>
        </w:rPr>
        <w:t xml:space="preserve">Modeling </w:t>
      </w:r>
      <w:r w:rsidR="7191E3FA" w:rsidRPr="3183FA09">
        <w:rPr>
          <w:rFonts w:ascii="Times New Roman" w:eastAsia="Times New Roman" w:hAnsi="Times New Roman" w:cs="Times New Roman"/>
          <w:b/>
          <w:bCs/>
        </w:rPr>
        <w:t xml:space="preserve">Baserunning Decisions on Deflected </w:t>
      </w:r>
      <w:r w:rsidR="4D3E8F9E" w:rsidRPr="3183FA09">
        <w:rPr>
          <w:rFonts w:ascii="Times New Roman" w:eastAsia="Times New Roman" w:hAnsi="Times New Roman" w:cs="Times New Roman"/>
          <w:b/>
          <w:bCs/>
        </w:rPr>
        <w:t xml:space="preserve">Baseballs </w:t>
      </w:r>
      <w:r w:rsidR="07B467B0" w:rsidRPr="3183FA09">
        <w:rPr>
          <w:rFonts w:ascii="Times New Roman" w:eastAsia="Times New Roman" w:hAnsi="Times New Roman" w:cs="Times New Roman"/>
          <w:b/>
          <w:bCs/>
        </w:rPr>
        <w:t>in</w:t>
      </w:r>
      <w:r w:rsidR="7191E3FA" w:rsidRPr="3183FA09">
        <w:rPr>
          <w:rFonts w:ascii="Times New Roman" w:eastAsia="Times New Roman" w:hAnsi="Times New Roman" w:cs="Times New Roman"/>
          <w:b/>
          <w:bCs/>
        </w:rPr>
        <w:t xml:space="preserve"> Play</w:t>
      </w:r>
    </w:p>
    <w:p w14:paraId="4A62DBEE" w14:textId="2B6C3D63" w:rsidR="5CC22C51" w:rsidRDefault="5CC22C51" w:rsidP="13AC9678">
      <w:pPr>
        <w:jc w:val="center"/>
        <w:rPr>
          <w:rFonts w:ascii="Times New Roman" w:eastAsia="Times New Roman" w:hAnsi="Times New Roman" w:cs="Times New Roman"/>
          <w:b/>
          <w:bCs/>
        </w:rPr>
      </w:pPr>
      <w:r w:rsidRPr="13AC9678">
        <w:rPr>
          <w:rFonts w:ascii="Times New Roman" w:eastAsia="Times New Roman" w:hAnsi="Times New Roman" w:cs="Times New Roman"/>
          <w:b/>
          <w:bCs/>
        </w:rPr>
        <w:t>SMT Data Challenge</w:t>
      </w:r>
    </w:p>
    <w:p w14:paraId="71B3A3CB" w14:textId="16407EB2" w:rsidR="0AEF8CF2" w:rsidRDefault="0AEF8CF2" w:rsidP="13AC9678">
      <w:pPr>
        <w:jc w:val="center"/>
        <w:rPr>
          <w:rFonts w:ascii="Times New Roman" w:eastAsia="Times New Roman" w:hAnsi="Times New Roman" w:cs="Times New Roman"/>
        </w:rPr>
      </w:pPr>
      <w:r w:rsidRPr="13AC9678">
        <w:rPr>
          <w:rFonts w:ascii="Times New Roman" w:eastAsia="Times New Roman" w:hAnsi="Times New Roman" w:cs="Times New Roman"/>
        </w:rPr>
        <w:t>Team 165</w:t>
      </w:r>
    </w:p>
    <w:p w14:paraId="694CD2F7" w14:textId="01766EC3" w:rsidR="74841810" w:rsidRDefault="74841810" w:rsidP="3183FA09">
      <w:pPr>
        <w:jc w:val="center"/>
        <w:rPr>
          <w:rFonts w:ascii="Times New Roman" w:eastAsia="Times New Roman" w:hAnsi="Times New Roman" w:cs="Times New Roman"/>
          <w:vertAlign w:val="superscript"/>
        </w:rPr>
      </w:pPr>
      <w:r w:rsidRPr="3183FA09">
        <w:rPr>
          <w:rFonts w:ascii="Times New Roman" w:eastAsia="Times New Roman" w:hAnsi="Times New Roman" w:cs="Times New Roman"/>
        </w:rPr>
        <w:t>August 1</w:t>
      </w:r>
      <w:r w:rsidRPr="3183FA09">
        <w:rPr>
          <w:rFonts w:ascii="Times New Roman" w:eastAsia="Times New Roman" w:hAnsi="Times New Roman" w:cs="Times New Roman"/>
          <w:vertAlign w:val="superscript"/>
        </w:rPr>
        <w:t xml:space="preserve">st </w:t>
      </w:r>
      <w:r w:rsidRPr="3183FA09">
        <w:rPr>
          <w:rFonts w:ascii="Times New Roman" w:eastAsia="Times New Roman" w:hAnsi="Times New Roman" w:cs="Times New Roman"/>
        </w:rPr>
        <w:t>2025</w:t>
      </w:r>
    </w:p>
    <w:p w14:paraId="5C7D5F20" w14:textId="2E7450C7" w:rsidR="007C575E" w:rsidRDefault="007C575E">
      <w:pPr>
        <w:rPr>
          <w:rFonts w:asciiTheme="majorHAnsi" w:eastAsiaTheme="majorEastAsia" w:hAnsiTheme="majorHAnsi" w:cstheme="majorBidi"/>
          <w:color w:val="0F4761" w:themeColor="accent1" w:themeShade="BF"/>
          <w:sz w:val="32"/>
          <w:szCs w:val="32"/>
        </w:rPr>
      </w:pPr>
      <w:r>
        <w:br w:type="page"/>
      </w:r>
    </w:p>
    <w:p w14:paraId="3F4B9F96" w14:textId="77777777" w:rsidR="3183FA09" w:rsidRDefault="3183FA09" w:rsidP="3183FA09">
      <w:pPr>
        <w:pStyle w:val="Heading2"/>
      </w:pPr>
    </w:p>
    <w:p w14:paraId="7DE5BEE1" w14:textId="77777777" w:rsidR="007C575E" w:rsidRDefault="007C575E" w:rsidP="007C575E">
      <w:pPr>
        <w:pStyle w:val="Heading2"/>
      </w:pPr>
    </w:p>
    <w:p w14:paraId="24B084A4" w14:textId="77777777" w:rsidR="007C575E" w:rsidRDefault="007C575E" w:rsidP="007C575E">
      <w:pPr>
        <w:pStyle w:val="Heading2"/>
      </w:pPr>
    </w:p>
    <w:p w14:paraId="210921E4" w14:textId="77777777" w:rsidR="007C575E" w:rsidRDefault="007C575E" w:rsidP="007C575E">
      <w:pPr>
        <w:pStyle w:val="Heading2"/>
      </w:pPr>
    </w:p>
    <w:p w14:paraId="3FF3AA78" w14:textId="77777777" w:rsidR="007C575E" w:rsidRDefault="007C575E" w:rsidP="007C575E">
      <w:pPr>
        <w:pStyle w:val="Heading2"/>
      </w:pPr>
    </w:p>
    <w:p w14:paraId="11CF07BE" w14:textId="77777777" w:rsidR="007C575E" w:rsidRDefault="007C575E" w:rsidP="007C575E"/>
    <w:p w14:paraId="22519B4E" w14:textId="77777777" w:rsidR="007C575E" w:rsidRDefault="007C575E" w:rsidP="007C575E"/>
    <w:p w14:paraId="68C880E5" w14:textId="77777777" w:rsidR="007C575E" w:rsidRPr="007C575E" w:rsidRDefault="007C575E" w:rsidP="007C575E"/>
    <w:p w14:paraId="73E0E813" w14:textId="7665F1A1" w:rsidR="007C575E" w:rsidRPr="007C575E" w:rsidRDefault="007C575E" w:rsidP="007C575E">
      <w:pPr>
        <w:pStyle w:val="Heading2"/>
      </w:pPr>
      <w:r w:rsidRPr="007C575E">
        <w:t>Abstract </w:t>
      </w:r>
    </w:p>
    <w:p w14:paraId="1A42E911" w14:textId="558C8547" w:rsidR="3183FA09" w:rsidRDefault="007C575E" w:rsidP="007C575E">
      <w:r w:rsidRPr="007C575E">
        <w:t>The research presented will focus on the baserunner’s decisions after a ball is deflected while in the field of play. The goal is to accurately identify whether a player should take an extra base upon a deflected ball. Real anonymized Minor League Baseball tracking data was cleaned, and new metrics were calculated in order to model when a player should advance. Five models were created using player and ball tracking data and the best model was selected. It was concluded that the Random Forest model was most accurate, reaching an elevated level of 72.39% accuracy. Further analysis was conducted to determine which metrics were most important in the decision for a player to advance. It was found that distance related factors were more important than sprint speeds and throwing speeds. Further research can still be done on this topic by exploring exit velocity and launch angle and their implications on creating deflections.</w:t>
      </w:r>
    </w:p>
    <w:p w14:paraId="7E711404" w14:textId="0AE1CC76" w:rsidR="007C575E" w:rsidRDefault="007C575E">
      <w:r>
        <w:br w:type="page"/>
      </w:r>
    </w:p>
    <w:p w14:paraId="136D9247" w14:textId="77777777" w:rsidR="3183FA09" w:rsidRDefault="3183FA09" w:rsidP="3183FA09"/>
    <w:p w14:paraId="552BEE5B" w14:textId="412FCCC8" w:rsidR="01801709" w:rsidRDefault="01801709" w:rsidP="01801709">
      <w:pPr>
        <w:pStyle w:val="Heading2"/>
        <w:spacing w:before="0" w:after="0" w:line="278" w:lineRule="auto"/>
        <w:ind w:firstLine="720"/>
        <w:rPr>
          <w:rFonts w:ascii="Aptos Display" w:eastAsia="Aptos Display" w:hAnsi="Aptos Display" w:cs="Aptos Display"/>
        </w:rPr>
      </w:pPr>
      <w:r w:rsidRPr="01801709">
        <w:rPr>
          <w:rFonts w:ascii="Aptos Display" w:eastAsia="Aptos Display" w:hAnsi="Aptos Display" w:cs="Aptos Display"/>
        </w:rPr>
        <w:t xml:space="preserve">1. </w:t>
      </w:r>
      <w:r w:rsidR="55F3370B" w:rsidRPr="01801709">
        <w:rPr>
          <w:rFonts w:ascii="Aptos Display" w:eastAsia="Aptos Display" w:hAnsi="Aptos Display" w:cs="Aptos Display"/>
        </w:rPr>
        <w:t>Introduction</w:t>
      </w:r>
    </w:p>
    <w:p w14:paraId="2F261A0C" w14:textId="753FF087" w:rsidR="01801709" w:rsidRDefault="01801709" w:rsidP="01801709">
      <w:pPr>
        <w:spacing w:after="0"/>
      </w:pPr>
    </w:p>
    <w:p w14:paraId="41D3F7C5" w14:textId="42C035D1" w:rsidR="68280FBA" w:rsidRDefault="68280FBA" w:rsidP="3183FA09">
      <w:r>
        <w:t xml:space="preserve">The game of baseball is won on numerous fields, and decision-making </w:t>
      </w:r>
      <w:r w:rsidR="4AC7B10D">
        <w:t>is</w:t>
      </w:r>
      <w:r>
        <w:t xml:space="preserve"> often done in rapid succession in the heat of the moment. One </w:t>
      </w:r>
      <w:r w:rsidR="12437584">
        <w:t xml:space="preserve">crucial aspect that is often neglected in the game is effective </w:t>
      </w:r>
      <w:r w:rsidR="78A4C7E4">
        <w:t>base running</w:t>
      </w:r>
      <w:r w:rsidR="595860A0">
        <w:t xml:space="preserve">. While many fans tend to appreciate the power of </w:t>
      </w:r>
      <w:r w:rsidR="680035A1">
        <w:t xml:space="preserve">a player like </w:t>
      </w:r>
      <w:r w:rsidR="595860A0">
        <w:t xml:space="preserve">Aaron Judge, or the </w:t>
      </w:r>
      <w:r w:rsidR="4E4EEF47">
        <w:t>defensive wizardry of a player</w:t>
      </w:r>
      <w:r w:rsidR="595860A0">
        <w:t xml:space="preserve"> </w:t>
      </w:r>
      <w:r w:rsidR="460026B3">
        <w:t>like</w:t>
      </w:r>
      <w:r w:rsidR="595860A0">
        <w:t xml:space="preserve"> </w:t>
      </w:r>
      <w:r w:rsidR="6C65803B">
        <w:t>Nolan Arenado</w:t>
      </w:r>
      <w:r w:rsidR="595860A0">
        <w:t xml:space="preserve">, fans and players should have appreciation for the art of baserunning. </w:t>
      </w:r>
      <w:r w:rsidR="783BBDED">
        <w:t xml:space="preserve">This </w:t>
      </w:r>
      <w:r w:rsidR="7F0A0AB5">
        <w:t xml:space="preserve">forgotten tool utilizes critical decision-making </w:t>
      </w:r>
      <w:r w:rsidR="3B0AD56F">
        <w:t xml:space="preserve">techniques </w:t>
      </w:r>
      <w:r w:rsidR="7F0A0AB5">
        <w:t xml:space="preserve">and </w:t>
      </w:r>
      <w:r w:rsidR="4EA249EC">
        <w:t xml:space="preserve">often </w:t>
      </w:r>
      <w:r w:rsidR="7F0A0AB5">
        <w:t xml:space="preserve">dictates where the </w:t>
      </w:r>
      <w:r w:rsidR="62E4F306">
        <w:t xml:space="preserve">player </w:t>
      </w:r>
      <w:r w:rsidR="7F0A0AB5">
        <w:t>will be upon the conclusion of the play, thus having s</w:t>
      </w:r>
      <w:r w:rsidR="2563C293">
        <w:t xml:space="preserve">ignificant implications </w:t>
      </w:r>
      <w:bookmarkStart w:id="0" w:name="_Int_Yw4x9sLp"/>
      <w:r w:rsidR="2563C293">
        <w:t>on</w:t>
      </w:r>
      <w:bookmarkEnd w:id="0"/>
      <w:r w:rsidR="2563C293">
        <w:t xml:space="preserve"> total runs scored.</w:t>
      </w:r>
      <w:r w:rsidR="20499662">
        <w:t xml:space="preserve"> One strong indicator of a</w:t>
      </w:r>
      <w:r w:rsidR="76211F59">
        <w:t xml:space="preserve">n effective </w:t>
      </w:r>
      <w:r w:rsidR="20499662">
        <w:t>baserunner is their ability to make decisions once a ball is deflected after being put in play</w:t>
      </w:r>
      <w:r w:rsidR="74D20251">
        <w:t xml:space="preserve">, which typically alters the path </w:t>
      </w:r>
      <w:r w:rsidR="2E8E2376">
        <w:t xml:space="preserve">and velocity </w:t>
      </w:r>
      <w:r w:rsidR="74D20251">
        <w:t>of the ball.</w:t>
      </w:r>
    </w:p>
    <w:p w14:paraId="52F51917" w14:textId="08C86E36" w:rsidR="6C935483" w:rsidRDefault="4D499085" w:rsidP="3183FA09">
      <w:r>
        <w:t xml:space="preserve">To answer </w:t>
      </w:r>
      <w:r w:rsidR="004365CD">
        <w:t>when a runner should take the extra base on a</w:t>
      </w:r>
      <w:r>
        <w:t xml:space="preserve"> deflection; we used play-by-play, game information data, and player-ball tracking to create a model capable of cultivating these decisions.</w:t>
      </w:r>
    </w:p>
    <w:p w14:paraId="24881246" w14:textId="48AC912F" w:rsidR="67C4A0A0" w:rsidRDefault="67C4A0A0" w:rsidP="3183FA09">
      <w:r>
        <w:t>While watching the Boston Red Sox play against the Baltimore Orioles Ryan O’Hearn hit what should have been a double, but Red Sox outfielder Ce</w:t>
      </w:r>
      <w:r w:rsidR="3CDF922B">
        <w:t>d</w:t>
      </w:r>
      <w:r>
        <w:t>danne Rafaela</w:t>
      </w:r>
      <w:r w:rsidR="32E19106">
        <w:t xml:space="preserve"> overthrew the cutoff causing the ball to hit O’Hearn in the back. This allowed Gunnar Henderson to score from third base and O’Hearn to attempt to move up to third. The Red Sox</w:t>
      </w:r>
      <w:r w:rsidR="3352FFFA">
        <w:t xml:space="preserve"> had a throwing error </w:t>
      </w:r>
      <w:r w:rsidR="3D0A0C96">
        <w:t>with</w:t>
      </w:r>
      <w:r w:rsidR="3352FFFA">
        <w:t xml:space="preserve"> </w:t>
      </w:r>
      <w:r w:rsidR="3C108992">
        <w:t xml:space="preserve">the ball </w:t>
      </w:r>
      <w:r w:rsidR="68C8B7A9">
        <w:t>going</w:t>
      </w:r>
      <w:r w:rsidR="3C108992">
        <w:t xml:space="preserve"> out of play resulting in a Little League home run.</w:t>
      </w:r>
      <w:r w:rsidR="4D8A898A">
        <w:t xml:space="preserve"> After watching this game, it sparked interest when something else like this happened. </w:t>
      </w:r>
      <w:r w:rsidR="7C8B4114">
        <w:t>So,</w:t>
      </w:r>
      <w:r w:rsidR="4D8A898A">
        <w:t xml:space="preserve"> for our project we are looking at</w:t>
      </w:r>
      <w:r w:rsidR="24B28795">
        <w:t xml:space="preserve"> plays when the ball deflects off someone in the field of play</w:t>
      </w:r>
      <w:r w:rsidR="364DB145">
        <w:t>,</w:t>
      </w:r>
      <w:r w:rsidR="24B28795">
        <w:t xml:space="preserve"> analyzing when the baserunner(s) should </w:t>
      </w:r>
      <w:r w:rsidR="64F13D40">
        <w:t>advance</w:t>
      </w:r>
      <w:r w:rsidR="72120540">
        <w:t xml:space="preserve"> a total of two bases, the one they are going to and an extra base</w:t>
      </w:r>
      <w:r w:rsidR="64F13D40">
        <w:t>, and creating a model to assist in these decisions.</w:t>
      </w:r>
    </w:p>
    <w:p w14:paraId="6A89F447" w14:textId="4B157D51" w:rsidR="19370B76" w:rsidRDefault="00713B6E" w:rsidP="01801709">
      <w:pPr>
        <w:jc w:val="center"/>
      </w:pPr>
      <w:r>
        <w:rPr>
          <w:noProof/>
        </w:rPr>
        <w:lastRenderedPageBreak/>
        <mc:AlternateContent>
          <mc:Choice Requires="wpg">
            <w:drawing>
              <wp:inline distT="0" distB="0" distL="0" distR="0" wp14:anchorId="12755975" wp14:editId="39904650">
                <wp:extent cx="4431030" cy="2886075"/>
                <wp:effectExtent l="0" t="0" r="7620" b="9525"/>
                <wp:docPr id="426534519" name="Group 20"/>
                <wp:cNvGraphicFramePr/>
                <a:graphic xmlns:a="http://schemas.openxmlformats.org/drawingml/2006/main">
                  <a:graphicData uri="http://schemas.microsoft.com/office/word/2010/wordprocessingGroup">
                    <wpg:wgp>
                      <wpg:cNvGrpSpPr/>
                      <wpg:grpSpPr>
                        <a:xfrm>
                          <a:off x="0" y="0"/>
                          <a:ext cx="4431030" cy="2886075"/>
                          <a:chOff x="0" y="0"/>
                          <a:chExt cx="4907280" cy="3572657"/>
                        </a:xfrm>
                      </wpg:grpSpPr>
                      <wps:wsp>
                        <wps:cNvPr id="2130148507" name="Text Box 10"/>
                        <wps:cNvSpPr txBox="1"/>
                        <wps:spPr>
                          <a:xfrm>
                            <a:off x="0" y="2971800"/>
                            <a:ext cx="4884420" cy="600857"/>
                          </a:xfrm>
                          <a:prstGeom prst="rect">
                            <a:avLst/>
                          </a:prstGeom>
                          <a:solidFill>
                            <a:schemeClr val="lt1"/>
                          </a:solidFill>
                          <a:ln w="6350">
                            <a:noFill/>
                          </a:ln>
                        </wps:spPr>
                        <wps:txbx>
                          <w:txbxContent>
                            <w:p w14:paraId="679B0176" w14:textId="2033445F" w:rsidR="00713B6E" w:rsidRPr="008E3F15" w:rsidRDefault="00713B6E" w:rsidP="00713B6E">
                              <w:pPr>
                                <w:jc w:val="center"/>
                                <w:rPr>
                                  <w:smallCaps/>
                                </w:rPr>
                              </w:pPr>
                              <w:r w:rsidRPr="008E3F15">
                                <w:rPr>
                                  <w:smallCaps/>
                                </w:rPr>
                                <w:t xml:space="preserve">Figure 1: </w:t>
                              </w:r>
                              <w:r w:rsidR="006A011D">
                                <w:rPr>
                                  <w:smallCaps/>
                                </w:rPr>
                                <w:t>This is a screenshot from  MLB.com of the broadcast, c</w:t>
                              </w:r>
                              <w:r w:rsidRPr="008E3F15">
                                <w:rPr>
                                  <w:smallCaps/>
                                </w:rPr>
                                <w:t xml:space="preserve">lick </w:t>
                              </w:r>
                              <w:hyperlink r:id="rId8">
                                <w:r w:rsidRPr="008E3F15">
                                  <w:rPr>
                                    <w:rStyle w:val="Hyperlink"/>
                                    <w:smallCaps/>
                                  </w:rPr>
                                  <w:t>here</w:t>
                                </w:r>
                              </w:hyperlink>
                              <w:r w:rsidRPr="008E3F15">
                                <w:rPr>
                                  <w:smallCaps/>
                                </w:rPr>
                                <w:t xml:space="preserve"> to view th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2823608" name="Group 19"/>
                        <wpg:cNvGrpSpPr/>
                        <wpg:grpSpPr>
                          <a:xfrm>
                            <a:off x="0" y="0"/>
                            <a:ext cx="4907280" cy="2973705"/>
                            <a:chOff x="0" y="0"/>
                            <a:chExt cx="4907280" cy="2973705"/>
                          </a:xfrm>
                        </wpg:grpSpPr>
                        <wps:wsp>
                          <wps:cNvPr id="740446251" name="Text Box 8"/>
                          <wps:cNvSpPr txBox="1"/>
                          <wps:spPr>
                            <a:xfrm>
                              <a:off x="0" y="0"/>
                              <a:ext cx="4907280" cy="389101"/>
                            </a:xfrm>
                            <a:prstGeom prst="rect">
                              <a:avLst/>
                            </a:prstGeom>
                            <a:solidFill>
                              <a:schemeClr val="lt1"/>
                            </a:solidFill>
                            <a:ln w="6350">
                              <a:noFill/>
                            </a:ln>
                          </wps:spPr>
                          <wps:txbx>
                            <w:txbxContent>
                              <w:p w14:paraId="059AFA06" w14:textId="77777777" w:rsidR="00713B6E" w:rsidRPr="00716C78" w:rsidRDefault="00713B6E" w:rsidP="00713B6E">
                                <w:pPr>
                                  <w:jc w:val="center"/>
                                  <w:rPr>
                                    <w:b/>
                                    <w:bCs/>
                                  </w:rPr>
                                </w:pPr>
                                <w:r>
                                  <w:rPr>
                                    <w:b/>
                                    <w:bCs/>
                                  </w:rPr>
                                  <w:t>Figure</w:t>
                                </w:r>
                                <w:r w:rsidRPr="00716C78">
                                  <w:rPr>
                                    <w:b/>
                                    <w:bCs/>
                                  </w:rPr>
                                  <w:t xml:space="preserve">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1846516" name="Picture 8440312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11480"/>
                              <a:ext cx="4884420" cy="2562225"/>
                            </a:xfrm>
                            <a:prstGeom prst="rect">
                              <a:avLst/>
                            </a:prstGeom>
                          </pic:spPr>
                        </pic:pic>
                      </wpg:grpSp>
                    </wpg:wgp>
                  </a:graphicData>
                </a:graphic>
              </wp:inline>
            </w:drawing>
          </mc:Choice>
          <mc:Fallback>
            <w:pict>
              <v:group w14:anchorId="12755975" id="Group 20" o:spid="_x0000_s1026" style="width:348.9pt;height:227.25pt;mso-position-horizontal-relative:char;mso-position-vertical-relative:line" coordsize="49072,3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">
                <v:shapetype id="_x0000_t202" coordsize="21600,21600" o:spt="202" path="m,l,21600r21600,l21600,xe">
                  <v:stroke joinstyle="miter"/>
                  <v:path gradientshapeok="t" o:connecttype="rect"/>
                </v:shapetype>
                <v:shape id="Text Box 10" o:spid="_x0000_s1027" type="#_x0000_t202" style="position:absolute;top:29718;width:48844;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" fillcolor="white [3201]" stroked="f" strokeweight=".5pt">
                  <v:textbox>
                    <w:txbxContent>
                      <w:p w14:paraId="679B0176" w14:textId="2033445F" w:rsidR="00713B6E" w:rsidRPr="008E3F15" w:rsidRDefault="00713B6E" w:rsidP="00713B6E">
                        <w:pPr>
                          <w:jc w:val="center"/>
                          <w:rPr>
                            <w:smallCaps/>
                          </w:rPr>
                        </w:pPr>
                        <w:r w:rsidRPr="008E3F15">
                          <w:rPr>
                            <w:smallCaps/>
                          </w:rPr>
                          <w:t xml:space="preserve">Figure 1: </w:t>
                        </w:r>
                        <w:r w:rsidR="006A011D">
                          <w:rPr>
                            <w:smallCaps/>
                          </w:rPr>
                          <w:t>This is a screenshot from  MLB.com of the broadcast, c</w:t>
                        </w:r>
                        <w:r w:rsidRPr="008E3F15">
                          <w:rPr>
                            <w:smallCaps/>
                          </w:rPr>
                          <w:t xml:space="preserve">lick </w:t>
                        </w:r>
                        <w:hyperlink r:id="rId10">
                          <w:r w:rsidRPr="008E3F15">
                            <w:rPr>
                              <w:rStyle w:val="Hyperlink"/>
                              <w:smallCaps/>
                            </w:rPr>
                            <w:t>here</w:t>
                          </w:r>
                        </w:hyperlink>
                        <w:r w:rsidRPr="008E3F15">
                          <w:rPr>
                            <w:smallCaps/>
                          </w:rPr>
                          <w:t xml:space="preserve"> to view the play</w:t>
                        </w:r>
                      </w:p>
                    </w:txbxContent>
                  </v:textbox>
                </v:shape>
                <v:group id="Group 19" o:spid="_x0000_s1028" style="position:absolute;width:49072;height:29737" coordsize="49072,2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">
                  <v:shape id="Text Box 8" o:spid="_x0000_s1029" type="#_x0000_t202" style="position:absolute;width:49072;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" fillcolor="white [3201]" stroked="f" strokeweight=".5pt">
                    <v:textbox>
                      <w:txbxContent>
                        <w:p w14:paraId="059AFA06" w14:textId="77777777" w:rsidR="00713B6E" w:rsidRPr="00716C78" w:rsidRDefault="00713B6E" w:rsidP="00713B6E">
                          <w:pPr>
                            <w:jc w:val="center"/>
                            <w:rPr>
                              <w:b/>
                              <w:bCs/>
                            </w:rPr>
                          </w:pPr>
                          <w:r>
                            <w:rPr>
                              <w:b/>
                              <w:bCs/>
                            </w:rPr>
                            <w:t>Figure</w:t>
                          </w:r>
                          <w:r w:rsidRPr="00716C78">
                            <w:rPr>
                              <w:b/>
                              <w:bCs/>
                            </w:rPr>
                            <w:t xml:space="preserve"> </w:t>
                          </w:r>
                          <w:r>
                            <w:rPr>
                              <w:b/>
                              <w:bC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031237" o:spid="_x0000_s1030" type="#_x0000_t75" style="position:absolute;top:4114;width:48844;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">
                    <v:imagedata r:id="rId11" o:title=""/>
                  </v:shape>
                </v:group>
                <w10:anchorlock/>
              </v:group>
            </w:pict>
          </mc:Fallback>
        </mc:AlternateContent>
      </w:r>
    </w:p>
    <w:p w14:paraId="456164D4" w14:textId="12477BC6" w:rsidR="01801709" w:rsidRDefault="645E8548" w:rsidP="4E8A92BB">
      <w:pPr>
        <w:pStyle w:val="Heading2"/>
        <w:spacing w:before="0" w:after="0" w:line="278" w:lineRule="auto"/>
        <w:ind w:firstLine="720"/>
        <w:rPr>
          <w:rFonts w:ascii="Aptos Display" w:eastAsia="Aptos Display" w:hAnsi="Aptos Display" w:cs="Aptos Display"/>
        </w:rPr>
      </w:pPr>
      <w:r w:rsidRPr="4E8A92BB">
        <w:rPr>
          <w:rFonts w:ascii="Aptos Display" w:eastAsia="Aptos Display" w:hAnsi="Aptos Display" w:cs="Aptos Display"/>
        </w:rPr>
        <w:t xml:space="preserve">2. </w:t>
      </w:r>
      <w:r w:rsidR="24D82F7E" w:rsidRPr="4E8A92BB">
        <w:rPr>
          <w:rFonts w:ascii="Aptos Display" w:eastAsia="Aptos Display" w:hAnsi="Aptos Display" w:cs="Aptos Display"/>
        </w:rPr>
        <w:t>Data</w:t>
      </w:r>
    </w:p>
    <w:p w14:paraId="72A9EC30" w14:textId="30F0A2CC" w:rsidR="53442259" w:rsidRDefault="61C5C060" w:rsidP="4E8A92BB">
      <w:pPr>
        <w:spacing w:line="278" w:lineRule="auto"/>
        <w:rPr>
          <w:rFonts w:ascii="Aptos" w:eastAsia="Aptos" w:hAnsi="Aptos" w:cs="Aptos"/>
        </w:rPr>
      </w:pPr>
      <w:r>
        <w:t>The data used in this project was provided by SportsMEDIA Technology</w:t>
      </w:r>
      <w:r w:rsidR="0FEA8F95">
        <w:t xml:space="preserve"> (SMT) for the 2025 SMT Data Challenge.</w:t>
      </w:r>
      <w:r w:rsidR="1C22A726">
        <w:t xml:space="preserve"> The data is</w:t>
      </w:r>
      <w:r w:rsidR="4C98BF7D">
        <w:t xml:space="preserve"> two seasons of</w:t>
      </w:r>
      <w:r w:rsidR="1C22A726">
        <w:t xml:space="preserve"> anonymized Minor League Baseball</w:t>
      </w:r>
      <w:r w:rsidR="3AC9D872">
        <w:t>, and i</w:t>
      </w:r>
      <w:r w:rsidR="6F5147B0">
        <w:t>t include</w:t>
      </w:r>
      <w:r w:rsidR="1F911E56">
        <w:t>s</w:t>
      </w:r>
      <w:r w:rsidR="6F5147B0">
        <w:t xml:space="preserve"> game information (inning, players, game </w:t>
      </w:r>
      <w:r w:rsidR="5806571B">
        <w:t>situation</w:t>
      </w:r>
      <w:r w:rsidR="21CDF995">
        <w:t xml:space="preserve">), game events </w:t>
      </w:r>
      <w:r w:rsidR="501C82D5">
        <w:t>(pitch thrown, ball in play, ball thrown, ball acquired, etc)</w:t>
      </w:r>
      <w:r w:rsidR="21CDF995">
        <w:t xml:space="preserve">, </w:t>
      </w:r>
      <w:r w:rsidR="2CAAFD04">
        <w:t xml:space="preserve">and </w:t>
      </w:r>
      <w:r w:rsidR="21CDF995">
        <w:t>player and ball tracking</w:t>
      </w:r>
      <w:r w:rsidR="0FEA8F95">
        <w:t xml:space="preserve"> </w:t>
      </w:r>
      <w:r w:rsidR="6224B462">
        <w:t>data (</w:t>
      </w:r>
      <w:r w:rsidR="36779E8A">
        <w:t>position coordinates taken every 50 milliseconds</w:t>
      </w:r>
      <w:r w:rsidR="1A7CDEF2">
        <w:t xml:space="preserve"> for everyone on the field and the ball respectively</w:t>
      </w:r>
      <w:r w:rsidR="6224B462">
        <w:t xml:space="preserve">). </w:t>
      </w:r>
      <w:r w:rsidR="6286D461">
        <w:t>The data was very messy with many NA values</w:t>
      </w:r>
      <w:r w:rsidR="0777FEB1">
        <w:t xml:space="preserve"> and didn’t include any game state information. So, we had to make many assumptions about the data</w:t>
      </w:r>
      <w:r w:rsidR="6E48D83C">
        <w:t>, mainly surrounding the game state.</w:t>
      </w:r>
      <w:r w:rsidR="725F1F9B">
        <w:t xml:space="preserve"> </w:t>
      </w:r>
      <w:r w:rsidR="32329EBD">
        <w:t xml:space="preserve">Many assumptions were able to be made </w:t>
      </w:r>
      <w:r w:rsidR="00737CE0">
        <w:t xml:space="preserve">about the game state </w:t>
      </w:r>
      <w:r w:rsidR="725F1F9B">
        <w:t>thanks to David Awosoga and his animation code</w:t>
      </w:r>
      <w:r w:rsidR="6F6BF667">
        <w:t>. I</w:t>
      </w:r>
      <w:r w:rsidR="725F1F9B">
        <w:t xml:space="preserve">t took the event data and </w:t>
      </w:r>
      <w:r w:rsidR="697D2893">
        <w:t>output</w:t>
      </w:r>
      <w:r w:rsidR="725F1F9B">
        <w:t xml:space="preserve"> an animated version of the play </w:t>
      </w:r>
      <w:r w:rsidR="4B76A834">
        <w:t xml:space="preserve">that </w:t>
      </w:r>
      <w:r w:rsidR="725F1F9B">
        <w:t>we could view</w:t>
      </w:r>
      <w:r w:rsidR="00737CE0">
        <w:t xml:space="preserve"> see </w:t>
      </w:r>
      <w:r w:rsidR="00737CE0">
        <w:rPr>
          <w:b/>
          <w:bCs/>
        </w:rPr>
        <w:t xml:space="preserve">Figures </w:t>
      </w:r>
      <w:r w:rsidR="001D1A7A">
        <w:rPr>
          <w:b/>
          <w:bCs/>
        </w:rPr>
        <w:t>4</w:t>
      </w:r>
      <w:r w:rsidR="00737CE0">
        <w:rPr>
          <w:b/>
          <w:bCs/>
        </w:rPr>
        <w:t xml:space="preserve"> </w:t>
      </w:r>
      <w:r w:rsidR="00737CE0">
        <w:t xml:space="preserve">and </w:t>
      </w:r>
      <w:r w:rsidR="001D1A7A">
        <w:rPr>
          <w:b/>
          <w:bCs/>
        </w:rPr>
        <w:t>5</w:t>
      </w:r>
      <w:r w:rsidR="725F1F9B">
        <w:t>.</w:t>
      </w:r>
      <w:r w:rsidR="6E48D83C">
        <w:t xml:space="preserve"> All NA values were imputed using a form of a group average value</w:t>
      </w:r>
      <w:r w:rsidR="00737CE0">
        <w:t>;</w:t>
      </w:r>
      <w:r w:rsidR="6E48D83C">
        <w:t xml:space="preserve"> for more information on how the NAs were imputed and metrics were calculated see </w:t>
      </w:r>
      <w:hyperlink w:anchor="_Appendix_A_–">
        <w:r w:rsidR="6E48D83C" w:rsidRPr="7D7EAAD5">
          <w:rPr>
            <w:rStyle w:val="Hyperlink"/>
          </w:rPr>
          <w:t xml:space="preserve">Appendix </w:t>
        </w:r>
        <w:r w:rsidR="629560CE" w:rsidRPr="7D7EAAD5">
          <w:rPr>
            <w:rStyle w:val="Hyperlink"/>
          </w:rPr>
          <w:t>A</w:t>
        </w:r>
      </w:hyperlink>
      <w:r w:rsidR="6E48D83C">
        <w:t>.</w:t>
      </w:r>
    </w:p>
    <w:p w14:paraId="21598F36" w14:textId="77777777" w:rsidR="00737CE0" w:rsidRDefault="00737CE0" w:rsidP="00737CE0">
      <w:r>
        <w:t>With the data provided, we filtered down to only deflection plays using the event code for ball deflection within game events. Then we removed any plays in which the ball deflects off the batter or a baserunner, as this typically results in a dead ball (hit batter or baserunner interference). After narrowing the data set, we utilized player and ball tracking, play-by-play, and game information data to create the metrics necessary for our model. For the player tracking data we only used the position players, batters and baserunners.</w:t>
      </w:r>
    </w:p>
    <w:p w14:paraId="3438F0AE" w14:textId="2D3203CE" w:rsidR="07017602" w:rsidRDefault="07017602" w:rsidP="01801709">
      <w:pPr>
        <w:pStyle w:val="Heading2"/>
        <w:spacing w:line="278" w:lineRule="auto"/>
        <w:ind w:firstLine="720"/>
      </w:pPr>
      <w:r w:rsidRPr="01801709">
        <w:rPr>
          <w:rFonts w:ascii="Aptos Display" w:eastAsia="Aptos Display" w:hAnsi="Aptos Display" w:cs="Aptos Display"/>
        </w:rPr>
        <w:lastRenderedPageBreak/>
        <w:t>3. Analysis</w:t>
      </w:r>
    </w:p>
    <w:p w14:paraId="127AEAF0" w14:textId="1CE0E8E5" w:rsidR="07017602" w:rsidRDefault="07017602" w:rsidP="01801709">
      <w:pPr>
        <w:pStyle w:val="Heading3"/>
        <w:spacing w:line="278" w:lineRule="auto"/>
      </w:pPr>
      <w:r w:rsidRPr="01801709">
        <w:rPr>
          <w:rFonts w:ascii="Aptos" w:eastAsia="Aptos" w:hAnsi="Aptos" w:cs="Aptos"/>
        </w:rPr>
        <w:t>3.1 Approach</w:t>
      </w:r>
    </w:p>
    <w:p w14:paraId="47B48E56" w14:textId="77777777" w:rsidR="00737CE0" w:rsidRDefault="00737CE0" w:rsidP="00737CE0">
      <w:pPr>
        <w:spacing w:line="278" w:lineRule="auto"/>
      </w:pPr>
      <w:r>
        <w:rPr>
          <w:rFonts w:ascii="Aptos" w:eastAsia="Aptos" w:hAnsi="Aptos" w:cs="Aptos"/>
        </w:rPr>
        <w:t>We</w:t>
      </w:r>
      <w:r w:rsidRPr="01801709">
        <w:rPr>
          <w:rFonts w:ascii="Aptos" w:eastAsia="Aptos" w:hAnsi="Aptos" w:cs="Aptos"/>
        </w:rPr>
        <w:t xml:space="preserve"> first wanted to focus on what variables to include in our model. We understood there was a limited number of hours </w:t>
      </w:r>
      <w:r>
        <w:rPr>
          <w:rFonts w:ascii="Aptos" w:eastAsia="Aptos" w:hAnsi="Aptos" w:cs="Aptos"/>
        </w:rPr>
        <w:t>for</w:t>
      </w:r>
      <w:r w:rsidRPr="01801709">
        <w:rPr>
          <w:rFonts w:ascii="Aptos" w:eastAsia="Aptos" w:hAnsi="Aptos" w:cs="Aptos"/>
        </w:rPr>
        <w:t xml:space="preserve"> this project, so we complet</w:t>
      </w:r>
      <w:r>
        <w:rPr>
          <w:rFonts w:ascii="Aptos" w:eastAsia="Aptos" w:hAnsi="Aptos" w:cs="Aptos"/>
        </w:rPr>
        <w:t>ed</w:t>
      </w:r>
      <w:r w:rsidRPr="01801709">
        <w:rPr>
          <w:rFonts w:ascii="Aptos" w:eastAsia="Aptos" w:hAnsi="Aptos" w:cs="Aptos"/>
        </w:rPr>
        <w:t xml:space="preserve"> only what was necessary for the model. Taking this approach, we looked at metrics for both baserunners and fielders that we thought would affect a baserunner being able to advance</w:t>
      </w:r>
      <w:r>
        <w:rPr>
          <w:rFonts w:ascii="Aptos" w:eastAsia="Aptos" w:hAnsi="Aptos" w:cs="Aptos"/>
        </w:rPr>
        <w:t xml:space="preserve">: </w:t>
      </w:r>
      <w:r w:rsidRPr="01801709">
        <w:rPr>
          <w:rFonts w:ascii="Aptos" w:eastAsia="Aptos" w:hAnsi="Aptos" w:cs="Aptos"/>
        </w:rPr>
        <w:t xml:space="preserve">running speed, throwing speed, distance to the base, and distance to the ball. A mix of these metrics were calculated for both the baserunners and fielders. </w:t>
      </w:r>
    </w:p>
    <w:p w14:paraId="20E82C5A" w14:textId="36BE5FCD" w:rsidR="07017602" w:rsidRDefault="07017602" w:rsidP="01801709">
      <w:pPr>
        <w:spacing w:line="278" w:lineRule="auto"/>
        <w:rPr>
          <w:rFonts w:ascii="Aptos" w:eastAsia="Aptos" w:hAnsi="Aptos" w:cs="Aptos"/>
        </w:rPr>
      </w:pPr>
      <w:r w:rsidRPr="01801709">
        <w:rPr>
          <w:rFonts w:ascii="Aptos" w:eastAsia="Aptos" w:hAnsi="Aptos" w:cs="Aptos"/>
          <w:color w:val="0F4761" w:themeColor="accent1" w:themeShade="BF"/>
          <w:sz w:val="28"/>
          <w:szCs w:val="28"/>
        </w:rPr>
        <w:t>3.2 Model Variables</w:t>
      </w:r>
    </w:p>
    <w:p w14:paraId="12BF56AB" w14:textId="1BBBCB4C" w:rsidR="07017602" w:rsidRDefault="07017602" w:rsidP="01801709">
      <w:pPr>
        <w:spacing w:line="278" w:lineRule="auto"/>
      </w:pPr>
      <w:r w:rsidRPr="01801709">
        <w:rPr>
          <w:rFonts w:ascii="Aptos" w:eastAsia="Aptos" w:hAnsi="Aptos" w:cs="Aptos"/>
          <w:b/>
          <w:bCs/>
        </w:rPr>
        <w:t>3.2.1 Sprint and Throwing Speeds</w:t>
      </w:r>
    </w:p>
    <w:p w14:paraId="201CE21D" w14:textId="77777777" w:rsidR="00737CE0" w:rsidRDefault="00737CE0" w:rsidP="00737CE0">
      <w:pPr>
        <w:spacing w:line="278" w:lineRule="auto"/>
        <w:rPr>
          <w:rFonts w:ascii="Aptos" w:eastAsia="Aptos" w:hAnsi="Aptos" w:cs="Aptos"/>
        </w:rPr>
      </w:pPr>
      <w:r w:rsidRPr="01801709">
        <w:rPr>
          <w:rFonts w:ascii="Aptos" w:eastAsia="Aptos" w:hAnsi="Aptos" w:cs="Aptos"/>
        </w:rPr>
        <w:t>Sprint speeds were calculated for both the baserunners and fielders, in feet per second using a 95</w:t>
      </w:r>
      <w:r w:rsidRPr="01801709">
        <w:rPr>
          <w:rFonts w:ascii="Aptos" w:eastAsia="Aptos" w:hAnsi="Aptos" w:cs="Aptos"/>
          <w:vertAlign w:val="superscript"/>
        </w:rPr>
        <w:t>th</w:t>
      </w:r>
      <w:r w:rsidRPr="01801709">
        <w:rPr>
          <w:rFonts w:ascii="Aptos" w:eastAsia="Aptos" w:hAnsi="Aptos" w:cs="Aptos"/>
        </w:rPr>
        <w:t xml:space="preserve"> percentile of their relative speeds at a given point in time while the ball was in play. Calculating sprint speeds while the ball is in play helps ensure players are running full speed and not walking around</w:t>
      </w:r>
      <w:r>
        <w:rPr>
          <w:rFonts w:ascii="Aptos" w:eastAsia="Aptos" w:hAnsi="Aptos" w:cs="Aptos"/>
        </w:rPr>
        <w:t xml:space="preserve">, while </w:t>
      </w:r>
      <w:r w:rsidRPr="01801709">
        <w:rPr>
          <w:rFonts w:ascii="Aptos" w:eastAsia="Aptos" w:hAnsi="Aptos" w:cs="Aptos"/>
        </w:rPr>
        <w:t>using the 95</w:t>
      </w:r>
      <w:r w:rsidRPr="01801709">
        <w:rPr>
          <w:rFonts w:ascii="Aptos" w:eastAsia="Aptos" w:hAnsi="Aptos" w:cs="Aptos"/>
          <w:vertAlign w:val="superscript"/>
        </w:rPr>
        <w:t>th</w:t>
      </w:r>
      <w:r w:rsidRPr="01801709">
        <w:rPr>
          <w:rFonts w:ascii="Aptos" w:eastAsia="Aptos" w:hAnsi="Aptos" w:cs="Aptos"/>
        </w:rPr>
        <w:t xml:space="preserve"> percentile ensures we are getting as close as possible to a player’s true sprint speed. There are still some occasions when a ball is in play and players don’t have to run. For example, bases are empty, and the batter hits a single to right field, most of the players on the left side of the field don’t have to move or can walk. A similar process was used to calculate the throwing speeds for each fielder in miles per hour. </w:t>
      </w:r>
    </w:p>
    <w:p w14:paraId="762EC63C" w14:textId="2E855B64" w:rsidR="07017602" w:rsidRDefault="07017602" w:rsidP="01801709">
      <w:pPr>
        <w:spacing w:line="278" w:lineRule="auto"/>
      </w:pPr>
      <w:r w:rsidRPr="4E8A92BB">
        <w:rPr>
          <w:rFonts w:ascii="Aptos" w:eastAsia="Aptos" w:hAnsi="Aptos" w:cs="Aptos"/>
          <w:b/>
          <w:bCs/>
        </w:rPr>
        <w:t>3.2.2 Distance to the Base</w:t>
      </w:r>
    </w:p>
    <w:p w14:paraId="73745F60" w14:textId="77777777" w:rsidR="00737CE0" w:rsidRDefault="00737CE0" w:rsidP="599529EB">
      <w:pPr>
        <w:spacing w:line="278" w:lineRule="auto"/>
        <w:rPr>
          <w:rFonts w:ascii="Aptos" w:eastAsia="Aptos" w:hAnsi="Aptos" w:cs="Aptos"/>
        </w:rPr>
      </w:pPr>
      <w:r w:rsidRPr="4E8A92BB">
        <w:rPr>
          <w:rFonts w:ascii="Aptos" w:eastAsia="Aptos" w:hAnsi="Aptos" w:cs="Aptos"/>
        </w:rPr>
        <w:t>The distance to the next base gets more complicated. The fielders and the baserunners require two different distances to be calculated. For the fielders</w:t>
      </w:r>
      <w:r>
        <w:rPr>
          <w:rFonts w:ascii="Aptos" w:eastAsia="Aptos" w:hAnsi="Aptos" w:cs="Aptos"/>
        </w:rPr>
        <w:t>, we used a</w:t>
      </w:r>
      <w:r w:rsidRPr="4E8A92BB">
        <w:rPr>
          <w:rFonts w:ascii="Aptos" w:eastAsia="Aptos" w:hAnsi="Aptos" w:cs="Aptos"/>
        </w:rPr>
        <w:t xml:space="preserve"> straight-line distance from point A to point B</w:t>
      </w:r>
      <w:r>
        <w:rPr>
          <w:rFonts w:ascii="Aptos" w:eastAsia="Aptos" w:hAnsi="Aptos" w:cs="Aptos"/>
        </w:rPr>
        <w:t xml:space="preserve">. However, </w:t>
      </w:r>
      <w:r w:rsidRPr="4E8A92BB">
        <w:rPr>
          <w:rFonts w:ascii="Aptos" w:eastAsia="Aptos" w:hAnsi="Aptos" w:cs="Aptos"/>
        </w:rPr>
        <w:t>baserunners have to follow the basepath</w:t>
      </w:r>
      <w:r>
        <w:rPr>
          <w:rFonts w:ascii="Aptos" w:eastAsia="Aptos" w:hAnsi="Aptos" w:cs="Aptos"/>
        </w:rPr>
        <w:t>,</w:t>
      </w:r>
      <w:r w:rsidRPr="4E8A92BB">
        <w:rPr>
          <w:rFonts w:ascii="Aptos" w:eastAsia="Aptos" w:hAnsi="Aptos" w:cs="Aptos"/>
        </w:rPr>
        <w:t xml:space="preserve"> </w:t>
      </w:r>
      <w:r>
        <w:rPr>
          <w:rFonts w:ascii="Aptos" w:eastAsia="Aptos" w:hAnsi="Aptos" w:cs="Aptos"/>
        </w:rPr>
        <w:t xml:space="preserve">so </w:t>
      </w:r>
      <w:r w:rsidRPr="4E8A92BB">
        <w:rPr>
          <w:rFonts w:ascii="Aptos" w:eastAsia="Aptos" w:hAnsi="Aptos" w:cs="Aptos"/>
        </w:rPr>
        <w:t xml:space="preserve">a straight-line distance was calculated to the next base and then an additional 90 feet was added to account for the </w:t>
      </w:r>
      <w:r>
        <w:rPr>
          <w:rFonts w:ascii="Aptos" w:eastAsia="Aptos" w:hAnsi="Aptos" w:cs="Aptos"/>
        </w:rPr>
        <w:t>following</w:t>
      </w:r>
      <w:r w:rsidRPr="4E8A92BB">
        <w:rPr>
          <w:rFonts w:ascii="Aptos" w:eastAsia="Aptos" w:hAnsi="Aptos" w:cs="Aptos"/>
        </w:rPr>
        <w:t xml:space="preserve"> base. </w:t>
      </w:r>
    </w:p>
    <w:p w14:paraId="2443C79D" w14:textId="53BF783B" w:rsidR="07017602" w:rsidRDefault="07017602" w:rsidP="599529EB">
      <w:pPr>
        <w:spacing w:line="278" w:lineRule="auto"/>
        <w:rPr>
          <w:rFonts w:ascii="Aptos" w:eastAsia="Aptos" w:hAnsi="Aptos" w:cs="Aptos"/>
          <w:b/>
          <w:bCs/>
        </w:rPr>
      </w:pPr>
      <w:r w:rsidRPr="599529EB">
        <w:rPr>
          <w:rFonts w:ascii="Aptos" w:eastAsia="Aptos" w:hAnsi="Aptos" w:cs="Aptos"/>
          <w:b/>
          <w:bCs/>
        </w:rPr>
        <w:t xml:space="preserve">3.2.3 </w:t>
      </w:r>
      <w:r w:rsidR="61E05A3C" w:rsidRPr="599529EB">
        <w:rPr>
          <w:rFonts w:ascii="Aptos" w:eastAsia="Aptos" w:hAnsi="Aptos" w:cs="Aptos"/>
          <w:b/>
          <w:bCs/>
        </w:rPr>
        <w:t>Maximum Distance between Thrower and Ball</w:t>
      </w:r>
    </w:p>
    <w:p w14:paraId="5DFCE98B" w14:textId="77777777" w:rsidR="00737CE0" w:rsidRDefault="00737CE0" w:rsidP="599529EB">
      <w:pPr>
        <w:spacing w:line="278" w:lineRule="auto"/>
        <w:rPr>
          <w:rFonts w:ascii="Aptos" w:eastAsia="Aptos" w:hAnsi="Aptos" w:cs="Aptos"/>
        </w:rPr>
      </w:pPr>
      <w:r w:rsidRPr="4E8A92BB">
        <w:rPr>
          <w:rFonts w:ascii="Aptos" w:eastAsia="Aptos" w:hAnsi="Aptos" w:cs="Aptos"/>
        </w:rPr>
        <w:t xml:space="preserve">The last variable we calculated was the maximum distance the ball bounced away from the fielder throwing the ball. It wasn’t always the case that the player the ball bounced off made the throw. </w:t>
      </w:r>
      <w:r>
        <w:rPr>
          <w:rFonts w:ascii="Aptos" w:eastAsia="Aptos" w:hAnsi="Aptos" w:cs="Aptos"/>
        </w:rPr>
        <w:t>Whether</w:t>
      </w:r>
      <w:r w:rsidRPr="4E8A92BB">
        <w:rPr>
          <w:rFonts w:ascii="Aptos" w:eastAsia="Aptos" w:hAnsi="Aptos" w:cs="Aptos"/>
        </w:rPr>
        <w:t xml:space="preserve"> the ball gets </w:t>
      </w:r>
      <w:r>
        <w:rPr>
          <w:rFonts w:ascii="Aptos" w:eastAsia="Aptos" w:hAnsi="Aptos" w:cs="Aptos"/>
        </w:rPr>
        <w:t xml:space="preserve">away </w:t>
      </w:r>
      <w:r w:rsidRPr="4E8A92BB">
        <w:rPr>
          <w:rFonts w:ascii="Aptos" w:eastAsia="Aptos" w:hAnsi="Aptos" w:cs="Aptos"/>
        </w:rPr>
        <w:t xml:space="preserve">2 feet or 20 feet makes a difference in the </w:t>
      </w:r>
      <w:r>
        <w:rPr>
          <w:rFonts w:ascii="Aptos" w:eastAsia="Aptos" w:hAnsi="Aptos" w:cs="Aptos"/>
        </w:rPr>
        <w:t xml:space="preserve">runner’s </w:t>
      </w:r>
      <w:r w:rsidRPr="4E8A92BB">
        <w:rPr>
          <w:rFonts w:ascii="Aptos" w:eastAsia="Aptos" w:hAnsi="Aptos" w:cs="Aptos"/>
        </w:rPr>
        <w:t>decision. To obtain the maximum distance</w:t>
      </w:r>
      <w:r>
        <w:rPr>
          <w:rFonts w:ascii="Aptos" w:eastAsia="Aptos" w:hAnsi="Aptos" w:cs="Aptos"/>
        </w:rPr>
        <w:t>,</w:t>
      </w:r>
      <w:r w:rsidRPr="4E8A92BB">
        <w:rPr>
          <w:rFonts w:ascii="Aptos" w:eastAsia="Aptos" w:hAnsi="Aptos" w:cs="Aptos"/>
        </w:rPr>
        <w:t xml:space="preserve"> we calculated the distance between the ball and the player that threw it from the time </w:t>
      </w:r>
      <w:r>
        <w:rPr>
          <w:rFonts w:ascii="Aptos" w:eastAsia="Aptos" w:hAnsi="Aptos" w:cs="Aptos"/>
        </w:rPr>
        <w:t>of</w:t>
      </w:r>
      <w:r w:rsidRPr="4E8A92BB">
        <w:rPr>
          <w:rFonts w:ascii="Aptos" w:eastAsia="Aptos" w:hAnsi="Aptos" w:cs="Aptos"/>
        </w:rPr>
        <w:t xml:space="preserve"> deflection</w:t>
      </w:r>
      <w:r>
        <w:rPr>
          <w:rFonts w:ascii="Aptos" w:eastAsia="Aptos" w:hAnsi="Aptos" w:cs="Aptos"/>
        </w:rPr>
        <w:t xml:space="preserve"> </w:t>
      </w:r>
      <w:r w:rsidRPr="4E8A92BB">
        <w:rPr>
          <w:rFonts w:ascii="Aptos" w:eastAsia="Aptos" w:hAnsi="Aptos" w:cs="Aptos"/>
        </w:rPr>
        <w:t>until the ball was fielde</w:t>
      </w:r>
      <w:r>
        <w:rPr>
          <w:rFonts w:ascii="Aptos" w:eastAsia="Aptos" w:hAnsi="Aptos" w:cs="Aptos"/>
        </w:rPr>
        <w:t xml:space="preserve">d, </w:t>
      </w:r>
      <w:r w:rsidRPr="4E8A92BB">
        <w:rPr>
          <w:rFonts w:ascii="Aptos" w:eastAsia="Aptos" w:hAnsi="Aptos" w:cs="Aptos"/>
        </w:rPr>
        <w:t>select</w:t>
      </w:r>
      <w:r>
        <w:rPr>
          <w:rFonts w:ascii="Aptos" w:eastAsia="Aptos" w:hAnsi="Aptos" w:cs="Aptos"/>
        </w:rPr>
        <w:t>ing</w:t>
      </w:r>
      <w:r w:rsidRPr="4E8A92BB">
        <w:rPr>
          <w:rFonts w:ascii="Aptos" w:eastAsia="Aptos" w:hAnsi="Aptos" w:cs="Aptos"/>
        </w:rPr>
        <w:t xml:space="preserve"> the maximum.  </w:t>
      </w:r>
    </w:p>
    <w:p w14:paraId="1822E62F" w14:textId="27AE1F8B" w:rsidR="07017602" w:rsidRDefault="07017602" w:rsidP="599529EB">
      <w:pPr>
        <w:spacing w:line="278" w:lineRule="auto"/>
      </w:pPr>
      <w:r w:rsidRPr="599529EB">
        <w:rPr>
          <w:rFonts w:ascii="Aptos" w:eastAsia="Aptos" w:hAnsi="Aptos" w:cs="Aptos"/>
          <w:color w:val="0F4761" w:themeColor="accent1" w:themeShade="BF"/>
          <w:sz w:val="28"/>
          <w:szCs w:val="28"/>
        </w:rPr>
        <w:t>3.3 Safe/Out Data</w:t>
      </w:r>
    </w:p>
    <w:p w14:paraId="6B35F45F" w14:textId="77777777" w:rsidR="00737CE0" w:rsidRDefault="07017602" w:rsidP="00737CE0">
      <w:pPr>
        <w:spacing w:line="278" w:lineRule="auto"/>
        <w:rPr>
          <w:rFonts w:ascii="Aptos" w:eastAsia="Aptos" w:hAnsi="Aptos" w:cs="Aptos"/>
        </w:rPr>
      </w:pPr>
      <w:r w:rsidRPr="599529EB">
        <w:rPr>
          <w:rFonts w:ascii="Aptos" w:eastAsia="Aptos" w:hAnsi="Aptos" w:cs="Aptos"/>
        </w:rPr>
        <w:lastRenderedPageBreak/>
        <w:t>When outs occurred wasn’t given anywhere within the SMT Data. There were two options to get that information: calculate it ourselves or watch animations of each play and decide whether they were safe or out.</w:t>
      </w:r>
      <w:r w:rsidR="00737CE0">
        <w:rPr>
          <w:rFonts w:ascii="Aptos" w:eastAsia="Aptos" w:hAnsi="Aptos" w:cs="Aptos"/>
        </w:rPr>
        <w:t xml:space="preserve"> We found that both of those options were outside the scope of what we could do. So, we did some further research and found a previous year’s project created by </w:t>
      </w:r>
      <w:r w:rsidR="33A02A0A">
        <w:t>Atul Ventakish, Levon Sarian, and Ishan Kinikar.</w:t>
      </w:r>
      <w:r w:rsidRPr="599529EB">
        <w:rPr>
          <w:rFonts w:ascii="Aptos" w:eastAsia="Aptos" w:hAnsi="Aptos" w:cs="Aptos"/>
        </w:rPr>
        <w:t xml:space="preserve"> </w:t>
      </w:r>
      <w:r w:rsidR="00737CE0" w:rsidRPr="599529EB">
        <w:rPr>
          <w:rFonts w:ascii="Aptos" w:eastAsia="Aptos" w:hAnsi="Aptos" w:cs="Aptos"/>
        </w:rPr>
        <w:t>We used their code that calculated when outs occurred by looking at the game information data. The group used a process of elimination to determine when outs occurred, examining a combination of when runners and batters changed. The code only tells us whether an out occurred, not who was out, or how it happened. Under normal circumstances, we would be given the game state data. Our model is binary (safe/out) so, one of our assumptions was that anytime the code gave us an out, we assumed that the lead runner was out.  Other assumptions</w:t>
      </w:r>
      <w:r w:rsidR="00737CE0">
        <w:rPr>
          <w:rFonts w:ascii="Aptos" w:eastAsia="Aptos" w:hAnsi="Aptos" w:cs="Aptos"/>
        </w:rPr>
        <w:t xml:space="preserve"> </w:t>
      </w:r>
      <w:r w:rsidR="00737CE0" w:rsidRPr="599529EB">
        <w:rPr>
          <w:rFonts w:ascii="Aptos" w:eastAsia="Aptos" w:hAnsi="Aptos" w:cs="Aptos"/>
        </w:rPr>
        <w:t>were that the last pitch of an at bat dictated when an out occurred and that if a runner was on-base during one at bat and not the next</w:t>
      </w:r>
      <w:r w:rsidR="00737CE0">
        <w:rPr>
          <w:rFonts w:ascii="Aptos" w:eastAsia="Aptos" w:hAnsi="Aptos" w:cs="Aptos"/>
        </w:rPr>
        <w:t>,</w:t>
      </w:r>
      <w:r w:rsidR="00737CE0" w:rsidRPr="599529EB">
        <w:rPr>
          <w:rFonts w:ascii="Aptos" w:eastAsia="Aptos" w:hAnsi="Aptos" w:cs="Aptos"/>
        </w:rPr>
        <w:t xml:space="preserve"> they were out.</w:t>
      </w:r>
    </w:p>
    <w:p w14:paraId="3CD69EFB" w14:textId="0FECE3DD" w:rsidR="07017602" w:rsidRDefault="07017602" w:rsidP="01801709">
      <w:pPr>
        <w:spacing w:line="278" w:lineRule="auto"/>
        <w:rPr>
          <w:rFonts w:ascii="Aptos" w:eastAsia="Aptos" w:hAnsi="Aptos" w:cs="Aptos"/>
        </w:rPr>
      </w:pPr>
      <w:r w:rsidRPr="599529EB">
        <w:rPr>
          <w:rFonts w:ascii="Aptos" w:eastAsia="Aptos" w:hAnsi="Aptos" w:cs="Aptos"/>
          <w:color w:val="0F4761" w:themeColor="accent1" w:themeShade="BF"/>
          <w:sz w:val="28"/>
          <w:szCs w:val="28"/>
        </w:rPr>
        <w:t>3.4 Model Selection</w:t>
      </w:r>
    </w:p>
    <w:p w14:paraId="10A6156A" w14:textId="2458F453" w:rsidR="07017602" w:rsidRDefault="07017602" w:rsidP="599529EB">
      <w:pPr>
        <w:spacing w:line="278" w:lineRule="auto"/>
        <w:rPr>
          <w:rFonts w:ascii="Aptos" w:eastAsia="Aptos" w:hAnsi="Aptos" w:cs="Aptos"/>
        </w:rPr>
      </w:pPr>
      <w:r w:rsidRPr="599529EB">
        <w:rPr>
          <w:rFonts w:ascii="Aptos" w:eastAsia="Aptos" w:hAnsi="Aptos" w:cs="Aptos"/>
        </w:rPr>
        <w:t>The modeling process was relatively easy compared to the cleaning and calculations. Overall, five different types of</w:t>
      </w:r>
      <w:r w:rsidR="223B838D" w:rsidRPr="599529EB">
        <w:rPr>
          <w:rFonts w:ascii="Aptos" w:eastAsia="Aptos" w:hAnsi="Aptos" w:cs="Aptos"/>
        </w:rPr>
        <w:t xml:space="preserve"> machine learning</w:t>
      </w:r>
      <w:r w:rsidRPr="599529EB">
        <w:rPr>
          <w:rFonts w:ascii="Aptos" w:eastAsia="Aptos" w:hAnsi="Aptos" w:cs="Aptos"/>
        </w:rPr>
        <w:t xml:space="preserve"> models were </w:t>
      </w:r>
      <w:r w:rsidR="1CC4BCF1" w:rsidRPr="599529EB">
        <w:rPr>
          <w:rFonts w:ascii="Aptos" w:eastAsia="Aptos" w:hAnsi="Aptos" w:cs="Aptos"/>
        </w:rPr>
        <w:t>created</w:t>
      </w:r>
      <w:r w:rsidRPr="599529EB">
        <w:rPr>
          <w:rFonts w:ascii="Aptos" w:eastAsia="Aptos" w:hAnsi="Aptos" w:cs="Aptos"/>
        </w:rPr>
        <w:t xml:space="preserve"> to model the probability of a player advancing two bases (the one they are currently running towards and an extra base).</w:t>
      </w:r>
      <w:r w:rsidR="00C817FD" w:rsidRPr="599529EB">
        <w:rPr>
          <w:rFonts w:ascii="Aptos" w:eastAsia="Aptos" w:hAnsi="Aptos" w:cs="Aptos"/>
        </w:rPr>
        <w:t xml:space="preserve"> The five </w:t>
      </w:r>
      <w:r w:rsidR="1AC9F628" w:rsidRPr="599529EB">
        <w:rPr>
          <w:rFonts w:ascii="Aptos" w:eastAsia="Aptos" w:hAnsi="Aptos" w:cs="Aptos"/>
        </w:rPr>
        <w:t>were</w:t>
      </w:r>
      <w:r w:rsidR="00C817FD" w:rsidRPr="599529EB">
        <w:rPr>
          <w:rFonts w:ascii="Aptos" w:eastAsia="Aptos" w:hAnsi="Aptos" w:cs="Aptos"/>
        </w:rPr>
        <w:t xml:space="preserve"> </w:t>
      </w:r>
      <w:r w:rsidR="68197F59" w:rsidRPr="599529EB">
        <w:rPr>
          <w:rFonts w:ascii="Aptos" w:eastAsia="Aptos" w:hAnsi="Aptos" w:cs="Aptos"/>
        </w:rPr>
        <w:t>Logistic</w:t>
      </w:r>
      <w:r w:rsidR="00C817FD" w:rsidRPr="599529EB">
        <w:rPr>
          <w:rFonts w:ascii="Aptos" w:eastAsia="Aptos" w:hAnsi="Aptos" w:cs="Aptos"/>
        </w:rPr>
        <w:t>, Naive Bayes, Decision Trees, Random Forest, and xgBoost</w:t>
      </w:r>
      <w:r w:rsidR="59ABD96D" w:rsidRPr="599529EB">
        <w:rPr>
          <w:rFonts w:ascii="Aptos" w:eastAsia="Aptos" w:hAnsi="Aptos" w:cs="Aptos"/>
        </w:rPr>
        <w:t xml:space="preserve"> (organized from least to most complex)</w:t>
      </w:r>
      <w:r w:rsidR="00C817FD" w:rsidRPr="599529EB">
        <w:rPr>
          <w:rFonts w:ascii="Aptos" w:eastAsia="Aptos" w:hAnsi="Aptos" w:cs="Aptos"/>
        </w:rPr>
        <w:t>.</w:t>
      </w:r>
      <w:r w:rsidR="27E31A4B" w:rsidRPr="599529EB">
        <w:rPr>
          <w:rFonts w:ascii="Aptos" w:eastAsia="Aptos" w:hAnsi="Aptos" w:cs="Aptos"/>
        </w:rPr>
        <w:t xml:space="preserve"> </w:t>
      </w:r>
      <w:r w:rsidR="2929E9B0" w:rsidRPr="599529EB">
        <w:rPr>
          <w:rFonts w:ascii="Aptos" w:eastAsia="Aptos" w:hAnsi="Aptos" w:cs="Aptos"/>
        </w:rPr>
        <w:t>A Logistic model is a form of a linear regression (y=mx+b)</w:t>
      </w:r>
      <w:r w:rsidR="0A1F0132" w:rsidRPr="599529EB">
        <w:rPr>
          <w:rFonts w:ascii="Aptos" w:eastAsia="Aptos" w:hAnsi="Aptos" w:cs="Aptos"/>
        </w:rPr>
        <w:t xml:space="preserve"> and returns a probability.</w:t>
      </w:r>
      <w:r w:rsidR="2929E9B0" w:rsidRPr="599529EB">
        <w:rPr>
          <w:rFonts w:ascii="Aptos" w:eastAsia="Aptos" w:hAnsi="Aptos" w:cs="Aptos"/>
        </w:rPr>
        <w:t xml:space="preserve"> Naive Bayes </w:t>
      </w:r>
      <w:r w:rsidR="70675520" w:rsidRPr="599529EB">
        <w:rPr>
          <w:rFonts w:ascii="Aptos" w:eastAsia="Aptos" w:hAnsi="Aptos" w:cs="Aptos"/>
        </w:rPr>
        <w:t>is a classification model that predicts which category data points belong to, and the last three belong to the same family. Decision Trees</w:t>
      </w:r>
      <w:r w:rsidR="6DEB5502" w:rsidRPr="599529EB">
        <w:rPr>
          <w:rFonts w:ascii="Aptos" w:eastAsia="Aptos" w:hAnsi="Aptos" w:cs="Aptos"/>
        </w:rPr>
        <w:t xml:space="preserve"> use a tree structure with criteria at each point that help classify data points. A </w:t>
      </w:r>
      <w:r w:rsidR="0250029C" w:rsidRPr="599529EB">
        <w:rPr>
          <w:rFonts w:ascii="Aptos" w:eastAsia="Aptos" w:hAnsi="Aptos" w:cs="Aptos"/>
        </w:rPr>
        <w:t>Random Forest utilizes multiple Decision Trees to</w:t>
      </w:r>
      <w:r w:rsidR="788A3ABA" w:rsidRPr="599529EB">
        <w:rPr>
          <w:rFonts w:ascii="Aptos" w:eastAsia="Aptos" w:hAnsi="Aptos" w:cs="Aptos"/>
        </w:rPr>
        <w:t xml:space="preserve"> help build a more accurate model. A xgBoost model is </w:t>
      </w:r>
      <w:r w:rsidR="260AF8BC" w:rsidRPr="599529EB">
        <w:rPr>
          <w:rFonts w:ascii="Aptos" w:eastAsia="Aptos" w:hAnsi="Aptos" w:cs="Aptos"/>
        </w:rPr>
        <w:t>like</w:t>
      </w:r>
      <w:r w:rsidR="788A3ABA" w:rsidRPr="599529EB">
        <w:rPr>
          <w:rFonts w:ascii="Aptos" w:eastAsia="Aptos" w:hAnsi="Aptos" w:cs="Aptos"/>
        </w:rPr>
        <w:t xml:space="preserve"> a Random </w:t>
      </w:r>
      <w:r w:rsidR="1C7F3B9B" w:rsidRPr="599529EB">
        <w:rPr>
          <w:rFonts w:ascii="Aptos" w:eastAsia="Aptos" w:hAnsi="Aptos" w:cs="Aptos"/>
        </w:rPr>
        <w:t>Forest,</w:t>
      </w:r>
      <w:r w:rsidR="788A3ABA" w:rsidRPr="599529EB">
        <w:rPr>
          <w:rFonts w:ascii="Aptos" w:eastAsia="Aptos" w:hAnsi="Aptos" w:cs="Aptos"/>
        </w:rPr>
        <w:t xml:space="preserve"> but it</w:t>
      </w:r>
      <w:r w:rsidR="0F0F8364" w:rsidRPr="599529EB">
        <w:rPr>
          <w:rFonts w:ascii="Aptos" w:eastAsia="Aptos" w:hAnsi="Aptos" w:cs="Aptos"/>
        </w:rPr>
        <w:t xml:space="preserve"> learns from the previous Decision Trees to improve accuracy as it builds more trees.</w:t>
      </w:r>
    </w:p>
    <w:p w14:paraId="4B0883FB" w14:textId="0A6232DA" w:rsidR="00C817FD" w:rsidRDefault="5B24E6C6" w:rsidP="599529EB">
      <w:pPr>
        <w:spacing w:line="278" w:lineRule="auto"/>
        <w:rPr>
          <w:rFonts w:ascii="Aptos" w:eastAsia="Aptos" w:hAnsi="Aptos" w:cs="Aptos"/>
        </w:rPr>
      </w:pPr>
      <w:r w:rsidRPr="7D7EAAD5">
        <w:rPr>
          <w:rFonts w:ascii="Aptos" w:eastAsia="Aptos" w:hAnsi="Aptos" w:cs="Aptos"/>
        </w:rPr>
        <w:t xml:space="preserve">For all </w:t>
      </w:r>
      <w:r w:rsidR="0E42D5D3" w:rsidRPr="7D7EAAD5">
        <w:rPr>
          <w:rFonts w:ascii="Aptos" w:eastAsia="Aptos" w:hAnsi="Aptos" w:cs="Aptos"/>
        </w:rPr>
        <w:t>models,</w:t>
      </w:r>
      <w:r w:rsidRPr="7D7EAAD5">
        <w:rPr>
          <w:rFonts w:ascii="Aptos" w:eastAsia="Aptos" w:hAnsi="Aptos" w:cs="Aptos"/>
        </w:rPr>
        <w:t xml:space="preserve"> a random sample was taken with 75% of the data being used to tra</w:t>
      </w:r>
      <w:r w:rsidR="768C02E5" w:rsidRPr="7D7EAAD5">
        <w:rPr>
          <w:rFonts w:ascii="Aptos" w:eastAsia="Aptos" w:hAnsi="Aptos" w:cs="Aptos"/>
        </w:rPr>
        <w:t>in the model and the other 25% to test.</w:t>
      </w:r>
      <w:r w:rsidR="302B9F91" w:rsidRPr="7D7EAAD5">
        <w:rPr>
          <w:rFonts w:ascii="Aptos" w:eastAsia="Aptos" w:hAnsi="Aptos" w:cs="Aptos"/>
        </w:rPr>
        <w:t xml:space="preserve"> When looking at the accuracy of the predictions, all the models were within 10% of each other. We decided to use the model with the highest accuracy, which was the Random Forest with 7</w:t>
      </w:r>
      <w:r w:rsidR="1891B5FF" w:rsidRPr="7D7EAAD5">
        <w:rPr>
          <w:rFonts w:ascii="Aptos" w:eastAsia="Aptos" w:hAnsi="Aptos" w:cs="Aptos"/>
        </w:rPr>
        <w:t>2</w:t>
      </w:r>
      <w:r w:rsidR="302B9F91" w:rsidRPr="7D7EAAD5">
        <w:rPr>
          <w:rFonts w:ascii="Aptos" w:eastAsia="Aptos" w:hAnsi="Aptos" w:cs="Aptos"/>
        </w:rPr>
        <w:t>.</w:t>
      </w:r>
      <w:r w:rsidR="0EDA857E" w:rsidRPr="7D7EAAD5">
        <w:rPr>
          <w:rFonts w:ascii="Aptos" w:eastAsia="Aptos" w:hAnsi="Aptos" w:cs="Aptos"/>
        </w:rPr>
        <w:t>39</w:t>
      </w:r>
      <w:r w:rsidR="302B9F91" w:rsidRPr="7D7EAAD5">
        <w:rPr>
          <w:rFonts w:ascii="Aptos" w:eastAsia="Aptos" w:hAnsi="Aptos" w:cs="Aptos"/>
        </w:rPr>
        <w:t>% accuracy.</w:t>
      </w:r>
      <w:r w:rsidR="4A76F41A" w:rsidRPr="7D7EAAD5">
        <w:rPr>
          <w:rFonts w:ascii="Aptos" w:eastAsia="Aptos" w:hAnsi="Aptos" w:cs="Aptos"/>
        </w:rPr>
        <w:t xml:space="preserve"> Across the different models the most important features are the distance the baserunner is to the next base and the maximum distance the ball is from the fielder.</w:t>
      </w:r>
      <w:r w:rsidR="353E4774" w:rsidRPr="7D7EAAD5">
        <w:rPr>
          <w:rFonts w:ascii="Aptos" w:eastAsia="Aptos" w:hAnsi="Aptos" w:cs="Aptos"/>
        </w:rPr>
        <w:t xml:space="preserve"> </w:t>
      </w:r>
      <w:r w:rsidR="5A33CF71" w:rsidRPr="7D7EAAD5">
        <w:rPr>
          <w:rFonts w:ascii="Aptos" w:eastAsia="Aptos" w:hAnsi="Aptos" w:cs="Aptos"/>
        </w:rPr>
        <w:t>For more information on the modeling process see</w:t>
      </w:r>
      <w:r w:rsidR="00737CE0">
        <w:t xml:space="preserve"> </w:t>
      </w:r>
      <w:hyperlink w:anchor="_Appendix_B_-_1" w:history="1">
        <w:r w:rsidR="00737CE0" w:rsidRPr="00737CE0">
          <w:rPr>
            <w:rStyle w:val="Hyperlink"/>
          </w:rPr>
          <w:t>Appendix B</w:t>
        </w:r>
      </w:hyperlink>
      <w:r w:rsidR="68DF8E9F" w:rsidRPr="7D7EAAD5">
        <w:rPr>
          <w:rFonts w:ascii="Aptos" w:eastAsia="Aptos" w:hAnsi="Aptos" w:cs="Aptos"/>
        </w:rPr>
        <w:t>.</w:t>
      </w:r>
    </w:p>
    <w:p w14:paraId="64EFF4FE" w14:textId="2E9DEE81" w:rsidR="2A81DF72" w:rsidRDefault="2A81DF72" w:rsidP="599529EB">
      <w:pPr>
        <w:pStyle w:val="Heading2"/>
        <w:ind w:firstLine="720"/>
      </w:pPr>
      <w:bookmarkStart w:id="1" w:name="_4._Results"/>
      <w:bookmarkEnd w:id="1"/>
      <w:r w:rsidRPr="599529EB">
        <w:t>4. Results</w:t>
      </w:r>
    </w:p>
    <w:p w14:paraId="657EDB8B" w14:textId="4B74B72D" w:rsidR="68BF7081" w:rsidRDefault="5290993B" w:rsidP="599529EB">
      <w:r w:rsidRPr="7D7EAAD5">
        <w:t xml:space="preserve">Over the course of </w:t>
      </w:r>
      <w:r w:rsidR="00737CE0">
        <w:t>the project</w:t>
      </w:r>
      <w:r w:rsidRPr="7D7EAAD5">
        <w:t xml:space="preserve">, we analyzed player and ball tracking data aiming to predict when a player should advance on a deflected ball. </w:t>
      </w:r>
      <w:r w:rsidR="2EE4E912" w:rsidRPr="7D7EAAD5">
        <w:t xml:space="preserve">After cleaning and modeling the </w:t>
      </w:r>
      <w:r w:rsidR="43045F70" w:rsidRPr="7D7EAAD5">
        <w:t>data,</w:t>
      </w:r>
      <w:r w:rsidR="2EE4E912" w:rsidRPr="7D7EAAD5">
        <w:t xml:space="preserve"> </w:t>
      </w:r>
      <w:r w:rsidR="2EE4E912" w:rsidRPr="7D7EAAD5">
        <w:lastRenderedPageBreak/>
        <w:t>we found that the best model was the Random Forest model. Overall</w:t>
      </w:r>
      <w:r w:rsidR="7F566D5A" w:rsidRPr="7D7EAAD5">
        <w:t xml:space="preserve">, the most important factors to a baserunner’s decision to advance are the </w:t>
      </w:r>
      <w:r w:rsidR="10A9C17D" w:rsidRPr="7D7EAAD5">
        <w:t>maximum distance between the ball and the thrower and the distance</w:t>
      </w:r>
      <w:r w:rsidR="2D66547D" w:rsidRPr="7D7EAAD5">
        <w:t xml:space="preserve"> to the next base for both the runner and thrower at the time of deflection.</w:t>
      </w:r>
    </w:p>
    <w:p w14:paraId="61A0E173" w14:textId="2BE2D527" w:rsidR="7D7EAAD5" w:rsidRDefault="00BC2A72" w:rsidP="00BC2A72">
      <w:pPr>
        <w:jc w:val="center"/>
      </w:pPr>
      <w:r>
        <w:rPr>
          <w:noProof/>
        </w:rPr>
        <mc:AlternateContent>
          <mc:Choice Requires="wpg">
            <w:drawing>
              <wp:inline distT="0" distB="0" distL="0" distR="0" wp14:anchorId="38180A51" wp14:editId="4950BDDB">
                <wp:extent cx="4815840" cy="3590925"/>
                <wp:effectExtent l="0" t="0" r="3810" b="9525"/>
                <wp:docPr id="720422308" name="Group 6"/>
                <wp:cNvGraphicFramePr/>
                <a:graphic xmlns:a="http://schemas.openxmlformats.org/drawingml/2006/main">
                  <a:graphicData uri="http://schemas.microsoft.com/office/word/2010/wordprocessingGroup">
                    <wpg:wgp>
                      <wpg:cNvGrpSpPr/>
                      <wpg:grpSpPr>
                        <a:xfrm>
                          <a:off x="0" y="0"/>
                          <a:ext cx="4815840" cy="3590925"/>
                          <a:chOff x="0" y="0"/>
                          <a:chExt cx="5082540" cy="3800475"/>
                        </a:xfrm>
                      </wpg:grpSpPr>
                      <wpg:grpSp>
                        <wpg:cNvPr id="602803946" name="Group 4"/>
                        <wpg:cNvGrpSpPr/>
                        <wpg:grpSpPr>
                          <a:xfrm>
                            <a:off x="0" y="436049"/>
                            <a:ext cx="5082540" cy="3364426"/>
                            <a:chOff x="0" y="1709"/>
                            <a:chExt cx="5082540" cy="3364426"/>
                          </a:xfrm>
                        </wpg:grpSpPr>
                        <wps:wsp>
                          <wps:cNvPr id="140510420" name="Text Box 1"/>
                          <wps:cNvSpPr txBox="1"/>
                          <wps:spPr>
                            <a:xfrm>
                              <a:off x="28575" y="3040380"/>
                              <a:ext cx="5053965" cy="325755"/>
                            </a:xfrm>
                            <a:prstGeom prst="rect">
                              <a:avLst/>
                            </a:prstGeom>
                            <a:solidFill>
                              <a:schemeClr val="lt1"/>
                            </a:solidFill>
                            <a:ln w="6350">
                              <a:noFill/>
                            </a:ln>
                          </wps:spPr>
                          <wps:txbx>
                            <w:txbxContent>
                              <w:p w14:paraId="65FB0FA5" w14:textId="348543D1" w:rsidR="00BC2A72" w:rsidRPr="00716C78" w:rsidRDefault="00BC2A72" w:rsidP="00BC2A72">
                                <w:pPr>
                                  <w:jc w:val="center"/>
                                  <w:rPr>
                                    <w:smallCaps/>
                                  </w:rPr>
                                </w:pPr>
                                <w:r w:rsidRPr="00716C78">
                                  <w:rPr>
                                    <w:smallCaps/>
                                  </w:rPr>
                                  <w:t>Figure 2: accuracy gained in percent that each variable con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4124668" name="Picture 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1709"/>
                              <a:ext cx="4876800" cy="3014101"/>
                            </a:xfrm>
                            <a:prstGeom prst="rect">
                              <a:avLst/>
                            </a:prstGeom>
                            <a:noFill/>
                            <a:ln>
                              <a:noFill/>
                            </a:ln>
                          </pic:spPr>
                        </pic:pic>
                      </wpg:grpSp>
                      <wps:wsp>
                        <wps:cNvPr id="1171338583" name="Text Box 5"/>
                        <wps:cNvSpPr txBox="1"/>
                        <wps:spPr>
                          <a:xfrm>
                            <a:off x="190500" y="0"/>
                            <a:ext cx="4709160" cy="350520"/>
                          </a:xfrm>
                          <a:prstGeom prst="rect">
                            <a:avLst/>
                          </a:prstGeom>
                          <a:solidFill>
                            <a:schemeClr val="lt1"/>
                          </a:solidFill>
                          <a:ln w="6350">
                            <a:noFill/>
                          </a:ln>
                        </wps:spPr>
                        <wps:txbx>
                          <w:txbxContent>
                            <w:p w14:paraId="6B941B29" w14:textId="77777777" w:rsidR="00BC2A72" w:rsidRPr="00241DF2" w:rsidRDefault="00BC2A72" w:rsidP="00BC2A72">
                              <w:pPr>
                                <w:jc w:val="center"/>
                                <w:rPr>
                                  <w:b/>
                                  <w:bCs/>
                                </w:rPr>
                              </w:pPr>
                              <w:r>
                                <w:rPr>
                                  <w:b/>
                                  <w:bCs/>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180A51" id="Group 6" o:spid="_x0000_s1031" style="width:379.2pt;height:282.75pt;mso-position-horizontal-relative:char;mso-position-vertical-relative:line" coordsize="5082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">
                <v:group id="Group 4" o:spid="_x0000_s1032" style="position:absolute;top:4360;width:50825;height:33644" coordorigin=",17" coordsize="50825,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">
                  <v:shape id="Text Box 1" o:spid="_x0000_s1033" type="#_x0000_t202" style="position:absolute;left:285;top:30403;width:5054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" fillcolor="white [3201]" stroked="f" strokeweight=".5pt">
                    <v:textbox>
                      <w:txbxContent>
                        <w:p w14:paraId="65FB0FA5" w14:textId="348543D1" w:rsidR="00BC2A72" w:rsidRPr="00716C78" w:rsidRDefault="00BC2A72" w:rsidP="00BC2A72">
                          <w:pPr>
                            <w:jc w:val="center"/>
                            <w:rPr>
                              <w:smallCaps/>
                            </w:rPr>
                          </w:pPr>
                          <w:r w:rsidRPr="00716C78">
                            <w:rPr>
                              <w:smallCaps/>
                            </w:rPr>
                            <w:t>Figure 2: accuracy gained in percent that each variable contributes</w:t>
                          </w:r>
                        </w:p>
                      </w:txbxContent>
                    </v:textbox>
                  </v:shape>
                  <v:shape id="Picture 3" o:spid="_x0000_s1034" type="#_x0000_t75" style="position:absolute;top:17;width:48768;height:3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">
                    <v:imagedata r:id="rId13" o:title=""/>
                  </v:shape>
                </v:group>
                <v:shape id="Text Box 5" o:spid="_x0000_s1035" type="#_x0000_t202" style="position:absolute;left:1905;width:470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" fillcolor="white [3201]" stroked="f" strokeweight=".5pt">
                  <v:textbox>
                    <w:txbxContent>
                      <w:p w14:paraId="6B941B29" w14:textId="77777777" w:rsidR="00BC2A72" w:rsidRPr="00241DF2" w:rsidRDefault="00BC2A72" w:rsidP="00BC2A72">
                        <w:pPr>
                          <w:jc w:val="center"/>
                          <w:rPr>
                            <w:b/>
                            <w:bCs/>
                          </w:rPr>
                        </w:pPr>
                        <w:r>
                          <w:rPr>
                            <w:b/>
                            <w:bCs/>
                          </w:rPr>
                          <w:t>Figure 2</w:t>
                        </w:r>
                      </w:p>
                    </w:txbxContent>
                  </v:textbox>
                </v:shape>
                <w10:anchorlock/>
              </v:group>
            </w:pict>
          </mc:Fallback>
        </mc:AlternateContent>
      </w:r>
    </w:p>
    <w:p w14:paraId="60F96463" w14:textId="79FCF763" w:rsidR="001D1A7A" w:rsidRDefault="001D1A7A" w:rsidP="00BC2A72">
      <w:pPr>
        <w:jc w:val="center"/>
      </w:pPr>
      <w:r>
        <w:rPr>
          <w:noProof/>
        </w:rPr>
        <mc:AlternateContent>
          <mc:Choice Requires="wpg">
            <w:drawing>
              <wp:inline distT="0" distB="0" distL="0" distR="0" wp14:anchorId="78AB91B0" wp14:editId="0262BBF0">
                <wp:extent cx="5048250" cy="3438525"/>
                <wp:effectExtent l="0" t="0" r="0" b="9525"/>
                <wp:docPr id="2028188154" name="Group 5"/>
                <wp:cNvGraphicFramePr/>
                <a:graphic xmlns:a="http://schemas.openxmlformats.org/drawingml/2006/main">
                  <a:graphicData uri="http://schemas.microsoft.com/office/word/2010/wordprocessingGroup">
                    <wpg:wgp>
                      <wpg:cNvGrpSpPr/>
                      <wpg:grpSpPr>
                        <a:xfrm>
                          <a:off x="0" y="0"/>
                          <a:ext cx="5048250" cy="3438525"/>
                          <a:chOff x="0" y="0"/>
                          <a:chExt cx="6111240" cy="4259580"/>
                        </a:xfrm>
                      </wpg:grpSpPr>
                      <wpg:grpSp>
                        <wpg:cNvPr id="378301236" name="Group 3"/>
                        <wpg:cNvGrpSpPr/>
                        <wpg:grpSpPr>
                          <a:xfrm>
                            <a:off x="0" y="0"/>
                            <a:ext cx="5943600" cy="3970020"/>
                            <a:chOff x="0" y="0"/>
                            <a:chExt cx="5943600" cy="3970020"/>
                          </a:xfrm>
                        </wpg:grpSpPr>
                        <wps:wsp>
                          <wps:cNvPr id="482769207" name="Text Box 1"/>
                          <wps:cNvSpPr txBox="1"/>
                          <wps:spPr>
                            <a:xfrm>
                              <a:off x="1059180" y="0"/>
                              <a:ext cx="3825240" cy="312420"/>
                            </a:xfrm>
                            <a:prstGeom prst="rect">
                              <a:avLst/>
                            </a:prstGeom>
                            <a:solidFill>
                              <a:schemeClr val="lt1"/>
                            </a:solidFill>
                            <a:ln w="6350">
                              <a:noFill/>
                            </a:ln>
                          </wps:spPr>
                          <wps:txbx>
                            <w:txbxContent>
                              <w:p w14:paraId="5A8D2020" w14:textId="240DEE69" w:rsidR="001D1A7A" w:rsidRPr="0076471E" w:rsidRDefault="001D1A7A" w:rsidP="001D1A7A">
                                <w:pPr>
                                  <w:jc w:val="center"/>
                                  <w:rPr>
                                    <w:b/>
                                    <w:bCs/>
                                  </w:rPr>
                                </w:pPr>
                                <w:r>
                                  <w:rPr>
                                    <w:b/>
                                    <w:bCs/>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193915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97180"/>
                              <a:ext cx="5943600" cy="3672840"/>
                            </a:xfrm>
                            <a:prstGeom prst="rect">
                              <a:avLst/>
                            </a:prstGeom>
                          </pic:spPr>
                        </pic:pic>
                      </wpg:grpSp>
                      <wps:wsp>
                        <wps:cNvPr id="134137111" name="Text Box 4"/>
                        <wps:cNvSpPr txBox="1"/>
                        <wps:spPr>
                          <a:xfrm>
                            <a:off x="0" y="3901440"/>
                            <a:ext cx="6111240" cy="358140"/>
                          </a:xfrm>
                          <a:prstGeom prst="rect">
                            <a:avLst/>
                          </a:prstGeom>
                          <a:solidFill>
                            <a:schemeClr val="lt1"/>
                          </a:solidFill>
                          <a:ln w="6350">
                            <a:noFill/>
                          </a:ln>
                        </wps:spPr>
                        <wps:txbx>
                          <w:txbxContent>
                            <w:p w14:paraId="3B05FA4A" w14:textId="56B87503" w:rsidR="001D1A7A" w:rsidRDefault="001D1A7A" w:rsidP="001D1A7A">
                              <w:pPr>
                                <w:jc w:val="center"/>
                                <w:rPr>
                                  <w:smallCaps/>
                                </w:rPr>
                              </w:pPr>
                              <w:r>
                                <w:rPr>
                                  <w:smallCaps/>
                                </w:rPr>
                                <w:t>Figure 3: SHAP plot showing the breakdown of each variable’s effect on the probability of being safe</w:t>
                              </w:r>
                            </w:p>
                            <w:p w14:paraId="6F5FAB57" w14:textId="77777777" w:rsidR="001D1A7A" w:rsidRPr="0076471E" w:rsidRDefault="001D1A7A" w:rsidP="001D1A7A">
                              <w:pPr>
                                <w:rPr>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AB91B0" id="Group 5" o:spid="_x0000_s1036" style="width:397.5pt;height:270.75pt;mso-position-horizontal-relative:char;mso-position-vertical-relative:line" coordsize="61112,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">
                <v:group id="Group 3" o:spid="_x0000_s1037" style="position:absolute;width:59436;height:39700" coordsize="59436,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">
                  <v:shape id="Text Box 1" o:spid="_x0000_s1038" type="#_x0000_t202" style="position:absolute;left:10591;width:382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" fillcolor="white [3201]" stroked="f" strokeweight=".5pt">
                    <v:textbox>
                      <w:txbxContent>
                        <w:p w14:paraId="5A8D2020" w14:textId="240DEE69" w:rsidR="001D1A7A" w:rsidRPr="0076471E" w:rsidRDefault="001D1A7A" w:rsidP="001D1A7A">
                          <w:pPr>
                            <w:jc w:val="center"/>
                            <w:rPr>
                              <w:b/>
                              <w:bCs/>
                            </w:rPr>
                          </w:pPr>
                          <w:r>
                            <w:rPr>
                              <w:b/>
                              <w:bCs/>
                            </w:rPr>
                            <w:t>Figure 3</w:t>
                          </w:r>
                        </w:p>
                      </w:txbxContent>
                    </v:textbox>
                  </v:shape>
                  <v:shape id="Picture 2" o:spid="_x0000_s1039" type="#_x0000_t75" style="position:absolute;top:2971;width:59436;height:3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">
                    <v:imagedata r:id="rId15" o:title=""/>
                  </v:shape>
                </v:group>
                <v:shape id="Text Box 4" o:spid="_x0000_s1040" type="#_x0000_t202" style="position:absolute;top:39014;width:61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" fillcolor="white [3201]" stroked="f" strokeweight=".5pt">
                  <v:textbox>
                    <w:txbxContent>
                      <w:p w14:paraId="3B05FA4A" w14:textId="56B87503" w:rsidR="001D1A7A" w:rsidRDefault="001D1A7A" w:rsidP="001D1A7A">
                        <w:pPr>
                          <w:jc w:val="center"/>
                          <w:rPr>
                            <w:smallCaps/>
                          </w:rPr>
                        </w:pPr>
                        <w:r>
                          <w:rPr>
                            <w:smallCaps/>
                          </w:rPr>
                          <w:t>Figure 3: SHAP plot showing the breakdown of each variable’s effect on the probability of being safe</w:t>
                        </w:r>
                      </w:p>
                      <w:p w14:paraId="6F5FAB57" w14:textId="77777777" w:rsidR="001D1A7A" w:rsidRPr="0076471E" w:rsidRDefault="001D1A7A" w:rsidP="001D1A7A">
                        <w:pPr>
                          <w:rPr>
                            <w:smallCaps/>
                          </w:rPr>
                        </w:pPr>
                      </w:p>
                    </w:txbxContent>
                  </v:textbox>
                </v:shape>
                <w10:anchorlock/>
              </v:group>
            </w:pict>
          </mc:Fallback>
        </mc:AlternateContent>
      </w:r>
    </w:p>
    <w:p w14:paraId="3EB852D4" w14:textId="17A747AC" w:rsidR="00954A7E" w:rsidRDefault="00954A7E" w:rsidP="00BC2A72">
      <w:pPr>
        <w:jc w:val="center"/>
      </w:pPr>
      <w:r>
        <w:rPr>
          <w:noProof/>
        </w:rPr>
        <w:lastRenderedPageBreak/>
        <mc:AlternateContent>
          <mc:Choice Requires="wpg">
            <w:drawing>
              <wp:inline distT="0" distB="0" distL="0" distR="0" wp14:anchorId="07754796" wp14:editId="31800FE2">
                <wp:extent cx="4105275" cy="4143374"/>
                <wp:effectExtent l="0" t="0" r="9525" b="0"/>
                <wp:docPr id="1099955546" name="Group 5"/>
                <wp:cNvGraphicFramePr/>
                <a:graphic xmlns:a="http://schemas.openxmlformats.org/drawingml/2006/main">
                  <a:graphicData uri="http://schemas.microsoft.com/office/word/2010/wordprocessingGroup">
                    <wpg:wgp>
                      <wpg:cNvGrpSpPr/>
                      <wpg:grpSpPr>
                        <a:xfrm>
                          <a:off x="0" y="0"/>
                          <a:ext cx="4105275" cy="4143374"/>
                          <a:chOff x="0" y="-463353"/>
                          <a:chExt cx="4343400" cy="4479093"/>
                        </a:xfrm>
                      </wpg:grpSpPr>
                      <wpg:grpSp>
                        <wpg:cNvPr id="1513234117" name="Group 3"/>
                        <wpg:cNvGrpSpPr/>
                        <wpg:grpSpPr>
                          <a:xfrm>
                            <a:off x="525780" y="-463353"/>
                            <a:ext cx="3177540" cy="3854253"/>
                            <a:chOff x="0" y="-463353"/>
                            <a:chExt cx="3177540" cy="3854253"/>
                          </a:xfrm>
                        </wpg:grpSpPr>
                        <wps:wsp>
                          <wps:cNvPr id="495068842" name="Text Box 1"/>
                          <wps:cNvSpPr txBox="1"/>
                          <wps:spPr>
                            <a:xfrm>
                              <a:off x="243840" y="-463353"/>
                              <a:ext cx="2766060" cy="648696"/>
                            </a:xfrm>
                            <a:prstGeom prst="rect">
                              <a:avLst/>
                            </a:prstGeom>
                            <a:solidFill>
                              <a:schemeClr val="lt1"/>
                            </a:solidFill>
                            <a:ln w="6350">
                              <a:noFill/>
                            </a:ln>
                          </wps:spPr>
                          <wps:txbx>
                            <w:txbxContent>
                              <w:p w14:paraId="0F544069" w14:textId="776561EF" w:rsidR="00737CE0" w:rsidRPr="00737CE0" w:rsidRDefault="00737CE0" w:rsidP="00954A7E">
                                <w:pPr>
                                  <w:jc w:val="center"/>
                                  <w:rPr>
                                    <w:b/>
                                    <w:bCs/>
                                  </w:rPr>
                                </w:pPr>
                                <w:r>
                                  <w:rPr>
                                    <w:b/>
                                    <w:bCs/>
                                  </w:rPr>
                                  <w:t xml:space="preserve">Figure </w:t>
                                </w:r>
                                <w:r w:rsidR="001D1A7A">
                                  <w:rPr>
                                    <w:b/>
                                    <w:bCs/>
                                  </w:rPr>
                                  <w:t>4</w:t>
                                </w:r>
                              </w:p>
                              <w:p w14:paraId="404E6BB4" w14:textId="2BE8716E" w:rsidR="00954A7E" w:rsidRPr="007340DE" w:rsidRDefault="00954A7E" w:rsidP="00954A7E">
                                <w:pPr>
                                  <w:jc w:val="center"/>
                                  <w:rPr>
                                    <w:caps/>
                                  </w:rPr>
                                </w:pPr>
                                <w:r w:rsidRPr="007340DE">
                                  <w:rPr>
                                    <w:caps/>
                                  </w:rPr>
                                  <w:t>Probability Safe: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176935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13360"/>
                              <a:ext cx="3177540" cy="3177540"/>
                            </a:xfrm>
                            <a:prstGeom prst="rect">
                              <a:avLst/>
                            </a:prstGeom>
                          </pic:spPr>
                        </pic:pic>
                      </wpg:grpSp>
                      <wps:wsp>
                        <wps:cNvPr id="903786445" name="Text Box 4"/>
                        <wps:cNvSpPr txBox="1"/>
                        <wps:spPr>
                          <a:xfrm>
                            <a:off x="0" y="3268980"/>
                            <a:ext cx="4343400" cy="746760"/>
                          </a:xfrm>
                          <a:prstGeom prst="rect">
                            <a:avLst/>
                          </a:prstGeom>
                          <a:solidFill>
                            <a:schemeClr val="lt1"/>
                          </a:solidFill>
                          <a:ln w="6350">
                            <a:noFill/>
                          </a:ln>
                        </wps:spPr>
                        <wps:txbx>
                          <w:txbxContent>
                            <w:p w14:paraId="1B86A652" w14:textId="6375BED1" w:rsidR="00954A7E" w:rsidRPr="007340DE" w:rsidRDefault="00737CE0" w:rsidP="00954A7E">
                              <w:pPr>
                                <w:jc w:val="center"/>
                                <w:rPr>
                                  <w:smallCaps/>
                                </w:rPr>
                              </w:pPr>
                              <w:r>
                                <w:rPr>
                                  <w:smallCaps/>
                                </w:rPr>
                                <w:t xml:space="preserve">Figure </w:t>
                              </w:r>
                              <w:r w:rsidR="001D1A7A">
                                <w:rPr>
                                  <w:smallCaps/>
                                </w:rPr>
                                <w:t>4</w:t>
                              </w:r>
                              <w:r>
                                <w:rPr>
                                  <w:smallCaps/>
                                </w:rPr>
                                <w:t xml:space="preserve">: </w:t>
                              </w:r>
                              <w:r w:rsidR="00954A7E" w:rsidRPr="007340DE">
                                <w:rPr>
                                  <w:smallCaps/>
                                </w:rPr>
                                <w:t>This is an example of a high probability of being safe. The ball deflects off the shortstop and into no man’s land allowing the runner to safely take the extr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54796" id="_x0000_s1041" style="width:323.25pt;height:326.25pt;mso-position-horizontal-relative:char;mso-position-vertical-relative:line" coordorigin=",-4633" coordsize="43434,447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">
                <v:group id="Group 3" o:spid="_x0000_s1042" style="position:absolute;left:5257;top:-4633;width:31776;height:38542" coordorigin=",-4633" coordsize="31775,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">
                  <v:shape id="Text Box 1" o:spid="_x0000_s1043" type="#_x0000_t202" style="position:absolute;left:2438;top:-4633;width:27661;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" fillcolor="white [3201]" stroked="f" strokeweight=".5pt">
                    <v:textbox>
                      <w:txbxContent>
                        <w:p w14:paraId="0F544069" w14:textId="776561EF" w:rsidR="00737CE0" w:rsidRPr="00737CE0" w:rsidRDefault="00737CE0" w:rsidP="00954A7E">
                          <w:pPr>
                            <w:jc w:val="center"/>
                            <w:rPr>
                              <w:b/>
                              <w:bCs/>
                            </w:rPr>
                          </w:pPr>
                          <w:r>
                            <w:rPr>
                              <w:b/>
                              <w:bCs/>
                            </w:rPr>
                            <w:t xml:space="preserve">Figure </w:t>
                          </w:r>
                          <w:r w:rsidR="001D1A7A">
                            <w:rPr>
                              <w:b/>
                              <w:bCs/>
                            </w:rPr>
                            <w:t>4</w:t>
                          </w:r>
                        </w:p>
                        <w:p w14:paraId="404E6BB4" w14:textId="2BE8716E" w:rsidR="00954A7E" w:rsidRPr="007340DE" w:rsidRDefault="00954A7E" w:rsidP="00954A7E">
                          <w:pPr>
                            <w:jc w:val="center"/>
                            <w:rPr>
                              <w:caps/>
                            </w:rPr>
                          </w:pPr>
                          <w:r w:rsidRPr="007340DE">
                            <w:rPr>
                              <w:caps/>
                            </w:rPr>
                            <w:t>Probability Safe: 85%</w:t>
                          </w:r>
                        </w:p>
                      </w:txbxContent>
                    </v:textbox>
                  </v:shape>
                  <v:shape id="Picture 2" o:spid="_x0000_s1044" type="#_x0000_t75" style="position:absolute;top:2133;width:31775;height:3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">
                    <v:imagedata r:id="rId17" o:title=""/>
                  </v:shape>
                </v:group>
                <v:shape id="Text Box 4" o:spid="_x0000_s1045" type="#_x0000_t202" style="position:absolute;top:32689;width:43434;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" fillcolor="white [3201]" stroked="f" strokeweight=".5pt">
                  <v:textbox>
                    <w:txbxContent>
                      <w:p w14:paraId="1B86A652" w14:textId="6375BED1" w:rsidR="00954A7E" w:rsidRPr="007340DE" w:rsidRDefault="00737CE0" w:rsidP="00954A7E">
                        <w:pPr>
                          <w:jc w:val="center"/>
                          <w:rPr>
                            <w:smallCaps/>
                          </w:rPr>
                        </w:pPr>
                        <w:r>
                          <w:rPr>
                            <w:smallCaps/>
                          </w:rPr>
                          <w:t xml:space="preserve">Figure </w:t>
                        </w:r>
                        <w:r w:rsidR="001D1A7A">
                          <w:rPr>
                            <w:smallCaps/>
                          </w:rPr>
                          <w:t>4</w:t>
                        </w:r>
                        <w:r>
                          <w:rPr>
                            <w:smallCaps/>
                          </w:rPr>
                          <w:t xml:space="preserve">: </w:t>
                        </w:r>
                        <w:r w:rsidR="00954A7E" w:rsidRPr="007340DE">
                          <w:rPr>
                            <w:smallCaps/>
                          </w:rPr>
                          <w:t>This is an example of a high probability of being safe. The ball deflects off the shortstop and into no man’s land allowing the runner to safely take the extra base</w:t>
                        </w:r>
                      </w:p>
                    </w:txbxContent>
                  </v:textbox>
                </v:shape>
                <w10:anchorlock/>
              </v:group>
            </w:pict>
          </mc:Fallback>
        </mc:AlternateContent>
      </w:r>
    </w:p>
    <w:p w14:paraId="265E28D4" w14:textId="735ACD04" w:rsidR="00954A7E" w:rsidRDefault="00954A7E" w:rsidP="00BC2A72">
      <w:pPr>
        <w:jc w:val="center"/>
      </w:pPr>
      <w:r>
        <w:rPr>
          <w:noProof/>
        </w:rPr>
        <w:lastRenderedPageBreak/>
        <mc:AlternateContent>
          <mc:Choice Requires="wpg">
            <w:drawing>
              <wp:inline distT="0" distB="0" distL="0" distR="0" wp14:anchorId="7D780E15" wp14:editId="18EE143D">
                <wp:extent cx="4143375" cy="4486273"/>
                <wp:effectExtent l="0" t="0" r="0" b="0"/>
                <wp:docPr id="283299145" name="Group 5"/>
                <wp:cNvGraphicFramePr/>
                <a:graphic xmlns:a="http://schemas.openxmlformats.org/drawingml/2006/main">
                  <a:graphicData uri="http://schemas.microsoft.com/office/word/2010/wordprocessingGroup">
                    <wpg:wgp>
                      <wpg:cNvGrpSpPr/>
                      <wpg:grpSpPr>
                        <a:xfrm>
                          <a:off x="0" y="0"/>
                          <a:ext cx="4143375" cy="4486273"/>
                          <a:chOff x="0" y="-495824"/>
                          <a:chExt cx="4343400" cy="4765992"/>
                        </a:xfrm>
                      </wpg:grpSpPr>
                      <wpg:grpSp>
                        <wpg:cNvPr id="195850771" name="Group 3"/>
                        <wpg:cNvGrpSpPr/>
                        <wpg:grpSpPr>
                          <a:xfrm>
                            <a:off x="545750" y="-495824"/>
                            <a:ext cx="3177540" cy="3794805"/>
                            <a:chOff x="19970" y="-495824"/>
                            <a:chExt cx="3177540" cy="3794805"/>
                          </a:xfrm>
                        </wpg:grpSpPr>
                        <wps:wsp>
                          <wps:cNvPr id="1142784850" name="Text Box 1"/>
                          <wps:cNvSpPr txBox="1"/>
                          <wps:spPr>
                            <a:xfrm>
                              <a:off x="243840" y="-495824"/>
                              <a:ext cx="2766060" cy="617252"/>
                            </a:xfrm>
                            <a:prstGeom prst="rect">
                              <a:avLst/>
                            </a:prstGeom>
                            <a:solidFill>
                              <a:schemeClr val="lt1"/>
                            </a:solidFill>
                            <a:ln w="6350">
                              <a:noFill/>
                            </a:ln>
                          </wps:spPr>
                          <wps:txbx>
                            <w:txbxContent>
                              <w:p w14:paraId="390D2471" w14:textId="2EDE0D1F" w:rsidR="00737CE0" w:rsidRPr="00737CE0" w:rsidRDefault="00737CE0" w:rsidP="00954A7E">
                                <w:pPr>
                                  <w:jc w:val="center"/>
                                  <w:rPr>
                                    <w:b/>
                                    <w:bCs/>
                                  </w:rPr>
                                </w:pPr>
                                <w:r>
                                  <w:rPr>
                                    <w:b/>
                                    <w:bCs/>
                                  </w:rPr>
                                  <w:t xml:space="preserve">Figure </w:t>
                                </w:r>
                                <w:r w:rsidR="001D1A7A">
                                  <w:rPr>
                                    <w:b/>
                                    <w:bCs/>
                                  </w:rPr>
                                  <w:t>5</w:t>
                                </w:r>
                              </w:p>
                              <w:p w14:paraId="72E65EE6" w14:textId="7369B336" w:rsidR="00954A7E" w:rsidRPr="007340DE" w:rsidRDefault="00954A7E" w:rsidP="00954A7E">
                                <w:pPr>
                                  <w:jc w:val="center"/>
                                  <w:rPr>
                                    <w:caps/>
                                  </w:rPr>
                                </w:pPr>
                                <w:r w:rsidRPr="007340DE">
                                  <w:rPr>
                                    <w:caps/>
                                  </w:rPr>
                                  <w:t xml:space="preserve">Probability Safe: </w:t>
                                </w:r>
                                <w:r>
                                  <w:rPr>
                                    <w:caps/>
                                  </w:rPr>
                                  <w:t>1</w:t>
                                </w:r>
                                <w:r w:rsidRPr="007340DE">
                                  <w:rPr>
                                    <w:cap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6761981" name="Picture 2"/>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9970" y="121441"/>
                              <a:ext cx="3177540" cy="3177540"/>
                            </a:xfrm>
                            <a:prstGeom prst="rect">
                              <a:avLst/>
                            </a:prstGeom>
                          </pic:spPr>
                        </pic:pic>
                      </wpg:grpSp>
                      <wps:wsp>
                        <wps:cNvPr id="924074151" name="Text Box 4"/>
                        <wps:cNvSpPr txBox="1"/>
                        <wps:spPr>
                          <a:xfrm>
                            <a:off x="0" y="3268979"/>
                            <a:ext cx="4343400" cy="1001189"/>
                          </a:xfrm>
                          <a:prstGeom prst="rect">
                            <a:avLst/>
                          </a:prstGeom>
                          <a:solidFill>
                            <a:schemeClr val="lt1"/>
                          </a:solidFill>
                          <a:ln w="6350">
                            <a:noFill/>
                          </a:ln>
                        </wps:spPr>
                        <wps:txbx>
                          <w:txbxContent>
                            <w:p w14:paraId="0AD39DD6" w14:textId="77093CB1" w:rsidR="00954A7E" w:rsidRPr="007340DE" w:rsidRDefault="00737CE0" w:rsidP="00954A7E">
                              <w:pPr>
                                <w:jc w:val="center"/>
                                <w:rPr>
                                  <w:smallCaps/>
                                </w:rPr>
                              </w:pPr>
                              <w:r>
                                <w:rPr>
                                  <w:smallCaps/>
                                </w:rPr>
                                <w:t xml:space="preserve">Figure </w:t>
                              </w:r>
                              <w:r w:rsidR="001D1A7A">
                                <w:rPr>
                                  <w:smallCaps/>
                                </w:rPr>
                                <w:t>5</w:t>
                              </w:r>
                              <w:r>
                                <w:rPr>
                                  <w:smallCaps/>
                                </w:rPr>
                                <w:t xml:space="preserve">: </w:t>
                              </w:r>
                              <w:r w:rsidR="00954A7E" w:rsidRPr="007340DE">
                                <w:rPr>
                                  <w:smallCaps/>
                                </w:rPr>
                                <w:t xml:space="preserve">This is an example of a </w:t>
                              </w:r>
                              <w:r w:rsidR="00954A7E">
                                <w:rPr>
                                  <w:smallCaps/>
                                </w:rPr>
                                <w:t>low</w:t>
                              </w:r>
                              <w:r w:rsidR="00954A7E" w:rsidRPr="007340DE">
                                <w:rPr>
                                  <w:smallCaps/>
                                </w:rPr>
                                <w:t xml:space="preserve"> probability of being safe. </w:t>
                              </w:r>
                              <w:r w:rsidR="00954A7E">
                                <w:rPr>
                                  <w:smallCaps/>
                                </w:rPr>
                                <w:t>This is a routine single to right field. The right fielder momentarily bobbles the ball and quickly gets it in preventing the runner from taking the extr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780E15" id="_x0000_s1046" style="width:326.25pt;height:353.25pt;mso-position-horizontal-relative:char;mso-position-vertical-relative:line" coordorigin=",-4958" coordsize="43434,4765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">
                <v:group id="Group 3" o:spid="_x0000_s1047" style="position:absolute;left:5457;top:-4958;width:31775;height:37947" coordorigin="199,-4958" coordsize="31775,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">
                  <v:shape id="Text Box 1" o:spid="_x0000_s1048" type="#_x0000_t202" style="position:absolute;left:2438;top:-4958;width:2766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" fillcolor="white [3201]" stroked="f" strokeweight=".5pt">
                    <v:textbox>
                      <w:txbxContent>
                        <w:p w14:paraId="390D2471" w14:textId="2EDE0D1F" w:rsidR="00737CE0" w:rsidRPr="00737CE0" w:rsidRDefault="00737CE0" w:rsidP="00954A7E">
                          <w:pPr>
                            <w:jc w:val="center"/>
                            <w:rPr>
                              <w:b/>
                              <w:bCs/>
                            </w:rPr>
                          </w:pPr>
                          <w:r>
                            <w:rPr>
                              <w:b/>
                              <w:bCs/>
                            </w:rPr>
                            <w:t xml:space="preserve">Figure </w:t>
                          </w:r>
                          <w:r w:rsidR="001D1A7A">
                            <w:rPr>
                              <w:b/>
                              <w:bCs/>
                            </w:rPr>
                            <w:t>5</w:t>
                          </w:r>
                        </w:p>
                        <w:p w14:paraId="72E65EE6" w14:textId="7369B336" w:rsidR="00954A7E" w:rsidRPr="007340DE" w:rsidRDefault="00954A7E" w:rsidP="00954A7E">
                          <w:pPr>
                            <w:jc w:val="center"/>
                            <w:rPr>
                              <w:caps/>
                            </w:rPr>
                          </w:pPr>
                          <w:r w:rsidRPr="007340DE">
                            <w:rPr>
                              <w:caps/>
                            </w:rPr>
                            <w:t xml:space="preserve">Probability Safe: </w:t>
                          </w:r>
                          <w:r>
                            <w:rPr>
                              <w:caps/>
                            </w:rPr>
                            <w:t>1</w:t>
                          </w:r>
                          <w:r w:rsidRPr="007340DE">
                            <w:rPr>
                              <w:caps/>
                            </w:rPr>
                            <w:t>5%</w:t>
                          </w:r>
                        </w:p>
                      </w:txbxContent>
                    </v:textbox>
                  </v:shape>
                  <v:shape id="Picture 2" o:spid="_x0000_s1049" type="#_x0000_t75" style="position:absolute;left:199;top:1214;width:3177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">
                    <v:imagedata r:id="rId19" o:title=""/>
                  </v:shape>
                </v:group>
                <v:shape id="Text Box 4" o:spid="_x0000_s1050" type="#_x0000_t202" style="position:absolute;top:32689;width:43434;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" fillcolor="white [3201]" stroked="f" strokeweight=".5pt">
                  <v:textbox>
                    <w:txbxContent>
                      <w:p w14:paraId="0AD39DD6" w14:textId="77093CB1" w:rsidR="00954A7E" w:rsidRPr="007340DE" w:rsidRDefault="00737CE0" w:rsidP="00954A7E">
                        <w:pPr>
                          <w:jc w:val="center"/>
                          <w:rPr>
                            <w:smallCaps/>
                          </w:rPr>
                        </w:pPr>
                        <w:r>
                          <w:rPr>
                            <w:smallCaps/>
                          </w:rPr>
                          <w:t xml:space="preserve">Figure </w:t>
                        </w:r>
                        <w:r w:rsidR="001D1A7A">
                          <w:rPr>
                            <w:smallCaps/>
                          </w:rPr>
                          <w:t>5</w:t>
                        </w:r>
                        <w:r>
                          <w:rPr>
                            <w:smallCaps/>
                          </w:rPr>
                          <w:t xml:space="preserve">: </w:t>
                        </w:r>
                        <w:r w:rsidR="00954A7E" w:rsidRPr="007340DE">
                          <w:rPr>
                            <w:smallCaps/>
                          </w:rPr>
                          <w:t xml:space="preserve">This is an example of a </w:t>
                        </w:r>
                        <w:r w:rsidR="00954A7E">
                          <w:rPr>
                            <w:smallCaps/>
                          </w:rPr>
                          <w:t>low</w:t>
                        </w:r>
                        <w:r w:rsidR="00954A7E" w:rsidRPr="007340DE">
                          <w:rPr>
                            <w:smallCaps/>
                          </w:rPr>
                          <w:t xml:space="preserve"> probability of being safe. </w:t>
                        </w:r>
                        <w:r w:rsidR="00954A7E">
                          <w:rPr>
                            <w:smallCaps/>
                          </w:rPr>
                          <w:t>This is a routine single to right field. The right fielder momentarily bobbles the ball and quickly gets it in preventing the runner from taking the extra base.</w:t>
                        </w:r>
                      </w:p>
                    </w:txbxContent>
                  </v:textbox>
                </v:shape>
                <w10:anchorlock/>
              </v:group>
            </w:pict>
          </mc:Fallback>
        </mc:AlternateContent>
      </w:r>
    </w:p>
    <w:p w14:paraId="68CB14AB" w14:textId="09F70F55" w:rsidR="0376850E" w:rsidRDefault="7F15DFC0" w:rsidP="00737CE0">
      <w:pPr>
        <w:pStyle w:val="Heading2"/>
        <w:ind w:left="720"/>
      </w:pPr>
      <w:r>
        <w:t>5</w:t>
      </w:r>
      <w:r w:rsidR="00737CE0">
        <w:t>.</w:t>
      </w:r>
      <w:r>
        <w:t xml:space="preserve"> </w:t>
      </w:r>
      <w:r w:rsidR="0376850E">
        <w:t>Further Research</w:t>
      </w:r>
    </w:p>
    <w:p w14:paraId="3862488F" w14:textId="36ED243A" w:rsidR="0376850E" w:rsidRDefault="028A1587" w:rsidP="313F2BDF">
      <w:r>
        <w:t xml:space="preserve">The intriguing aspect of a professional baseball game is the fact that not every ball in play has the exact same output. </w:t>
      </w:r>
      <w:r w:rsidR="6A5E2989">
        <w:t>Outs can be made on the base paths, in the air, or on the ground. This ambiguity offers plenty more additional research in figuring out any trends that perhaps can influence the probability of a ball being deflected on the field of play.</w:t>
      </w:r>
      <w:r w:rsidR="3F5260D1">
        <w:t xml:space="preserve"> One intriguing element to consider is the launch angle of each ball put into play, which indicates the height of the ball from the ground.</w:t>
      </w:r>
    </w:p>
    <w:p w14:paraId="3399F1D4" w14:textId="133229C0" w:rsidR="0376850E" w:rsidRDefault="55BAE137" w:rsidP="313F2BDF">
      <w:r>
        <w:t xml:space="preserve">Typically, we can infer that </w:t>
      </w:r>
      <w:r w:rsidR="2ADFB609">
        <w:t>any baseball put in play on the ground has a launch angle between 0 and 6 degrees</w:t>
      </w:r>
      <w:r w:rsidR="7EB17DB1">
        <w:t xml:space="preserve">. </w:t>
      </w:r>
      <w:r w:rsidR="5E9F1072">
        <w:t>A ball at a launch angle of 6 – 15 degrees is likely labeled as a low line drive, which could cause the ball to go into the outfield</w:t>
      </w:r>
      <w:r w:rsidR="555DEC4E">
        <w:t xml:space="preserve"> (Rapsodo, 2025)</w:t>
      </w:r>
      <w:r w:rsidR="5E9F1072">
        <w:t xml:space="preserve">. </w:t>
      </w:r>
      <w:r w:rsidR="5687C4FC">
        <w:t>Baseballs</w:t>
      </w:r>
      <w:r w:rsidR="5E9F1072">
        <w:t xml:space="preserve"> with launch angles between 0 to 15 degrees</w:t>
      </w:r>
      <w:r w:rsidR="4830D2EF">
        <w:t xml:space="preserve"> would be the basis for future research. We want to figure out if launch angle directly impacts each play differently, also looking to see if specific position players tend to d</w:t>
      </w:r>
      <w:r w:rsidR="3922A904">
        <w:t>eflect the baseball more than others given the launch angle of the baseball at point of contact.</w:t>
      </w:r>
    </w:p>
    <w:p w14:paraId="5A0BFC08" w14:textId="7D5C6E3D" w:rsidR="0376850E" w:rsidRDefault="72FDE1FE" w:rsidP="313F2BDF">
      <w:r>
        <w:lastRenderedPageBreak/>
        <w:t xml:space="preserve">Lastly, one element to strongly consider as a crucial piece of causing deflections is exit velocity. Defined as the speed </w:t>
      </w:r>
      <w:r w:rsidR="30C2A053">
        <w:t>at</w:t>
      </w:r>
      <w:r>
        <w:t xml:space="preserve"> which the ball comes off the bat at point of contact, exit velocity is a significant sign of an effective batter. </w:t>
      </w:r>
      <w:r w:rsidR="4D62C86A">
        <w:t xml:space="preserve">Combined with </w:t>
      </w:r>
      <w:r w:rsidR="45EBCA3F">
        <w:t>a launch</w:t>
      </w:r>
      <w:r w:rsidR="4D62C86A">
        <w:t xml:space="preserve"> angle, these two elements play a significant role in determining the distance the ball travels (without taking environmental </w:t>
      </w:r>
      <w:r w:rsidR="573ED2CB">
        <w:t>factors</w:t>
      </w:r>
      <w:r w:rsidR="4D62C86A">
        <w:t xml:space="preserve"> into account). </w:t>
      </w:r>
      <w:r w:rsidR="3A7387BD">
        <w:t xml:space="preserve">We can make the logical assumption that a launch angle of 15 degrees with an EV of 90 MPH has a higher chance of being </w:t>
      </w:r>
      <w:r w:rsidR="27FEB4DE">
        <w:t>deflected</w:t>
      </w:r>
      <w:r w:rsidR="3A7387BD">
        <w:t xml:space="preserve"> on the field </w:t>
      </w:r>
      <w:r w:rsidR="2E8B5342">
        <w:t>because of</w:t>
      </w:r>
      <w:r w:rsidR="3A7387BD">
        <w:t xml:space="preserve"> the low line drive – high EV </w:t>
      </w:r>
      <w:r w:rsidR="24E2D2DE">
        <w:t>classification</w:t>
      </w:r>
      <w:r w:rsidR="025B50CC">
        <w:t xml:space="preserve">. </w:t>
      </w:r>
      <w:r w:rsidR="610F9160">
        <w:t>Taking into account the batter’s EV and launch angle for every deflected ball will be helpful for teams to consider when shifting the infield defense.</w:t>
      </w:r>
    </w:p>
    <w:p w14:paraId="718A4721" w14:textId="55617627" w:rsidR="0376850E" w:rsidRDefault="0376850E" w:rsidP="3183FA09">
      <w:pPr>
        <w:pStyle w:val="Heading2"/>
      </w:pPr>
      <w:r>
        <w:t>Acknowledgements</w:t>
      </w:r>
    </w:p>
    <w:p w14:paraId="03768721" w14:textId="1B795782" w:rsidR="0376850E" w:rsidRDefault="64E59629" w:rsidP="01801709">
      <w:r>
        <w:t>A special thank</w:t>
      </w:r>
      <w:r w:rsidR="5A4739E1">
        <w:t xml:space="preserve">s </w:t>
      </w:r>
      <w:r w:rsidR="2573A256">
        <w:t>go</w:t>
      </w:r>
      <w:r>
        <w:t xml:space="preserve"> out to Dr. Meredith Wills, Billy Fryer, and the rest of the SMT team for organizing this challenge. </w:t>
      </w:r>
      <w:r w:rsidR="0A03B9DE">
        <w:t>Dr. Wills and Mr. Fryer were instrumental in our success</w:t>
      </w:r>
      <w:r w:rsidR="6D98E44A">
        <w:t xml:space="preserve"> </w:t>
      </w:r>
      <w:r w:rsidR="6F691F81">
        <w:t>in</w:t>
      </w:r>
      <w:r w:rsidR="0A03B9DE">
        <w:t xml:space="preserve"> modeling and explaining sports data. </w:t>
      </w:r>
      <w:r w:rsidR="4D3F817A">
        <w:t>In addition, we would like to thank</w:t>
      </w:r>
      <w:r w:rsidR="5FC1DCBD">
        <w:t xml:space="preserve"> the following for their significant coding contributions for this challenge:</w:t>
      </w:r>
      <w:r w:rsidR="4D3F817A">
        <w:t xml:space="preserve"> David Awosoga </w:t>
      </w:r>
      <w:r w:rsidR="09A2FBC6">
        <w:t xml:space="preserve">(animation code used to visualize individual plays), Jordyn Geller (play-by-play description code), Atul Ventakish, Levon Sarian, and Ishan Kinikar (code that determined when outs occurred for each play). </w:t>
      </w:r>
    </w:p>
    <w:p w14:paraId="7119F9D6" w14:textId="49529A1A" w:rsidR="0376850E" w:rsidRDefault="0376850E" w:rsidP="313F2BDF"/>
    <w:p w14:paraId="7EBC64CC" w14:textId="6C88873B" w:rsidR="0376850E" w:rsidRDefault="3B87EC8D" w:rsidP="3183FA09">
      <w:pPr>
        <w:pStyle w:val="Heading2"/>
      </w:pPr>
      <w:r>
        <w:t>Appendix</w:t>
      </w:r>
    </w:p>
    <w:p w14:paraId="7D49D33D" w14:textId="03243F62" w:rsidR="0CC29B4C" w:rsidRDefault="39A167FC" w:rsidP="4E8A92BB">
      <w:pPr>
        <w:pStyle w:val="Heading3"/>
      </w:pPr>
      <w:bookmarkStart w:id="2" w:name="Bookmark1"/>
      <w:bookmarkStart w:id="3" w:name="_Appendix_A_–"/>
      <w:r>
        <w:t>Appendix A</w:t>
      </w:r>
      <w:r w:rsidR="0BCCB1F3">
        <w:t xml:space="preserve"> – Imputing NA Values</w:t>
      </w:r>
      <w:bookmarkEnd w:id="2"/>
      <w:bookmarkEnd w:id="3"/>
    </w:p>
    <w:p w14:paraId="3BF37D7B" w14:textId="06F2979F" w:rsidR="372922BB" w:rsidRDefault="0BCCB1F3" w:rsidP="4E8A92BB">
      <w:r>
        <w:t xml:space="preserve">As previously stated in the Data </w:t>
      </w:r>
      <w:r w:rsidR="6CAEB26B">
        <w:t>section,</w:t>
      </w:r>
      <w:r>
        <w:t xml:space="preserve"> </w:t>
      </w:r>
      <w:r w:rsidR="2322169B">
        <w:t>SMT’s</w:t>
      </w:r>
      <w:r>
        <w:t xml:space="preserve"> </w:t>
      </w:r>
      <w:r w:rsidR="4FAF001A">
        <w:t>d</w:t>
      </w:r>
      <w:r>
        <w:t xml:space="preserve">ata is very messy and </w:t>
      </w:r>
      <w:r w:rsidR="7AE16099">
        <w:t>includes</w:t>
      </w:r>
      <w:r>
        <w:t xml:space="preserve"> a lot of NA values. That means that when calculating </w:t>
      </w:r>
      <w:r w:rsidR="3C5CFA17">
        <w:t>our metrics for our models we also encountered many NA values for each metric. Now there are three ways to deal with NA values. The first is to simply ignore the NA values and proceed a</w:t>
      </w:r>
      <w:r w:rsidR="4A930B65">
        <w:t xml:space="preserve">s if they weren’t there. The second is to remove the rows that have those values. The third is to impute them with an average value. </w:t>
      </w:r>
      <w:r w:rsidR="0C3A2858">
        <w:t>This third option is what we chose to do as we needed to make sure we had enough data for both each player and the entire set of players.</w:t>
      </w:r>
    </w:p>
    <w:p w14:paraId="352423F9" w14:textId="621E1DF9" w:rsidR="65E29594" w:rsidRDefault="65E29594" w:rsidP="4E8A92BB">
      <w:pPr>
        <w:spacing w:line="278" w:lineRule="auto"/>
        <w:rPr>
          <w:rFonts w:ascii="Aptos" w:eastAsia="Aptos" w:hAnsi="Aptos" w:cs="Aptos"/>
          <w:b/>
          <w:bCs/>
        </w:rPr>
      </w:pPr>
      <w:r w:rsidRPr="4E8A92BB">
        <w:rPr>
          <w:b/>
          <w:bCs/>
        </w:rPr>
        <w:t xml:space="preserve">Sprint </w:t>
      </w:r>
      <w:r w:rsidRPr="4E8A92BB">
        <w:rPr>
          <w:rFonts w:ascii="Aptos" w:eastAsia="Aptos" w:hAnsi="Aptos" w:cs="Aptos"/>
          <w:b/>
          <w:bCs/>
        </w:rPr>
        <w:t>Speeds</w:t>
      </w:r>
      <w:r w:rsidR="73FF06C1" w:rsidRPr="4E8A92BB">
        <w:rPr>
          <w:b/>
          <w:bCs/>
        </w:rPr>
        <w:t xml:space="preserve"> </w:t>
      </w:r>
    </w:p>
    <w:p w14:paraId="587A6C17" w14:textId="07A3C476" w:rsidR="754C86DA" w:rsidRDefault="23B03C46" w:rsidP="4E8A92BB">
      <w:r>
        <w:t>W</w:t>
      </w:r>
      <w:r w:rsidR="7CDEE308">
        <w:t xml:space="preserve">ith </w:t>
      </w:r>
      <w:r w:rsidR="4F0AEB6B">
        <w:t>the player</w:t>
      </w:r>
      <w:r w:rsidR="7CDEE308">
        <w:t xml:space="preserve"> speed, the thought process was that the different positions have different characteristics. For </w:t>
      </w:r>
      <w:r w:rsidR="608FAD18">
        <w:t>example,</w:t>
      </w:r>
      <w:r w:rsidR="7CDEE308">
        <w:t xml:space="preserve"> you would expect a</w:t>
      </w:r>
      <w:r w:rsidR="4499F196">
        <w:t xml:space="preserve"> centerfielder to be faster than a first baseman. </w:t>
      </w:r>
      <w:r w:rsidR="6F8510D0">
        <w:t xml:space="preserve">Which is why for imputing the player speed NAs we did it with an average speed by </w:t>
      </w:r>
      <w:r w:rsidR="1DE39182">
        <w:t>position</w:t>
      </w:r>
      <w:r w:rsidR="6F8510D0">
        <w:t>. For each field</w:t>
      </w:r>
      <w:r w:rsidR="75E309AE">
        <w:t>ing position</w:t>
      </w:r>
      <w:r w:rsidR="6F8510D0">
        <w:t xml:space="preserve"> we </w:t>
      </w:r>
      <w:r w:rsidR="18BED66D">
        <w:t>followed the same process for the individual players (using a 95</w:t>
      </w:r>
      <w:r w:rsidR="18BED66D" w:rsidRPr="7D7EAAD5">
        <w:rPr>
          <w:vertAlign w:val="superscript"/>
        </w:rPr>
        <w:t>th</w:t>
      </w:r>
      <w:r w:rsidR="18BED66D">
        <w:t xml:space="preserve"> percentile sprint speed)</w:t>
      </w:r>
      <w:r w:rsidR="1FE2A45C">
        <w:t xml:space="preserve">. Then we utilized a simple case when statement to replace NAs with the </w:t>
      </w:r>
      <w:r w:rsidR="1FB86D68">
        <w:t>corresponding</w:t>
      </w:r>
      <w:r w:rsidR="1FE2A45C">
        <w:t xml:space="preserve"> value. When it came to doing the same </w:t>
      </w:r>
      <w:r w:rsidR="1FE2A45C">
        <w:lastRenderedPageBreak/>
        <w:t>for</w:t>
      </w:r>
      <w:r w:rsidR="4296D1EE">
        <w:t xml:space="preserve"> the </w:t>
      </w:r>
      <w:r w:rsidR="1FE2A45C">
        <w:t>batters</w:t>
      </w:r>
      <w:r w:rsidR="06747EBA">
        <w:t xml:space="preserve"> and </w:t>
      </w:r>
      <w:r w:rsidR="2D0DB109">
        <w:t>baserunners,</w:t>
      </w:r>
      <w:r w:rsidR="06747EBA">
        <w:t xml:space="preserve"> we had to use the </w:t>
      </w:r>
      <w:r w:rsidR="126FF26A">
        <w:t>average</w:t>
      </w:r>
      <w:r w:rsidR="06747EBA">
        <w:t xml:space="preserve"> for the entire data set as it was impossible to tell which position was batting or running.</w:t>
      </w:r>
      <w:r w:rsidR="20C091A4">
        <w:t xml:space="preserve"> This was included in the same case when using a filter for batters and runners.</w:t>
      </w:r>
      <w:r w:rsidR="06207F51">
        <w:t xml:space="preserve"> Below are the respective values that replaced the NAs.</w:t>
      </w:r>
    </w:p>
    <w:p w14:paraId="1D018575" w14:textId="23F87DE5" w:rsidR="5B217366" w:rsidRDefault="00BC2A72" w:rsidP="4E8A92BB">
      <w:pPr>
        <w:jc w:val="center"/>
        <w:rPr>
          <w:b/>
          <w:bCs/>
        </w:rPr>
      </w:pPr>
      <w:r>
        <w:rPr>
          <w:noProof/>
        </w:rPr>
        <mc:AlternateContent>
          <mc:Choice Requires="wpg">
            <w:drawing>
              <wp:inline distT="0" distB="0" distL="0" distR="0" wp14:anchorId="0F02704B" wp14:editId="760F7036">
                <wp:extent cx="4632960" cy="3299460"/>
                <wp:effectExtent l="0" t="0" r="0" b="0"/>
                <wp:docPr id="1623322891" name="Group 11"/>
                <wp:cNvGraphicFramePr/>
                <a:graphic xmlns:a="http://schemas.openxmlformats.org/drawingml/2006/main">
                  <a:graphicData uri="http://schemas.microsoft.com/office/word/2010/wordprocessingGroup">
                    <wpg:wgp>
                      <wpg:cNvGrpSpPr/>
                      <wpg:grpSpPr>
                        <a:xfrm>
                          <a:off x="0" y="0"/>
                          <a:ext cx="4632960" cy="3299460"/>
                          <a:chOff x="0" y="0"/>
                          <a:chExt cx="4632960" cy="3299460"/>
                        </a:xfrm>
                      </wpg:grpSpPr>
                      <wpg:grpSp>
                        <wpg:cNvPr id="17491413" name="Group 9"/>
                        <wpg:cNvGrpSpPr/>
                        <wpg:grpSpPr>
                          <a:xfrm>
                            <a:off x="236220" y="0"/>
                            <a:ext cx="3962400" cy="2464435"/>
                            <a:chOff x="0" y="0"/>
                            <a:chExt cx="3962400" cy="2464435"/>
                          </a:xfrm>
                        </wpg:grpSpPr>
                        <wps:wsp>
                          <wps:cNvPr id="1265361101" name="Text Box 8"/>
                          <wps:cNvSpPr txBox="1"/>
                          <wps:spPr>
                            <a:xfrm>
                              <a:off x="0" y="0"/>
                              <a:ext cx="3962400" cy="327660"/>
                            </a:xfrm>
                            <a:prstGeom prst="rect">
                              <a:avLst/>
                            </a:prstGeom>
                            <a:solidFill>
                              <a:schemeClr val="lt1"/>
                            </a:solidFill>
                            <a:ln w="6350">
                              <a:noFill/>
                            </a:ln>
                          </wps:spPr>
                          <wps:txbx>
                            <w:txbxContent>
                              <w:p w14:paraId="2681B480" w14:textId="77777777" w:rsidR="00BC2A72" w:rsidRPr="00716C78" w:rsidRDefault="00BC2A72" w:rsidP="00BC2A72">
                                <w:pPr>
                                  <w:jc w:val="center"/>
                                  <w:rPr>
                                    <w:b/>
                                    <w:bCs/>
                                  </w:rPr>
                                </w:pPr>
                                <w:r w:rsidRPr="00716C78">
                                  <w:rPr>
                                    <w:b/>
                                    <w:bCs/>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7098280" name="Picture 203108150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05840" y="266700"/>
                              <a:ext cx="2110105" cy="2197735"/>
                            </a:xfrm>
                            <a:prstGeom prst="rect">
                              <a:avLst/>
                            </a:prstGeom>
                          </pic:spPr>
                        </pic:pic>
                      </wpg:grpSp>
                      <wps:wsp>
                        <wps:cNvPr id="664539165" name="Text Box 10"/>
                        <wps:cNvSpPr txBox="1"/>
                        <wps:spPr>
                          <a:xfrm>
                            <a:off x="0" y="2529840"/>
                            <a:ext cx="4632960" cy="769620"/>
                          </a:xfrm>
                          <a:prstGeom prst="rect">
                            <a:avLst/>
                          </a:prstGeom>
                          <a:solidFill>
                            <a:schemeClr val="lt1"/>
                          </a:solidFill>
                          <a:ln w="6350">
                            <a:noFill/>
                          </a:ln>
                        </wps:spPr>
                        <wps:txbx>
                          <w:txbxContent>
                            <w:p w14:paraId="7B23B6C6" w14:textId="77777777" w:rsidR="00BC2A72" w:rsidRPr="0076577F" w:rsidRDefault="00BC2A72" w:rsidP="00BC2A72">
                              <w:pPr>
                                <w:jc w:val="center"/>
                                <w:rPr>
                                  <w:smallCaps/>
                                </w:rPr>
                              </w:pPr>
                              <w:r w:rsidRPr="0076577F">
                                <w:rPr>
                                  <w:smallCaps/>
                                </w:rPr>
                                <w:t>Table 1: Sprint Speed NA replacement values by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02704B" id="Group 11" o:spid="_x0000_s1051" style="width:364.8pt;height:259.8pt;mso-position-horizontal-relative:char;mso-position-vertical-relative:line" coordsize="46329,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">
                <v:group id="Group 9" o:spid="_x0000_s1052" style="position:absolute;left:2362;width:39624;height:24644" coordsize="39624,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">
                  <v:shape id="Text Box 8" o:spid="_x0000_s1053" type="#_x0000_t202" style="position:absolute;width:396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" fillcolor="white [3201]" stroked="f" strokeweight=".5pt">
                    <v:textbox>
                      <w:txbxContent>
                        <w:p w14:paraId="2681B480" w14:textId="77777777" w:rsidR="00BC2A72" w:rsidRPr="00716C78" w:rsidRDefault="00BC2A72" w:rsidP="00BC2A72">
                          <w:pPr>
                            <w:jc w:val="center"/>
                            <w:rPr>
                              <w:b/>
                              <w:bCs/>
                            </w:rPr>
                          </w:pPr>
                          <w:r w:rsidRPr="00716C78">
                            <w:rPr>
                              <w:b/>
                              <w:bCs/>
                            </w:rPr>
                            <w:t>Table 1</w:t>
                          </w:r>
                        </w:p>
                      </w:txbxContent>
                    </v:textbox>
                  </v:shape>
                  <v:shape id="Picture 2031081506" o:spid="_x0000_s1054" type="#_x0000_t75" style="position:absolute;left:10058;top:2667;width:21101;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">
                    <v:imagedata r:id="rId21" o:title=""/>
                  </v:shape>
                </v:group>
                <v:shape id="Text Box 10" o:spid="_x0000_s1055" type="#_x0000_t202" style="position:absolute;top:25298;width:4632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" fillcolor="white [3201]" stroked="f" strokeweight=".5pt">
                  <v:textbox>
                    <w:txbxContent>
                      <w:p w14:paraId="7B23B6C6" w14:textId="77777777" w:rsidR="00BC2A72" w:rsidRPr="0076577F" w:rsidRDefault="00BC2A72" w:rsidP="00BC2A72">
                        <w:pPr>
                          <w:jc w:val="center"/>
                          <w:rPr>
                            <w:smallCaps/>
                          </w:rPr>
                        </w:pPr>
                        <w:r w:rsidRPr="0076577F">
                          <w:rPr>
                            <w:smallCaps/>
                          </w:rPr>
                          <w:t>Table 1: Sprint Speed NA replacement values by position</w:t>
                        </w:r>
                      </w:p>
                    </w:txbxContent>
                  </v:textbox>
                </v:shape>
                <w10:anchorlock/>
              </v:group>
            </w:pict>
          </mc:Fallback>
        </mc:AlternateContent>
      </w:r>
    </w:p>
    <w:p w14:paraId="48C6FED3" w14:textId="4B60DF36" w:rsidR="42C7E26C" w:rsidRDefault="42C7E26C" w:rsidP="4E8A92BB">
      <w:pPr>
        <w:rPr>
          <w:b/>
          <w:bCs/>
        </w:rPr>
      </w:pPr>
      <w:r w:rsidRPr="4E8A92BB">
        <w:rPr>
          <w:b/>
          <w:bCs/>
        </w:rPr>
        <w:t>Throwing Speeds</w:t>
      </w:r>
    </w:p>
    <w:p w14:paraId="0332A1AF" w14:textId="2FD6C7F4" w:rsidR="7AAE1F17" w:rsidRDefault="7AAE1F17" w:rsidP="4E8A92BB">
      <w:r>
        <w:t xml:space="preserve">When looking at the throwing speeds, all the positions had similar speeds. </w:t>
      </w:r>
      <w:r w:rsidR="0CF638EE">
        <w:t>So,</w:t>
      </w:r>
      <w:r>
        <w:t xml:space="preserve"> we just used the mean of the data set</w:t>
      </w:r>
      <w:r w:rsidR="190882C1">
        <w:t xml:space="preserve"> since it was around the same as each position’s average</w:t>
      </w:r>
      <w:r>
        <w:t>.</w:t>
      </w:r>
    </w:p>
    <w:p w14:paraId="6C499A2A" w14:textId="737A0FC8" w:rsidR="2D4EEDBA" w:rsidRDefault="2D4EEDBA" w:rsidP="4E8A92BB">
      <w:pPr>
        <w:rPr>
          <w:b/>
          <w:bCs/>
        </w:rPr>
      </w:pPr>
      <w:r w:rsidRPr="4E8A92BB">
        <w:rPr>
          <w:b/>
          <w:bCs/>
        </w:rPr>
        <w:t>Distance to the Base</w:t>
      </w:r>
    </w:p>
    <w:p w14:paraId="2266D841" w14:textId="268790A9" w:rsidR="7BDC26F5" w:rsidRDefault="6B7C38EE" w:rsidP="4E8A92BB">
      <w:r>
        <w:t xml:space="preserve">For the </w:t>
      </w:r>
      <w:r w:rsidR="747917AC">
        <w:t xml:space="preserve">distances to the next </w:t>
      </w:r>
      <w:r w:rsidR="68637FC0">
        <w:t>base,</w:t>
      </w:r>
      <w:r w:rsidR="747917AC">
        <w:t xml:space="preserve"> we found the average</w:t>
      </w:r>
      <w:r w:rsidR="156CD644">
        <w:t xml:space="preserve"> distance for each positional group. </w:t>
      </w:r>
      <w:r w:rsidR="10C72CFC">
        <w:t>Also,</w:t>
      </w:r>
      <w:r w:rsidR="156CD644">
        <w:t xml:space="preserve"> we included the baserunners and batters as individual position groups (4 total</w:t>
      </w:r>
      <w:r w:rsidR="6D1B5D7D">
        <w:t>,</w:t>
      </w:r>
      <w:r w:rsidR="6B82644D">
        <w:t xml:space="preserve"> </w:t>
      </w:r>
      <w:r w:rsidR="64CD0D0B">
        <w:t>one</w:t>
      </w:r>
      <w:r w:rsidR="6B82644D">
        <w:t xml:space="preserve"> for each possible position).</w:t>
      </w:r>
      <w:r w:rsidR="79B51DA7">
        <w:t xml:space="preserve"> Just like with the Sprint Speed NAs, a simple case when statement was used to impute the values in the data set.</w:t>
      </w:r>
      <w:r w:rsidR="73DA343A">
        <w:t xml:space="preserve"> Below are the respective values that replaced the NAs.</w:t>
      </w:r>
    </w:p>
    <w:p w14:paraId="0EEA565A" w14:textId="38FFBDDC" w:rsidR="255A3856" w:rsidRDefault="00BC2A72" w:rsidP="4E8A92BB">
      <w:pPr>
        <w:jc w:val="center"/>
      </w:pPr>
      <w:r>
        <w:rPr>
          <w:noProof/>
        </w:rPr>
        <w:lastRenderedPageBreak/>
        <mc:AlternateContent>
          <mc:Choice Requires="wpg">
            <w:drawing>
              <wp:inline distT="0" distB="0" distL="0" distR="0" wp14:anchorId="4623796A" wp14:editId="53BC3378">
                <wp:extent cx="4632960" cy="3413760"/>
                <wp:effectExtent l="0" t="0" r="0" b="0"/>
                <wp:docPr id="1465685031" name="Group 14"/>
                <wp:cNvGraphicFramePr/>
                <a:graphic xmlns:a="http://schemas.openxmlformats.org/drawingml/2006/main">
                  <a:graphicData uri="http://schemas.microsoft.com/office/word/2010/wordprocessingGroup">
                    <wpg:wgp>
                      <wpg:cNvGrpSpPr/>
                      <wpg:grpSpPr>
                        <a:xfrm>
                          <a:off x="0" y="0"/>
                          <a:ext cx="4632960" cy="3413760"/>
                          <a:chOff x="0" y="0"/>
                          <a:chExt cx="4632960" cy="3413760"/>
                        </a:xfrm>
                      </wpg:grpSpPr>
                      <wps:wsp>
                        <wps:cNvPr id="1736607233" name="Text Box 10"/>
                        <wps:cNvSpPr txBox="1"/>
                        <wps:spPr>
                          <a:xfrm>
                            <a:off x="0" y="3063240"/>
                            <a:ext cx="4632960" cy="350520"/>
                          </a:xfrm>
                          <a:prstGeom prst="rect">
                            <a:avLst/>
                          </a:prstGeom>
                          <a:solidFill>
                            <a:schemeClr val="lt1"/>
                          </a:solidFill>
                          <a:ln w="6350">
                            <a:noFill/>
                          </a:ln>
                        </wps:spPr>
                        <wps:txbx>
                          <w:txbxContent>
                            <w:p w14:paraId="1B712B63" w14:textId="77777777" w:rsidR="00BC2A72" w:rsidRPr="0076577F" w:rsidRDefault="00BC2A72" w:rsidP="00BC2A72">
                              <w:pPr>
                                <w:jc w:val="center"/>
                                <w:rPr>
                                  <w:smallCaps/>
                                </w:rPr>
                              </w:pPr>
                              <w:r w:rsidRPr="0076577F">
                                <w:rPr>
                                  <w:smallCaps/>
                                </w:rPr>
                                <w:t xml:space="preserve">Table </w:t>
                              </w:r>
                              <w:r>
                                <w:rPr>
                                  <w:smallCaps/>
                                </w:rPr>
                                <w:t>2</w:t>
                              </w:r>
                              <w:r w:rsidRPr="0076577F">
                                <w:rPr>
                                  <w:smallCaps/>
                                </w:rPr>
                                <w:t xml:space="preserve">: </w:t>
                              </w:r>
                              <w:r>
                                <w:rPr>
                                  <w:smallCaps/>
                                </w:rPr>
                                <w:t>Distance to Next Base</w:t>
                              </w:r>
                              <w:r w:rsidRPr="0076577F">
                                <w:rPr>
                                  <w:smallCaps/>
                                </w:rPr>
                                <w:t xml:space="preserve"> NA replacement values by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1734611" name="Group 12"/>
                        <wpg:cNvGrpSpPr/>
                        <wpg:grpSpPr>
                          <a:xfrm>
                            <a:off x="198120" y="0"/>
                            <a:ext cx="3962400" cy="2928620"/>
                            <a:chOff x="0" y="0"/>
                            <a:chExt cx="3962400" cy="2928620"/>
                          </a:xfrm>
                        </wpg:grpSpPr>
                        <wps:wsp>
                          <wps:cNvPr id="494201695" name="Text Box 8"/>
                          <wps:cNvSpPr txBox="1"/>
                          <wps:spPr>
                            <a:xfrm>
                              <a:off x="0" y="0"/>
                              <a:ext cx="3962400" cy="327660"/>
                            </a:xfrm>
                            <a:prstGeom prst="rect">
                              <a:avLst/>
                            </a:prstGeom>
                            <a:solidFill>
                              <a:schemeClr val="lt1"/>
                            </a:solidFill>
                            <a:ln w="6350">
                              <a:noFill/>
                            </a:ln>
                          </wps:spPr>
                          <wps:txbx>
                            <w:txbxContent>
                              <w:p w14:paraId="5F9A2EBC" w14:textId="77777777" w:rsidR="00BC2A72" w:rsidRPr="00716C78" w:rsidRDefault="00BC2A72" w:rsidP="00BC2A72">
                                <w:pPr>
                                  <w:jc w:val="center"/>
                                  <w:rPr>
                                    <w:b/>
                                    <w:bCs/>
                                  </w:rPr>
                                </w:pPr>
                                <w:r w:rsidRPr="00716C78">
                                  <w:rPr>
                                    <w:b/>
                                    <w:bCs/>
                                  </w:rPr>
                                  <w:t xml:space="preserve">Table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7388614" name="Picture 20634930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08660" y="327660"/>
                              <a:ext cx="2571750" cy="2600960"/>
                            </a:xfrm>
                            <a:prstGeom prst="rect">
                              <a:avLst/>
                            </a:prstGeom>
                          </pic:spPr>
                        </pic:pic>
                      </wpg:grpSp>
                    </wpg:wgp>
                  </a:graphicData>
                </a:graphic>
              </wp:inline>
            </w:drawing>
          </mc:Choice>
          <mc:Fallback>
            <w:pict>
              <v:group w14:anchorId="4623796A" id="Group 14" o:spid="_x0000_s1056" style="width:364.8pt;height:268.8pt;mso-position-horizontal-relative:char;mso-position-vertical-relative:line" coordsize="46329,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">
                <v:shape id="Text Box 10" o:spid="_x0000_s1057" type="#_x0000_t202" style="position:absolute;top:30632;width:463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" fillcolor="white [3201]" stroked="f" strokeweight=".5pt">
                  <v:textbox>
                    <w:txbxContent>
                      <w:p w14:paraId="1B712B63" w14:textId="77777777" w:rsidR="00BC2A72" w:rsidRPr="0076577F" w:rsidRDefault="00BC2A72" w:rsidP="00BC2A72">
                        <w:pPr>
                          <w:jc w:val="center"/>
                          <w:rPr>
                            <w:smallCaps/>
                          </w:rPr>
                        </w:pPr>
                        <w:r w:rsidRPr="0076577F">
                          <w:rPr>
                            <w:smallCaps/>
                          </w:rPr>
                          <w:t xml:space="preserve">Table </w:t>
                        </w:r>
                        <w:r>
                          <w:rPr>
                            <w:smallCaps/>
                          </w:rPr>
                          <w:t>2</w:t>
                        </w:r>
                        <w:r w:rsidRPr="0076577F">
                          <w:rPr>
                            <w:smallCaps/>
                          </w:rPr>
                          <w:t xml:space="preserve">: </w:t>
                        </w:r>
                        <w:r>
                          <w:rPr>
                            <w:smallCaps/>
                          </w:rPr>
                          <w:t>Distance to Next Base</w:t>
                        </w:r>
                        <w:r w:rsidRPr="0076577F">
                          <w:rPr>
                            <w:smallCaps/>
                          </w:rPr>
                          <w:t xml:space="preserve"> NA replacement values by position</w:t>
                        </w:r>
                      </w:p>
                    </w:txbxContent>
                  </v:textbox>
                </v:shape>
                <v:group id="Group 12" o:spid="_x0000_s1058" style="position:absolute;left:1981;width:39624;height:29286" coordsize="39624,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">
                  <v:shape id="Text Box 8" o:spid="_x0000_s1059" type="#_x0000_t202" style="position:absolute;width:396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" fillcolor="white [3201]" stroked="f" strokeweight=".5pt">
                    <v:textbox>
                      <w:txbxContent>
                        <w:p w14:paraId="5F9A2EBC" w14:textId="77777777" w:rsidR="00BC2A72" w:rsidRPr="00716C78" w:rsidRDefault="00BC2A72" w:rsidP="00BC2A72">
                          <w:pPr>
                            <w:jc w:val="center"/>
                            <w:rPr>
                              <w:b/>
                              <w:bCs/>
                            </w:rPr>
                          </w:pPr>
                          <w:r w:rsidRPr="00716C78">
                            <w:rPr>
                              <w:b/>
                              <w:bCs/>
                            </w:rPr>
                            <w:t xml:space="preserve">Table </w:t>
                          </w:r>
                          <w:r>
                            <w:rPr>
                              <w:b/>
                              <w:bCs/>
                            </w:rPr>
                            <w:t>2</w:t>
                          </w:r>
                        </w:p>
                      </w:txbxContent>
                    </v:textbox>
                  </v:shape>
                  <v:shape id="Picture 2063493029" o:spid="_x0000_s1060" type="#_x0000_t75" style="position:absolute;left:7086;top:3276;width:25718;height:2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">
                    <v:imagedata r:id="rId23" o:title=""/>
                  </v:shape>
                </v:group>
                <w10:anchorlock/>
              </v:group>
            </w:pict>
          </mc:Fallback>
        </mc:AlternateContent>
      </w:r>
    </w:p>
    <w:p w14:paraId="53B8FD03" w14:textId="58D5A4D0" w:rsidR="32ED0DFF" w:rsidRDefault="32ED0DFF" w:rsidP="4E8A92BB">
      <w:pPr>
        <w:rPr>
          <w:b/>
          <w:bCs/>
        </w:rPr>
      </w:pPr>
      <w:r w:rsidRPr="4E8A92BB">
        <w:rPr>
          <w:b/>
          <w:bCs/>
        </w:rPr>
        <w:t>Max Distance between Thrower and Ball</w:t>
      </w:r>
    </w:p>
    <w:p w14:paraId="0C55E963" w14:textId="3C3108A7" w:rsidR="2098A071" w:rsidRDefault="61127916" w:rsidP="4E8A92BB">
      <w:r>
        <w:t>Similar to Sprint Speed and Distance to Base we calculated the average distance between thrower and ball for each position, again excluding batters and baserunners.</w:t>
      </w:r>
      <w:r w:rsidR="2F5C1C17">
        <w:t xml:space="preserve"> Then again, a simple case when statement was used to impute the values in the data set.</w:t>
      </w:r>
      <w:r w:rsidR="55B0749B">
        <w:t xml:space="preserve"> Below are the respective values that replaced the NAs.</w:t>
      </w:r>
    </w:p>
    <w:p w14:paraId="302D1829" w14:textId="7FE730E9" w:rsidR="0823DAFF" w:rsidRDefault="00BC2A72" w:rsidP="4E8A92BB">
      <w:pPr>
        <w:jc w:val="center"/>
      </w:pPr>
      <w:r>
        <w:rPr>
          <w:noProof/>
        </w:rPr>
        <mc:AlternateContent>
          <mc:Choice Requires="wpg">
            <w:drawing>
              <wp:inline distT="0" distB="0" distL="0" distR="0" wp14:anchorId="634C68A2" wp14:editId="55CDD048">
                <wp:extent cx="4328160" cy="3133725"/>
                <wp:effectExtent l="0" t="0" r="0" b="9525"/>
                <wp:docPr id="544106021" name="Group 16"/>
                <wp:cNvGraphicFramePr/>
                <a:graphic xmlns:a="http://schemas.openxmlformats.org/drawingml/2006/main">
                  <a:graphicData uri="http://schemas.microsoft.com/office/word/2010/wordprocessingGroup">
                    <wpg:wgp>
                      <wpg:cNvGrpSpPr/>
                      <wpg:grpSpPr>
                        <a:xfrm>
                          <a:off x="0" y="0"/>
                          <a:ext cx="4328160" cy="3133725"/>
                          <a:chOff x="0" y="0"/>
                          <a:chExt cx="4632960" cy="3627120"/>
                        </a:xfrm>
                      </wpg:grpSpPr>
                      <wps:wsp>
                        <wps:cNvPr id="1214433784" name="Text Box 10"/>
                        <wps:cNvSpPr txBox="1"/>
                        <wps:spPr>
                          <a:xfrm>
                            <a:off x="0" y="3063240"/>
                            <a:ext cx="4632960" cy="563880"/>
                          </a:xfrm>
                          <a:prstGeom prst="rect">
                            <a:avLst/>
                          </a:prstGeom>
                          <a:solidFill>
                            <a:schemeClr val="lt1"/>
                          </a:solidFill>
                          <a:ln w="6350">
                            <a:noFill/>
                          </a:ln>
                        </wps:spPr>
                        <wps:txbx>
                          <w:txbxContent>
                            <w:p w14:paraId="0790978C" w14:textId="77777777" w:rsidR="00BC2A72" w:rsidRPr="0076577F" w:rsidRDefault="00BC2A72" w:rsidP="00BC2A72">
                              <w:pPr>
                                <w:jc w:val="center"/>
                                <w:rPr>
                                  <w:smallCaps/>
                                </w:rPr>
                              </w:pPr>
                              <w:r w:rsidRPr="0076577F">
                                <w:rPr>
                                  <w:smallCaps/>
                                </w:rPr>
                                <w:t xml:space="preserve">Table </w:t>
                              </w:r>
                              <w:r>
                                <w:rPr>
                                  <w:smallCaps/>
                                </w:rPr>
                                <w:t>3</w:t>
                              </w:r>
                              <w:r w:rsidRPr="0076577F">
                                <w:rPr>
                                  <w:smallCaps/>
                                </w:rPr>
                                <w:t xml:space="preserve">: </w:t>
                              </w:r>
                              <w:r>
                                <w:rPr>
                                  <w:smallCaps/>
                                </w:rPr>
                                <w:t>Maximum Distance between Thrower and Ball</w:t>
                              </w:r>
                              <w:r w:rsidRPr="0076577F">
                                <w:rPr>
                                  <w:smallCaps/>
                                </w:rPr>
                                <w:t xml:space="preserve"> NA replacement values by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6201334" name="Group 15"/>
                        <wpg:cNvGrpSpPr/>
                        <wpg:grpSpPr>
                          <a:xfrm>
                            <a:off x="289560" y="0"/>
                            <a:ext cx="3962400" cy="3065145"/>
                            <a:chOff x="0" y="0"/>
                            <a:chExt cx="3962400" cy="3065145"/>
                          </a:xfrm>
                        </wpg:grpSpPr>
                        <wps:wsp>
                          <wps:cNvPr id="1435787332" name="Text Box 8"/>
                          <wps:cNvSpPr txBox="1"/>
                          <wps:spPr>
                            <a:xfrm>
                              <a:off x="0" y="0"/>
                              <a:ext cx="3962400" cy="327660"/>
                            </a:xfrm>
                            <a:prstGeom prst="rect">
                              <a:avLst/>
                            </a:prstGeom>
                            <a:solidFill>
                              <a:schemeClr val="lt1"/>
                            </a:solidFill>
                            <a:ln w="6350">
                              <a:noFill/>
                            </a:ln>
                          </wps:spPr>
                          <wps:txbx>
                            <w:txbxContent>
                              <w:p w14:paraId="4CE1144C" w14:textId="77777777" w:rsidR="00BC2A72" w:rsidRPr="00716C78" w:rsidRDefault="00BC2A72" w:rsidP="00BC2A72">
                                <w:pPr>
                                  <w:jc w:val="center"/>
                                  <w:rPr>
                                    <w:b/>
                                    <w:bCs/>
                                  </w:rPr>
                                </w:pPr>
                                <w:r w:rsidRPr="00716C78">
                                  <w:rPr>
                                    <w:b/>
                                    <w:bCs/>
                                  </w:rPr>
                                  <w:t xml:space="preserve">Table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0663613" name="Picture 10967057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8120" y="281940"/>
                              <a:ext cx="3544570" cy="2783205"/>
                            </a:xfrm>
                            <a:prstGeom prst="rect">
                              <a:avLst/>
                            </a:prstGeom>
                          </pic:spPr>
                        </pic:pic>
                      </wpg:grpSp>
                    </wpg:wgp>
                  </a:graphicData>
                </a:graphic>
              </wp:inline>
            </w:drawing>
          </mc:Choice>
          <mc:Fallback>
            <w:pict>
              <v:group w14:anchorId="634C68A2" id="Group 16" o:spid="_x0000_s1061" style="width:340.8pt;height:246.75pt;mso-position-horizontal-relative:char;mso-position-vertical-relative:line" coordsize="46329,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">
                <v:shape id="Text Box 10" o:spid="_x0000_s1062" type="#_x0000_t202" style="position:absolute;top:30632;width:4632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" fillcolor="white [3201]" stroked="f" strokeweight=".5pt">
                  <v:textbox>
                    <w:txbxContent>
                      <w:p w14:paraId="0790978C" w14:textId="77777777" w:rsidR="00BC2A72" w:rsidRPr="0076577F" w:rsidRDefault="00BC2A72" w:rsidP="00BC2A72">
                        <w:pPr>
                          <w:jc w:val="center"/>
                          <w:rPr>
                            <w:smallCaps/>
                          </w:rPr>
                        </w:pPr>
                        <w:r w:rsidRPr="0076577F">
                          <w:rPr>
                            <w:smallCaps/>
                          </w:rPr>
                          <w:t xml:space="preserve">Table </w:t>
                        </w:r>
                        <w:r>
                          <w:rPr>
                            <w:smallCaps/>
                          </w:rPr>
                          <w:t>3</w:t>
                        </w:r>
                        <w:r w:rsidRPr="0076577F">
                          <w:rPr>
                            <w:smallCaps/>
                          </w:rPr>
                          <w:t xml:space="preserve">: </w:t>
                        </w:r>
                        <w:r>
                          <w:rPr>
                            <w:smallCaps/>
                          </w:rPr>
                          <w:t>Maximum Distance between Thrower and Ball</w:t>
                        </w:r>
                        <w:r w:rsidRPr="0076577F">
                          <w:rPr>
                            <w:smallCaps/>
                          </w:rPr>
                          <w:t xml:space="preserve"> NA replacement values by position</w:t>
                        </w:r>
                      </w:p>
                    </w:txbxContent>
                  </v:textbox>
                </v:shape>
                <v:group id="Group 15" o:spid="_x0000_s1063" style="position:absolute;left:2895;width:39624;height:30651" coordsize="39624,3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">
                  <v:shape id="Text Box 8" o:spid="_x0000_s1064" type="#_x0000_t202" style="position:absolute;width:396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" fillcolor="white [3201]" stroked="f" strokeweight=".5pt">
                    <v:textbox>
                      <w:txbxContent>
                        <w:p w14:paraId="4CE1144C" w14:textId="77777777" w:rsidR="00BC2A72" w:rsidRPr="00716C78" w:rsidRDefault="00BC2A72" w:rsidP="00BC2A72">
                          <w:pPr>
                            <w:jc w:val="center"/>
                            <w:rPr>
                              <w:b/>
                              <w:bCs/>
                            </w:rPr>
                          </w:pPr>
                          <w:r w:rsidRPr="00716C78">
                            <w:rPr>
                              <w:b/>
                              <w:bCs/>
                            </w:rPr>
                            <w:t xml:space="preserve">Table </w:t>
                          </w:r>
                          <w:r>
                            <w:rPr>
                              <w:b/>
                              <w:bCs/>
                            </w:rPr>
                            <w:t>3</w:t>
                          </w:r>
                        </w:p>
                      </w:txbxContent>
                    </v:textbox>
                  </v:shape>
                  <v:shape id="Picture 1096705799" o:spid="_x0000_s1065" type="#_x0000_t75" style="position:absolute;left:1981;top:2819;width:35445;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">
                    <v:imagedata r:id="rId25" o:title=""/>
                  </v:shape>
                </v:group>
                <w10:anchorlock/>
              </v:group>
            </w:pict>
          </mc:Fallback>
        </mc:AlternateContent>
      </w:r>
    </w:p>
    <w:p w14:paraId="3BA6D4BD" w14:textId="77777777" w:rsidR="00FF0F7C" w:rsidRPr="00FF0F7C" w:rsidRDefault="00FF0F7C" w:rsidP="00FF0F7C">
      <w:pPr>
        <w:pStyle w:val="Heading2"/>
      </w:pPr>
      <w:bookmarkStart w:id="4" w:name="_Appendix_B_-_1"/>
      <w:bookmarkEnd w:id="4"/>
      <w:r w:rsidRPr="00FF0F7C">
        <w:lastRenderedPageBreak/>
        <w:t>Appendix B - Modeling </w:t>
      </w:r>
    </w:p>
    <w:p w14:paraId="0A3C2B42" w14:textId="09E5D51E" w:rsidR="00FF0F7C" w:rsidRPr="00FF0F7C" w:rsidRDefault="00FF0F7C" w:rsidP="00FF0F7C">
      <w:pPr>
        <w:rPr>
          <w:rFonts w:eastAsiaTheme="majorEastAsia"/>
        </w:rPr>
      </w:pPr>
      <w:r w:rsidRPr="00FF0F7C">
        <w:rPr>
          <w:rFonts w:eastAsiaTheme="majorEastAsia"/>
        </w:rPr>
        <w:t>Since the data we modeled is binary, we knew we needed to use classification models. We decided to use 5 types of models: Logistic Regression, Naive Bayes, Decision Trees, Random Forest, and xgBoost. Using training data of 75% each model was trained, which left the other 25% to test it.</w:t>
      </w:r>
      <w:r w:rsidR="001D1A7A">
        <w:rPr>
          <w:rFonts w:eastAsiaTheme="majorEastAsia"/>
        </w:rPr>
        <w:t xml:space="preserve"> </w:t>
      </w:r>
      <w:r w:rsidRPr="00FF0F7C">
        <w:rPr>
          <w:rFonts w:eastAsiaTheme="majorEastAsia"/>
        </w:rPr>
        <w:t xml:space="preserve">In </w:t>
      </w:r>
      <w:r w:rsidRPr="00FF0F7C">
        <w:rPr>
          <w:rFonts w:eastAsiaTheme="majorEastAsia"/>
          <w:b/>
          <w:bCs/>
        </w:rPr>
        <w:t>Table 4</w:t>
      </w:r>
      <w:r w:rsidRPr="00FF0F7C">
        <w:rPr>
          <w:rFonts w:eastAsiaTheme="majorEastAsia"/>
        </w:rPr>
        <w:t xml:space="preserve"> is the accuracy of each model. </w:t>
      </w:r>
    </w:p>
    <w:p w14:paraId="4154393A" w14:textId="77777777" w:rsidR="00FF0F7C" w:rsidRPr="00FF0F7C" w:rsidRDefault="00FF0F7C" w:rsidP="00FF0F7C">
      <w:pPr>
        <w:rPr>
          <w:rFonts w:eastAsiaTheme="majorEastAsia"/>
        </w:rPr>
      </w:pPr>
      <w:r w:rsidRPr="00FF0F7C">
        <w:rPr>
          <w:rFonts w:eastAsiaTheme="majorEastAsia"/>
          <w:b/>
          <w:bCs/>
        </w:rPr>
        <w:t>Logistic Regression</w:t>
      </w:r>
      <w:r w:rsidRPr="00FF0F7C">
        <w:rPr>
          <w:rFonts w:eastAsiaTheme="majorEastAsia"/>
        </w:rPr>
        <w:t> </w:t>
      </w:r>
    </w:p>
    <w:p w14:paraId="57242D07" w14:textId="77777777" w:rsidR="00FF0F7C" w:rsidRPr="00FF0F7C" w:rsidRDefault="00FF0F7C" w:rsidP="00FF0F7C">
      <w:pPr>
        <w:rPr>
          <w:rFonts w:eastAsiaTheme="majorEastAsia"/>
        </w:rPr>
      </w:pPr>
      <w:r w:rsidRPr="00FF0F7C">
        <w:rPr>
          <w:rFonts w:eastAsiaTheme="majorEastAsia"/>
        </w:rPr>
        <w:t>This model is the simplest and the one with the most interpretability. The results are easy to interpret, it is known exactly which variables are having which effect, and which variables are significant. This was our starting point and allowed us to double check our variables. With our Logistic Regression model, we first saw the significance and other metrics included in the model summary. We then went further to test accuracy and multicollinearity. Multicollinearity checks for correlation amongst the variables, within the Logistic Regression model an assumption is that the explanatory variables are not correlated. This test is a way to check this assumption by calculating the variance inflation factor (VIF) for each variable. After testing we found our model satisfied this assumption.  </w:t>
      </w:r>
    </w:p>
    <w:p w14:paraId="21E03FE9" w14:textId="77777777" w:rsidR="00FF0F7C" w:rsidRPr="00FF0F7C" w:rsidRDefault="00FF0F7C" w:rsidP="00FF0F7C">
      <w:pPr>
        <w:rPr>
          <w:rFonts w:eastAsiaTheme="majorEastAsia"/>
        </w:rPr>
      </w:pPr>
      <w:r w:rsidRPr="00FF0F7C">
        <w:rPr>
          <w:rFonts w:eastAsiaTheme="majorEastAsia"/>
          <w:b/>
          <w:bCs/>
        </w:rPr>
        <w:t>Naïve Bayes</w:t>
      </w:r>
      <w:r w:rsidRPr="00FF0F7C">
        <w:rPr>
          <w:rFonts w:eastAsiaTheme="majorEastAsia"/>
        </w:rPr>
        <w:t> </w:t>
      </w:r>
    </w:p>
    <w:p w14:paraId="3300835F" w14:textId="77777777" w:rsidR="00FF0F7C" w:rsidRPr="00FF0F7C" w:rsidRDefault="00FF0F7C" w:rsidP="00FF0F7C">
      <w:pPr>
        <w:rPr>
          <w:rFonts w:eastAsiaTheme="majorEastAsia"/>
        </w:rPr>
      </w:pPr>
      <w:r w:rsidRPr="00FF0F7C">
        <w:rPr>
          <w:rFonts w:eastAsiaTheme="majorEastAsia"/>
        </w:rPr>
        <w:t>This is one of the simpler classification models. Being a classification model, there isn’t a nice formula like with a Logistic Regression model. With this comes a lack of interpretability. The results are shown in a classification matrix where accuracy was calculated using the diagonal. </w:t>
      </w:r>
    </w:p>
    <w:p w14:paraId="35BC900E" w14:textId="77777777" w:rsidR="00FF0F7C" w:rsidRPr="00FF0F7C" w:rsidRDefault="00FF0F7C" w:rsidP="00FF0F7C">
      <w:pPr>
        <w:rPr>
          <w:rFonts w:eastAsiaTheme="majorEastAsia"/>
        </w:rPr>
      </w:pPr>
      <w:r w:rsidRPr="00FF0F7C">
        <w:rPr>
          <w:rFonts w:eastAsiaTheme="majorEastAsia"/>
          <w:b/>
          <w:bCs/>
        </w:rPr>
        <w:t>Decision Trees, Random Forest, and xgBoost</w:t>
      </w:r>
      <w:r w:rsidRPr="00FF0F7C">
        <w:rPr>
          <w:rFonts w:eastAsiaTheme="majorEastAsia"/>
        </w:rPr>
        <w:t> </w:t>
      </w:r>
    </w:p>
    <w:p w14:paraId="1DEF39F0" w14:textId="77777777" w:rsidR="00FF0F7C" w:rsidRPr="00FF0F7C" w:rsidRDefault="00FF0F7C" w:rsidP="00FF0F7C">
      <w:pPr>
        <w:rPr>
          <w:rFonts w:eastAsiaTheme="majorEastAsia"/>
        </w:rPr>
      </w:pPr>
      <w:r w:rsidRPr="00FF0F7C">
        <w:rPr>
          <w:rFonts w:eastAsiaTheme="majorEastAsia"/>
        </w:rPr>
        <w:t>These three classification models are being grouped together as they all are a type of Decision Tree. Starting with the simplest, Decision Trees. This model has some interpretability as each node of the tree contains criteria that aid in the decision. We decided not to limit the number of branches as we wanted to allow for the highest accuracy possible, but this prevented us from being able to have a good visual of the tree as it was impossible to read the criteria. To calculate our model’s accuracy, we followed what we did with the Naïve Bayes model </w:t>
      </w:r>
    </w:p>
    <w:p w14:paraId="7D8E5F49" w14:textId="77777777" w:rsidR="00FF0F7C" w:rsidRPr="00FF0F7C" w:rsidRDefault="00FF0F7C" w:rsidP="00FF0F7C">
      <w:pPr>
        <w:rPr>
          <w:rFonts w:eastAsiaTheme="majorEastAsia"/>
        </w:rPr>
      </w:pPr>
      <w:r w:rsidRPr="00FF0F7C">
        <w:rPr>
          <w:rFonts w:eastAsiaTheme="majorEastAsia"/>
        </w:rPr>
        <w:t>While the Random Forest model lacks interpretability it gains accuracy from the standard Decision Tree. This is done by creating multiple trees. For our model we started using 100 trees. Then we tried different numbers of trees to see the effect it had on the model. After some experimenting, we found that 500 was the best number for us as it optimized the accuracy, Kappa, p-value. The Random Forest model takes response variables that are of factor type. So, we had to change our Safe/Out data from numeric to factor type. </w:t>
      </w:r>
    </w:p>
    <w:p w14:paraId="59EA6F13" w14:textId="77777777" w:rsidR="00FF0F7C" w:rsidRPr="00FF0F7C" w:rsidRDefault="00FF0F7C" w:rsidP="00FF0F7C">
      <w:pPr>
        <w:rPr>
          <w:rFonts w:eastAsiaTheme="majorEastAsia"/>
        </w:rPr>
      </w:pPr>
      <w:r w:rsidRPr="00FF0F7C">
        <w:rPr>
          <w:rFonts w:eastAsiaTheme="majorEastAsia"/>
        </w:rPr>
        <w:lastRenderedPageBreak/>
        <w:t>The xgBoost model expands on the Random Forest. It creates multiple trees and learns from the previous trees to gain accuracy. When it comes to interpretability they are about the same. To decide the number of rounds of boosting we looked at the root mean squared error (RMSE). Starting at 100 rounds of boosting we had a list of the RMSE after each round. We found the first occurrence of the minimum RMSE and used that as the number of rounds. For our model that was at 19 rounds of boosting. If we decided to go past 19 it could lead to overfitting the model. After optimizing the number of rounds we performed no additional tuning to the model. </w:t>
      </w:r>
    </w:p>
    <w:p w14:paraId="39CFA0AF" w14:textId="5437F945" w:rsidR="00916F98" w:rsidRPr="005A6875" w:rsidRDefault="001D1A7A" w:rsidP="4E8A92BB">
      <w:r>
        <w:t xml:space="preserve">Overall, we decided to use the Random Forest model. It had the highest model accuracy. We were able to better interpret the model using visualizations (see </w:t>
      </w:r>
      <w:r>
        <w:rPr>
          <w:b/>
          <w:bCs/>
        </w:rPr>
        <w:t xml:space="preserve">Figures 2 </w:t>
      </w:r>
      <w:r>
        <w:t xml:space="preserve">and </w:t>
      </w:r>
      <w:r>
        <w:rPr>
          <w:b/>
          <w:bCs/>
        </w:rPr>
        <w:t>3</w:t>
      </w:r>
      <w:r>
        <w:t xml:space="preserve"> in </w:t>
      </w:r>
      <w:hyperlink w:anchor="_4._Results" w:history="1">
        <w:r w:rsidRPr="001D1A7A">
          <w:rPr>
            <w:rStyle w:val="Hyperlink"/>
          </w:rPr>
          <w:t>Results</w:t>
        </w:r>
      </w:hyperlink>
      <w:r>
        <w:t>). They allowed us to see which variables were important to the model and how each variable individually affected the probability of the baserunner being safe.</w:t>
      </w:r>
    </w:p>
    <w:p w14:paraId="7CA72FF8" w14:textId="70C68745" w:rsidR="29A70921" w:rsidRDefault="00713B6E" w:rsidP="4E8A92BB">
      <w:pPr>
        <w:jc w:val="center"/>
      </w:pPr>
      <w:r>
        <w:rPr>
          <w:noProof/>
        </w:rPr>
        <mc:AlternateContent>
          <mc:Choice Requires="wpg">
            <w:drawing>
              <wp:inline distT="0" distB="0" distL="0" distR="0" wp14:anchorId="0B4067D1" wp14:editId="40DB793E">
                <wp:extent cx="3962400" cy="3025140"/>
                <wp:effectExtent l="0" t="0" r="0" b="3810"/>
                <wp:docPr id="930472027" name="Group 18"/>
                <wp:cNvGraphicFramePr/>
                <a:graphic xmlns:a="http://schemas.openxmlformats.org/drawingml/2006/main">
                  <a:graphicData uri="http://schemas.microsoft.com/office/word/2010/wordprocessingGroup">
                    <wpg:wgp>
                      <wpg:cNvGrpSpPr/>
                      <wpg:grpSpPr>
                        <a:xfrm>
                          <a:off x="0" y="0"/>
                          <a:ext cx="3962400" cy="3025140"/>
                          <a:chOff x="0" y="0"/>
                          <a:chExt cx="3962400" cy="3025140"/>
                        </a:xfrm>
                      </wpg:grpSpPr>
                      <wps:wsp>
                        <wps:cNvPr id="1284533564" name="Text Box 10"/>
                        <wps:cNvSpPr txBox="1"/>
                        <wps:spPr>
                          <a:xfrm>
                            <a:off x="594360" y="2461260"/>
                            <a:ext cx="3002280" cy="563880"/>
                          </a:xfrm>
                          <a:prstGeom prst="rect">
                            <a:avLst/>
                          </a:prstGeom>
                          <a:solidFill>
                            <a:schemeClr val="lt1"/>
                          </a:solidFill>
                          <a:ln w="6350">
                            <a:noFill/>
                          </a:ln>
                        </wps:spPr>
                        <wps:txbx>
                          <w:txbxContent>
                            <w:p w14:paraId="0C7F84B6" w14:textId="77777777" w:rsidR="00713B6E" w:rsidRPr="0076577F" w:rsidRDefault="00713B6E" w:rsidP="00713B6E">
                              <w:pPr>
                                <w:jc w:val="center"/>
                                <w:rPr>
                                  <w:smallCaps/>
                                </w:rPr>
                              </w:pPr>
                              <w:r w:rsidRPr="0076577F">
                                <w:rPr>
                                  <w:smallCaps/>
                                </w:rPr>
                                <w:t xml:space="preserve">Table </w:t>
                              </w:r>
                              <w:r>
                                <w:rPr>
                                  <w:smallCaps/>
                                </w:rPr>
                                <w:t>4</w:t>
                              </w:r>
                              <w:r w:rsidRPr="0076577F">
                                <w:rPr>
                                  <w:smallCaps/>
                                </w:rPr>
                                <w:t xml:space="preserve">: </w:t>
                              </w:r>
                              <w:r>
                                <w:rPr>
                                  <w:smallCaps/>
                                </w:rPr>
                                <w:t>Accuracy in percent of the different model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3271494" name="Group 17"/>
                        <wpg:cNvGrpSpPr/>
                        <wpg:grpSpPr>
                          <a:xfrm>
                            <a:off x="0" y="0"/>
                            <a:ext cx="3962400" cy="2486025"/>
                            <a:chOff x="0" y="0"/>
                            <a:chExt cx="3962400" cy="2486025"/>
                          </a:xfrm>
                        </wpg:grpSpPr>
                        <wps:wsp>
                          <wps:cNvPr id="435492842" name="Text Box 8"/>
                          <wps:cNvSpPr txBox="1"/>
                          <wps:spPr>
                            <a:xfrm>
                              <a:off x="0" y="0"/>
                              <a:ext cx="3962400" cy="327660"/>
                            </a:xfrm>
                            <a:prstGeom prst="rect">
                              <a:avLst/>
                            </a:prstGeom>
                            <a:solidFill>
                              <a:schemeClr val="lt1"/>
                            </a:solidFill>
                            <a:ln w="6350">
                              <a:noFill/>
                            </a:ln>
                          </wps:spPr>
                          <wps:txbx>
                            <w:txbxContent>
                              <w:p w14:paraId="589EECFA" w14:textId="77777777" w:rsidR="00713B6E" w:rsidRPr="00716C78" w:rsidRDefault="00713B6E" w:rsidP="00713B6E">
                                <w:pPr>
                                  <w:jc w:val="center"/>
                                  <w:rPr>
                                    <w:b/>
                                    <w:bCs/>
                                  </w:rPr>
                                </w:pPr>
                                <w:r w:rsidRPr="00716C78">
                                  <w:rPr>
                                    <w:b/>
                                    <w:bCs/>
                                  </w:rPr>
                                  <w:t xml:space="preserve">Table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3783995" name="Picture 10044992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66800" y="266700"/>
                              <a:ext cx="1892935" cy="2219325"/>
                            </a:xfrm>
                            <a:prstGeom prst="rect">
                              <a:avLst/>
                            </a:prstGeom>
                          </pic:spPr>
                        </pic:pic>
                      </wpg:grpSp>
                    </wpg:wgp>
                  </a:graphicData>
                </a:graphic>
              </wp:inline>
            </w:drawing>
          </mc:Choice>
          <mc:Fallback>
            <w:pict>
              <v:group w14:anchorId="0B4067D1" id="Group 18" o:spid="_x0000_s1066" style="width:312pt;height:238.2pt;mso-position-horizontal-relative:char;mso-position-vertical-relative:line" coordsize="39624,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">
                <v:shape id="Text Box 10" o:spid="_x0000_s1067" type="#_x0000_t202" style="position:absolute;left:5943;top:24612;width:3002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" fillcolor="white [3201]" stroked="f" strokeweight=".5pt">
                  <v:textbox>
                    <w:txbxContent>
                      <w:p w14:paraId="0C7F84B6" w14:textId="77777777" w:rsidR="00713B6E" w:rsidRPr="0076577F" w:rsidRDefault="00713B6E" w:rsidP="00713B6E">
                        <w:pPr>
                          <w:jc w:val="center"/>
                          <w:rPr>
                            <w:smallCaps/>
                          </w:rPr>
                        </w:pPr>
                        <w:r w:rsidRPr="0076577F">
                          <w:rPr>
                            <w:smallCaps/>
                          </w:rPr>
                          <w:t xml:space="preserve">Table </w:t>
                        </w:r>
                        <w:r>
                          <w:rPr>
                            <w:smallCaps/>
                          </w:rPr>
                          <w:t>4</w:t>
                        </w:r>
                        <w:r w:rsidRPr="0076577F">
                          <w:rPr>
                            <w:smallCaps/>
                          </w:rPr>
                          <w:t xml:space="preserve">: </w:t>
                        </w:r>
                        <w:r>
                          <w:rPr>
                            <w:smallCaps/>
                          </w:rPr>
                          <w:t>Accuracy in percent of the different models created</w:t>
                        </w:r>
                      </w:p>
                    </w:txbxContent>
                  </v:textbox>
                </v:shape>
                <v:group id="Group 17" o:spid="_x0000_s1068" style="position:absolute;width:39624;height:24860" coordsize="39624,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">
                  <v:shape id="Text Box 8" o:spid="_x0000_s1069" type="#_x0000_t202" style="position:absolute;width:396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" fillcolor="white [3201]" stroked="f" strokeweight=".5pt">
                    <v:textbox>
                      <w:txbxContent>
                        <w:p w14:paraId="589EECFA" w14:textId="77777777" w:rsidR="00713B6E" w:rsidRPr="00716C78" w:rsidRDefault="00713B6E" w:rsidP="00713B6E">
                          <w:pPr>
                            <w:jc w:val="center"/>
                            <w:rPr>
                              <w:b/>
                              <w:bCs/>
                            </w:rPr>
                          </w:pPr>
                          <w:r w:rsidRPr="00716C78">
                            <w:rPr>
                              <w:b/>
                              <w:bCs/>
                            </w:rPr>
                            <w:t xml:space="preserve">Table </w:t>
                          </w:r>
                          <w:r>
                            <w:rPr>
                              <w:b/>
                              <w:bCs/>
                            </w:rPr>
                            <w:t>4</w:t>
                          </w:r>
                        </w:p>
                      </w:txbxContent>
                    </v:textbox>
                  </v:shape>
                  <v:shape id="Picture 1004499276" o:spid="_x0000_s1070" type="#_x0000_t75" style="position:absolute;left:10668;top:2667;width:1892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">
                    <v:imagedata r:id="rId27" o:title=""/>
                  </v:shape>
                </v:group>
                <w10:anchorlock/>
              </v:group>
            </w:pict>
          </mc:Fallback>
        </mc:AlternateContent>
      </w:r>
    </w:p>
    <w:p w14:paraId="25F6F5A5" w14:textId="0265EF95" w:rsidR="4E8A92BB" w:rsidRDefault="4E8A92BB">
      <w:r>
        <w:br w:type="page"/>
      </w:r>
    </w:p>
    <w:p w14:paraId="1A6F2FEF" w14:textId="216582AB" w:rsidR="4E8A92BB" w:rsidRDefault="4E8A92BB" w:rsidP="4E8A92BB"/>
    <w:p w14:paraId="1C65215C" w14:textId="0294C079" w:rsidR="0376850E" w:rsidRDefault="0376850E" w:rsidP="3183FA09">
      <w:pPr>
        <w:pStyle w:val="Heading2"/>
      </w:pPr>
      <w:r>
        <w:t>Sources</w:t>
      </w:r>
    </w:p>
    <w:p w14:paraId="72FA8ED8" w14:textId="5DD8E7C8" w:rsidR="42FBA5F2" w:rsidRDefault="42FBA5F2" w:rsidP="3183FA09">
      <w:pPr>
        <w:spacing w:after="0" w:line="480" w:lineRule="auto"/>
        <w:ind w:left="720" w:hanging="720"/>
      </w:pPr>
      <w:r w:rsidRPr="3183FA09">
        <w:rPr>
          <w:rFonts w:ascii="Times New Roman" w:eastAsia="Times New Roman" w:hAnsi="Times New Roman" w:cs="Times New Roman"/>
        </w:rPr>
        <w:t xml:space="preserve">“Statcast Sprint Speed Leaderboard.” </w:t>
      </w:r>
      <w:r w:rsidRPr="3183FA09">
        <w:rPr>
          <w:rFonts w:ascii="Times New Roman" w:eastAsia="Times New Roman" w:hAnsi="Times New Roman" w:cs="Times New Roman"/>
          <w:i/>
          <w:iCs/>
        </w:rPr>
        <w:t>Baseballsavant.com</w:t>
      </w:r>
      <w:r w:rsidRPr="3183FA09">
        <w:rPr>
          <w:rFonts w:ascii="Times New Roman" w:eastAsia="Times New Roman" w:hAnsi="Times New Roman" w:cs="Times New Roman"/>
        </w:rPr>
        <w:t>, baseballsavant.mlb.com/leaderboard/sprint_speed.</w:t>
      </w:r>
    </w:p>
    <w:p w14:paraId="29EE1314" w14:textId="3917DD2C" w:rsidR="6D03DCD9" w:rsidRDefault="6D03DCD9" w:rsidP="3183FA09">
      <w:pPr>
        <w:spacing w:after="0" w:line="480" w:lineRule="auto"/>
        <w:ind w:left="720" w:hanging="720"/>
      </w:pPr>
      <w:r w:rsidRPr="3183FA09">
        <w:rPr>
          <w:rFonts w:ascii="Times New Roman" w:eastAsia="Times New Roman" w:hAnsi="Times New Roman" w:cs="Times New Roman"/>
        </w:rPr>
        <w:t xml:space="preserve">James, Gareth, et al. </w:t>
      </w:r>
      <w:r w:rsidRPr="3183FA09">
        <w:rPr>
          <w:rFonts w:ascii="Times New Roman" w:eastAsia="Times New Roman" w:hAnsi="Times New Roman" w:cs="Times New Roman"/>
          <w:i/>
          <w:iCs/>
        </w:rPr>
        <w:t>An Introduction to Statistical Learning : With Applications in R</w:t>
      </w:r>
      <w:r w:rsidRPr="3183FA09">
        <w:rPr>
          <w:rFonts w:ascii="Times New Roman" w:eastAsia="Times New Roman" w:hAnsi="Times New Roman" w:cs="Times New Roman"/>
        </w:rPr>
        <w:t>. Springer, 2013.</w:t>
      </w:r>
    </w:p>
    <w:p w14:paraId="5FF980B9" w14:textId="30F2F013" w:rsidR="6EF77F27" w:rsidRDefault="6EF77F27" w:rsidP="3183FA09">
      <w:pPr>
        <w:spacing w:after="0" w:line="480" w:lineRule="auto"/>
        <w:ind w:left="720" w:hanging="720"/>
      </w:pPr>
      <w:r w:rsidRPr="3183FA09">
        <w:rPr>
          <w:rFonts w:ascii="Times New Roman" w:eastAsia="Times New Roman" w:hAnsi="Times New Roman" w:cs="Times New Roman"/>
        </w:rPr>
        <w:t xml:space="preserve">GeeksforGeeks. “XGBoost in R Programming.” </w:t>
      </w:r>
      <w:r w:rsidRPr="3183FA09">
        <w:rPr>
          <w:rFonts w:ascii="Times New Roman" w:eastAsia="Times New Roman" w:hAnsi="Times New Roman" w:cs="Times New Roman"/>
          <w:i/>
          <w:iCs/>
        </w:rPr>
        <w:t>GeeksforGeeks</w:t>
      </w:r>
      <w:r w:rsidRPr="3183FA09">
        <w:rPr>
          <w:rFonts w:ascii="Times New Roman" w:eastAsia="Times New Roman" w:hAnsi="Times New Roman" w:cs="Times New Roman"/>
        </w:rPr>
        <w:t xml:space="preserve">, 14 July 2020, </w:t>
      </w:r>
      <w:hyperlink r:id="rId28">
        <w:r w:rsidRPr="3183FA09">
          <w:rPr>
            <w:rStyle w:val="Hyperlink"/>
            <w:rFonts w:ascii="Times New Roman" w:eastAsia="Times New Roman" w:hAnsi="Times New Roman" w:cs="Times New Roman"/>
          </w:rPr>
          <w:t>www.geeksforgeeks.org/r-language/xgboost-in-r-programming/</w:t>
        </w:r>
      </w:hyperlink>
      <w:r w:rsidRPr="3183FA09">
        <w:rPr>
          <w:rFonts w:ascii="Times New Roman" w:eastAsia="Times New Roman" w:hAnsi="Times New Roman" w:cs="Times New Roman"/>
        </w:rPr>
        <w:t>. Accessed 17 July 2025.</w:t>
      </w:r>
    </w:p>
    <w:p w14:paraId="3714B354" w14:textId="52169E1B" w:rsidR="7AB2037D" w:rsidRDefault="684EE905" w:rsidP="3183FA09">
      <w:pPr>
        <w:spacing w:after="0" w:line="480" w:lineRule="auto"/>
        <w:ind w:left="720" w:hanging="720"/>
      </w:pPr>
      <w:r w:rsidRPr="2F88085D">
        <w:rPr>
          <w:rFonts w:ascii="Times New Roman" w:eastAsia="Times New Roman" w:hAnsi="Times New Roman" w:cs="Times New Roman"/>
        </w:rPr>
        <w:t xml:space="preserve">KoshurAI. “Understanding Log Loss: A Comprehensive Guide with Code Examples.” </w:t>
      </w:r>
      <w:r w:rsidRPr="2F88085D">
        <w:rPr>
          <w:rFonts w:ascii="Times New Roman" w:eastAsia="Times New Roman" w:hAnsi="Times New Roman" w:cs="Times New Roman"/>
          <w:i/>
          <w:iCs/>
        </w:rPr>
        <w:t>Medium</w:t>
      </w:r>
      <w:r w:rsidRPr="2F88085D">
        <w:rPr>
          <w:rFonts w:ascii="Times New Roman" w:eastAsia="Times New Roman" w:hAnsi="Times New Roman" w:cs="Times New Roman"/>
        </w:rPr>
        <w:t>, 9 Jan. 2024, koshurai.medium.com/understanding-log-loss-a-comprehensive-guide-with-code-examples-c79cf5411426. Accessed 17 July 2025.</w:t>
      </w:r>
    </w:p>
    <w:p w14:paraId="775E4FAD" w14:textId="5445BE62" w:rsidR="3183FA09" w:rsidRDefault="55BAE062" w:rsidP="2F88085D">
      <w:pPr>
        <w:spacing w:after="0" w:line="480" w:lineRule="auto"/>
        <w:ind w:left="720" w:hanging="720"/>
      </w:pPr>
      <w:r w:rsidRPr="01801709">
        <w:rPr>
          <w:rFonts w:ascii="Times New Roman" w:eastAsia="Times New Roman" w:hAnsi="Times New Roman" w:cs="Times New Roman"/>
        </w:rPr>
        <w:t xml:space="preserve">“RPubs - an R Intro to RandomForest.” </w:t>
      </w:r>
      <w:r w:rsidRPr="01801709">
        <w:rPr>
          <w:rFonts w:ascii="Times New Roman" w:eastAsia="Times New Roman" w:hAnsi="Times New Roman" w:cs="Times New Roman"/>
          <w:i/>
          <w:iCs/>
        </w:rPr>
        <w:t>Rpubs.com</w:t>
      </w:r>
      <w:r w:rsidRPr="01801709">
        <w:rPr>
          <w:rFonts w:ascii="Times New Roman" w:eastAsia="Times New Roman" w:hAnsi="Times New Roman" w:cs="Times New Roman"/>
        </w:rPr>
        <w:t>, rpubs.com/mdwybron/487157.</w:t>
      </w:r>
    </w:p>
    <w:p w14:paraId="49C71CA3" w14:textId="200E9ADF" w:rsidR="3183FA09" w:rsidRDefault="55BAE062" w:rsidP="2F88085D">
      <w:pPr>
        <w:spacing w:after="0" w:line="480" w:lineRule="auto"/>
        <w:ind w:left="720" w:hanging="720"/>
      </w:pPr>
      <w:r w:rsidRPr="2F88085D">
        <w:rPr>
          <w:rFonts w:ascii="Times New Roman" w:eastAsia="Times New Roman" w:hAnsi="Times New Roman" w:cs="Times New Roman"/>
        </w:rPr>
        <w:t xml:space="preserve">“Xgb.importance Function - RDocumentation.” </w:t>
      </w:r>
      <w:r w:rsidRPr="2F88085D">
        <w:rPr>
          <w:rFonts w:ascii="Times New Roman" w:eastAsia="Times New Roman" w:hAnsi="Times New Roman" w:cs="Times New Roman"/>
          <w:i/>
          <w:iCs/>
        </w:rPr>
        <w:t>Rdocumentation.org</w:t>
      </w:r>
      <w:r w:rsidRPr="2F88085D">
        <w:rPr>
          <w:rFonts w:ascii="Times New Roman" w:eastAsia="Times New Roman" w:hAnsi="Times New Roman" w:cs="Times New Roman"/>
        </w:rPr>
        <w:t xml:space="preserve">, 2017, </w:t>
      </w:r>
      <w:hyperlink r:id="rId29">
        <w:r w:rsidRPr="2F88085D">
          <w:rPr>
            <w:rStyle w:val="Hyperlink"/>
            <w:rFonts w:ascii="Times New Roman" w:eastAsia="Times New Roman" w:hAnsi="Times New Roman" w:cs="Times New Roman"/>
          </w:rPr>
          <w:t>www.rdocumentation.org/packages/xgboost/versions/0.6-4/topics/xgb.importance</w:t>
        </w:r>
      </w:hyperlink>
      <w:r w:rsidRPr="2F88085D">
        <w:rPr>
          <w:rFonts w:ascii="Times New Roman" w:eastAsia="Times New Roman" w:hAnsi="Times New Roman" w:cs="Times New Roman"/>
        </w:rPr>
        <w:t>.</w:t>
      </w:r>
    </w:p>
    <w:p w14:paraId="4DA9F404" w14:textId="1CDAF2BB" w:rsidR="3183FA09" w:rsidRDefault="2BAC0D42" w:rsidP="2F88085D">
      <w:pPr>
        <w:spacing w:after="0" w:line="480" w:lineRule="auto"/>
        <w:ind w:left="720" w:hanging="720"/>
      </w:pPr>
      <w:r w:rsidRPr="2F88085D">
        <w:rPr>
          <w:rFonts w:ascii="Times New Roman" w:eastAsia="Times New Roman" w:hAnsi="Times New Roman" w:cs="Times New Roman"/>
        </w:rPr>
        <w:t xml:space="preserve">“XGBoost R Tutorial — Xgboost 1.5.0 Documentation.” </w:t>
      </w:r>
      <w:r w:rsidRPr="2F88085D">
        <w:rPr>
          <w:rFonts w:ascii="Times New Roman" w:eastAsia="Times New Roman" w:hAnsi="Times New Roman" w:cs="Times New Roman"/>
          <w:i/>
          <w:iCs/>
        </w:rPr>
        <w:t>Readthedocs.io</w:t>
      </w:r>
      <w:r w:rsidRPr="2F88085D">
        <w:rPr>
          <w:rFonts w:ascii="Times New Roman" w:eastAsia="Times New Roman" w:hAnsi="Times New Roman" w:cs="Times New Roman"/>
        </w:rPr>
        <w:t>, 2021, xgboost.readthedocs.io/en/release_1.5.0/R-package/xgboostPresentation.html. Accessed 23 July 2025.</w:t>
      </w:r>
    </w:p>
    <w:p w14:paraId="5C1DD170" w14:textId="7363159C" w:rsidR="3183FA09" w:rsidRDefault="2BAC0D42" w:rsidP="2F88085D">
      <w:pPr>
        <w:spacing w:after="0" w:line="480" w:lineRule="auto"/>
        <w:ind w:left="720" w:hanging="720"/>
      </w:pPr>
      <w:r w:rsidRPr="2F88085D">
        <w:rPr>
          <w:rFonts w:ascii="Times New Roman" w:eastAsia="Times New Roman" w:hAnsi="Times New Roman" w:cs="Times New Roman"/>
        </w:rPr>
        <w:t xml:space="preserve">“How to Cite R and R Packages.” </w:t>
      </w:r>
      <w:r w:rsidRPr="2F88085D">
        <w:rPr>
          <w:rFonts w:ascii="Times New Roman" w:eastAsia="Times New Roman" w:hAnsi="Times New Roman" w:cs="Times New Roman"/>
          <w:i/>
          <w:iCs/>
        </w:rPr>
        <w:t>Ropensci.org</w:t>
      </w:r>
      <w:r w:rsidRPr="2F88085D">
        <w:rPr>
          <w:rFonts w:ascii="Times New Roman" w:eastAsia="Times New Roman" w:hAnsi="Times New Roman" w:cs="Times New Roman"/>
        </w:rPr>
        <w:t>, ropensci.org/blog/2021/11/16/how-to-cite-r-and-r-packages/.</w:t>
      </w:r>
    </w:p>
    <w:p w14:paraId="05A02A42" w14:textId="25E5600B" w:rsidR="3183FA09" w:rsidRDefault="2BAC0D42" w:rsidP="2F88085D">
      <w:pPr>
        <w:spacing w:after="0" w:line="480" w:lineRule="auto"/>
        <w:ind w:left="720" w:hanging="720"/>
      </w:pPr>
      <w:r w:rsidRPr="2F88085D">
        <w:rPr>
          <w:rFonts w:ascii="Times New Roman" w:eastAsia="Times New Roman" w:hAnsi="Times New Roman" w:cs="Times New Roman"/>
        </w:rPr>
        <w:t xml:space="preserve">“GitHub - Atuav10/2024-SMT-Data-Challenge: Determining the Right Time to Pull a Pitcher - 2024 SMT Data Challenge Winning Project.” </w:t>
      </w:r>
      <w:r w:rsidRPr="2F88085D">
        <w:rPr>
          <w:rFonts w:ascii="Times New Roman" w:eastAsia="Times New Roman" w:hAnsi="Times New Roman" w:cs="Times New Roman"/>
          <w:i/>
          <w:iCs/>
        </w:rPr>
        <w:t>GitHub</w:t>
      </w:r>
      <w:r w:rsidRPr="2F88085D">
        <w:rPr>
          <w:rFonts w:ascii="Times New Roman" w:eastAsia="Times New Roman" w:hAnsi="Times New Roman" w:cs="Times New Roman"/>
        </w:rPr>
        <w:t>, 2024, github.com/Atuav10/2024-SMT-Data-Challenge. Accessed 23 July 2025.</w:t>
      </w:r>
    </w:p>
    <w:p w14:paraId="4EE10C6A" w14:textId="39A8C4DD" w:rsidR="0376850E" w:rsidRDefault="2BAC0D42" w:rsidP="01801709">
      <w:pPr>
        <w:spacing w:after="0" w:line="480" w:lineRule="auto"/>
        <w:ind w:left="720" w:hanging="720"/>
      </w:pPr>
      <w:r w:rsidRPr="01801709">
        <w:rPr>
          <w:rFonts w:ascii="Times New Roman" w:eastAsia="Times New Roman" w:hAnsi="Times New Roman" w:cs="Times New Roman"/>
        </w:rPr>
        <w:t xml:space="preserve">“Stay-Or-Go/Modeling.R at Main · Billyfryer/Stay-Or-Go.” </w:t>
      </w:r>
      <w:r w:rsidRPr="01801709">
        <w:rPr>
          <w:rFonts w:ascii="Times New Roman" w:eastAsia="Times New Roman" w:hAnsi="Times New Roman" w:cs="Times New Roman"/>
          <w:i/>
          <w:iCs/>
        </w:rPr>
        <w:t>GitHub</w:t>
      </w:r>
      <w:r w:rsidRPr="01801709">
        <w:rPr>
          <w:rFonts w:ascii="Times New Roman" w:eastAsia="Times New Roman" w:hAnsi="Times New Roman" w:cs="Times New Roman"/>
        </w:rPr>
        <w:t>, 2015, github.com/billyfryer/stay-or-go/blob/main/Modeling.R.</w:t>
      </w:r>
    </w:p>
    <w:p w14:paraId="18E86E19" w14:textId="5B4DDFE3" w:rsidR="50ADF79C" w:rsidRDefault="50ADF79C" w:rsidP="01801709">
      <w:pPr>
        <w:spacing w:before="240" w:after="240"/>
        <w:ind w:left="567" w:hanging="567"/>
      </w:pPr>
      <w:r w:rsidRPr="4E8A92BB">
        <w:rPr>
          <w:rFonts w:ascii="Times New Roman" w:eastAsia="Times New Roman" w:hAnsi="Times New Roman" w:cs="Times New Roman"/>
        </w:rPr>
        <w:lastRenderedPageBreak/>
        <w:t xml:space="preserve">Rapsodo. (2025, July). </w:t>
      </w:r>
      <w:r w:rsidRPr="4E8A92BB">
        <w:rPr>
          <w:rFonts w:ascii="Times New Roman" w:eastAsia="Times New Roman" w:hAnsi="Times New Roman" w:cs="Times New Roman"/>
          <w:i/>
          <w:iCs/>
        </w:rPr>
        <w:t>Rapsodo Baseball Hitting Certification</w:t>
      </w:r>
      <w:r w:rsidRPr="4E8A92BB">
        <w:rPr>
          <w:rFonts w:ascii="Times New Roman" w:eastAsia="Times New Roman" w:hAnsi="Times New Roman" w:cs="Times New Roman"/>
        </w:rPr>
        <w:t xml:space="preserve">. </w:t>
      </w:r>
      <w:r w:rsidRPr="4E8A92BB">
        <w:rPr>
          <w:rFonts w:ascii="Times New Roman" w:eastAsia="Times New Roman" w:hAnsi="Times New Roman" w:cs="Times New Roman"/>
          <w:i/>
          <w:iCs/>
        </w:rPr>
        <w:t>Rapsodo Certification Course</w:t>
      </w:r>
      <w:r w:rsidRPr="4E8A92BB">
        <w:rPr>
          <w:rFonts w:ascii="Times New Roman" w:eastAsia="Times New Roman" w:hAnsi="Times New Roman" w:cs="Times New Roman"/>
        </w:rPr>
        <w:t>.</w:t>
      </w:r>
    </w:p>
    <w:p w14:paraId="286A2F0D" w14:textId="53601933" w:rsidR="01801709" w:rsidRDefault="48012748" w:rsidP="01801709">
      <w:pPr>
        <w:spacing w:after="0" w:line="480" w:lineRule="auto"/>
        <w:ind w:left="720" w:hanging="720"/>
      </w:pPr>
      <w:r w:rsidRPr="7D7EAAD5">
        <w:rPr>
          <w:rFonts w:ascii="Times New Roman" w:eastAsia="Times New Roman" w:hAnsi="Times New Roman" w:cs="Times New Roman"/>
        </w:rPr>
        <w:t xml:space="preserve">“Boston Red Sox Schedule.” </w:t>
      </w:r>
      <w:r w:rsidRPr="7D7EAAD5">
        <w:rPr>
          <w:rFonts w:ascii="Times New Roman" w:eastAsia="Times New Roman" w:hAnsi="Times New Roman" w:cs="Times New Roman"/>
          <w:i/>
          <w:iCs/>
        </w:rPr>
        <w:t>MLB.com</w:t>
      </w:r>
      <w:r w:rsidRPr="7D7EAAD5">
        <w:rPr>
          <w:rFonts w:ascii="Times New Roman" w:eastAsia="Times New Roman" w:hAnsi="Times New Roman" w:cs="Times New Roman"/>
        </w:rPr>
        <w:t xml:space="preserve">, 2024, </w:t>
      </w:r>
      <w:hyperlink r:id="rId30">
        <w:r w:rsidRPr="7D7EAAD5">
          <w:rPr>
            <w:rStyle w:val="Hyperlink"/>
            <w:rFonts w:ascii="Times New Roman" w:eastAsia="Times New Roman" w:hAnsi="Times New Roman" w:cs="Times New Roman"/>
          </w:rPr>
          <w:t>www.mlb.com/redsox/schedule/2025-05</w:t>
        </w:r>
      </w:hyperlink>
      <w:r w:rsidRPr="7D7EAAD5">
        <w:rPr>
          <w:rFonts w:ascii="Times New Roman" w:eastAsia="Times New Roman" w:hAnsi="Times New Roman" w:cs="Times New Roman"/>
        </w:rPr>
        <w:t>.</w:t>
      </w:r>
    </w:p>
    <w:p w14:paraId="1217B81C" w14:textId="0A88C937" w:rsidR="01801709" w:rsidRDefault="5B18B313" w:rsidP="01801709">
      <w:pPr>
        <w:spacing w:after="0" w:line="480" w:lineRule="auto"/>
        <w:ind w:left="720" w:hanging="720"/>
      </w:pPr>
      <w:r w:rsidRPr="7D7EAAD5">
        <w:rPr>
          <w:rFonts w:ascii="Times New Roman" w:eastAsia="Times New Roman" w:hAnsi="Times New Roman" w:cs="Times New Roman"/>
        </w:rPr>
        <w:t xml:space="preserve">“Bee Swarm with SHAP Values for Random Forest in R.” </w:t>
      </w:r>
      <w:r w:rsidRPr="7D7EAAD5">
        <w:rPr>
          <w:rFonts w:ascii="Times New Roman" w:eastAsia="Times New Roman" w:hAnsi="Times New Roman" w:cs="Times New Roman"/>
          <w:i/>
          <w:iCs/>
        </w:rPr>
        <w:t>GeeksforGeeks</w:t>
      </w:r>
      <w:r w:rsidRPr="7D7EAAD5">
        <w:rPr>
          <w:rFonts w:ascii="Times New Roman" w:eastAsia="Times New Roman" w:hAnsi="Times New Roman" w:cs="Times New Roman"/>
        </w:rPr>
        <w:t xml:space="preserve">, 12 July 2024, </w:t>
      </w:r>
      <w:hyperlink r:id="rId31">
        <w:r w:rsidRPr="7D7EAAD5">
          <w:rPr>
            <w:rStyle w:val="Hyperlink"/>
            <w:rFonts w:ascii="Times New Roman" w:eastAsia="Times New Roman" w:hAnsi="Times New Roman" w:cs="Times New Roman"/>
          </w:rPr>
          <w:t>www.geeksforgeeks.org/machine-learning/bee-swarm-with-shap-values-for-random-forest-in-r/</w:t>
        </w:r>
      </w:hyperlink>
      <w:r w:rsidRPr="7D7EAAD5">
        <w:rPr>
          <w:rFonts w:ascii="Times New Roman" w:eastAsia="Times New Roman" w:hAnsi="Times New Roman" w:cs="Times New Roman"/>
        </w:rPr>
        <w:t>. Accessed 28 July 2025.</w:t>
      </w:r>
    </w:p>
    <w:p w14:paraId="565B11CC" w14:textId="55A4338B" w:rsidR="01801709" w:rsidRDefault="5B18B313" w:rsidP="01801709">
      <w:pPr>
        <w:spacing w:after="0" w:line="480" w:lineRule="auto"/>
        <w:ind w:left="720" w:hanging="720"/>
      </w:pPr>
      <w:r w:rsidRPr="7D7EAAD5">
        <w:rPr>
          <w:rFonts w:ascii="Times New Roman" w:eastAsia="Times New Roman" w:hAnsi="Times New Roman" w:cs="Times New Roman"/>
        </w:rPr>
        <w:t xml:space="preserve">“Option to Align the Table Header — Opt_align_table_header.” </w:t>
      </w:r>
      <w:r w:rsidRPr="7D7EAAD5">
        <w:rPr>
          <w:rFonts w:ascii="Times New Roman" w:eastAsia="Times New Roman" w:hAnsi="Times New Roman" w:cs="Times New Roman"/>
          <w:i/>
          <w:iCs/>
        </w:rPr>
        <w:t>Rstudio.com</w:t>
      </w:r>
      <w:r w:rsidRPr="7D7EAAD5">
        <w:rPr>
          <w:rFonts w:ascii="Times New Roman" w:eastAsia="Times New Roman" w:hAnsi="Times New Roman" w:cs="Times New Roman"/>
        </w:rPr>
        <w:t>, 2020, gt.rstudio.com/reference/opt_align_table_header.html. Accessed 28 July 2025.</w:t>
      </w:r>
    </w:p>
    <w:p w14:paraId="0DBAF468" w14:textId="44A4F5D6" w:rsidR="01801709" w:rsidRDefault="5B18B313" w:rsidP="01801709">
      <w:pPr>
        <w:spacing w:after="0" w:line="480" w:lineRule="auto"/>
        <w:ind w:left="720" w:hanging="720"/>
      </w:pPr>
      <w:r w:rsidRPr="7D7EAAD5">
        <w:rPr>
          <w:rFonts w:ascii="Times New Roman" w:eastAsia="Times New Roman" w:hAnsi="Times New Roman" w:cs="Times New Roman"/>
        </w:rPr>
        <w:t xml:space="preserve">“GitHub - ModelOriented/Shapviz: SHAP Plots in R.” </w:t>
      </w:r>
      <w:r w:rsidRPr="7D7EAAD5">
        <w:rPr>
          <w:rFonts w:ascii="Times New Roman" w:eastAsia="Times New Roman" w:hAnsi="Times New Roman" w:cs="Times New Roman"/>
          <w:i/>
          <w:iCs/>
        </w:rPr>
        <w:t>GitHub</w:t>
      </w:r>
      <w:r w:rsidRPr="7D7EAAD5">
        <w:rPr>
          <w:rFonts w:ascii="Times New Roman" w:eastAsia="Times New Roman" w:hAnsi="Times New Roman" w:cs="Times New Roman"/>
        </w:rPr>
        <w:t>, 17 July 2025, github.com/ModelOriented/shapviz. Accessed 28 July 2025.</w:t>
      </w:r>
    </w:p>
    <w:p w14:paraId="37042B09" w14:textId="3591802C" w:rsidR="00374A8B" w:rsidRPr="00374A8B" w:rsidRDefault="00374A8B" w:rsidP="00374A8B">
      <w:pPr>
        <w:spacing w:before="240" w:after="240" w:line="480" w:lineRule="auto"/>
        <w:ind w:left="567" w:hanging="567"/>
      </w:pPr>
      <w:r w:rsidRPr="00374A8B">
        <w:t>Wickham H, Averick M, Bryan J, Chang W, McGowan LD, François R, Grolemund G, Hayes A, Henry L, Hester J, Kuhn M, Pedersen TL, Miller</w:t>
      </w:r>
      <w:r>
        <w:t xml:space="preserve"> </w:t>
      </w:r>
      <w:r w:rsidRPr="00374A8B">
        <w:t>E, Bache SM, Müller K, Ooms J, Robinson D, Seidel DP, Spinu V, Takahashi K, Vaughan D, Wilke C, Woo K, Yutani H (2019). “Welcome to</w:t>
      </w:r>
      <w:r>
        <w:t xml:space="preserve"> </w:t>
      </w:r>
      <w:r w:rsidRPr="00374A8B">
        <w:t>the tidyverse.” _Journal of Open Source Software_, *4*(43), 1686. doi:10.21105/joss.01686 &lt;https://doi.org/10.21105/joss.01686&gt;.</w:t>
      </w:r>
    </w:p>
    <w:p w14:paraId="571C8305" w14:textId="77777777" w:rsidR="00374A8B" w:rsidRPr="00374A8B" w:rsidRDefault="00374A8B" w:rsidP="00374A8B">
      <w:pPr>
        <w:spacing w:before="240" w:after="240" w:line="480" w:lineRule="auto"/>
        <w:ind w:left="567" w:hanging="567"/>
      </w:pPr>
      <w:r w:rsidRPr="00374A8B">
        <w:t>H. Wickham. ggplot2: Elegant Graphics for Data Analysis. Springer-Verlag New York, 2016.</w:t>
      </w:r>
    </w:p>
    <w:p w14:paraId="5CFDB848" w14:textId="62612717" w:rsidR="00374A8B" w:rsidRPr="00374A8B" w:rsidRDefault="00374A8B" w:rsidP="00374A8B">
      <w:pPr>
        <w:spacing w:before="240" w:after="240" w:line="480" w:lineRule="auto"/>
        <w:ind w:left="567" w:hanging="567"/>
      </w:pPr>
      <w:r w:rsidRPr="00374A8B">
        <w:t>Iannone R, Cheng J, Schloerke B, Hughes E, Lauer A, Seo J, Brevoort K, Roy O (2025). _gt: Easily Create Presentation-Ready Display</w:t>
      </w:r>
      <w:r>
        <w:t xml:space="preserve"> </w:t>
      </w:r>
      <w:r w:rsidRPr="00374A8B">
        <w:t>Tables_. R package version 1.0.0, &lt;https://CRAN.R-project.org/package=gt&gt;.</w:t>
      </w:r>
    </w:p>
    <w:p w14:paraId="76646B32" w14:textId="2800ECF4" w:rsidR="00374A8B" w:rsidRDefault="00374A8B" w:rsidP="00374A8B">
      <w:pPr>
        <w:spacing w:before="240" w:after="240" w:line="480" w:lineRule="auto"/>
        <w:ind w:left="567" w:hanging="567"/>
      </w:pPr>
      <w:r w:rsidRPr="00374A8B">
        <w:t>Arnold J (2024). _ggthemes: Extra Themes, Scales and Geoms for 'ggplot2'_. R package version 5.1.0, &lt;https://CRAN.R-project.org/package=ggthemes&gt;.</w:t>
      </w:r>
    </w:p>
    <w:p w14:paraId="55547543" w14:textId="419814CD" w:rsidR="00374A8B" w:rsidRPr="00374A8B" w:rsidRDefault="00374A8B" w:rsidP="00374A8B">
      <w:pPr>
        <w:spacing w:before="240" w:after="240" w:line="480" w:lineRule="auto"/>
        <w:ind w:left="567" w:hanging="567"/>
      </w:pPr>
      <w:r w:rsidRPr="00374A8B">
        <w:lastRenderedPageBreak/>
        <w:t>Milborrow S (2024). _rpart.plot: Plot 'rpart' Models: An Enhanced Version of 'plot.rpart'_. R package version 3.1.2,</w:t>
      </w:r>
      <w:r>
        <w:t xml:space="preserve"> </w:t>
      </w:r>
      <w:r w:rsidRPr="00374A8B">
        <w:t>&lt;https://CRAN.R-project.org/package=rpart.plot&gt;.</w:t>
      </w:r>
    </w:p>
    <w:p w14:paraId="19CD0008" w14:textId="7F8CB9D4" w:rsidR="00374A8B" w:rsidRPr="00374A8B" w:rsidRDefault="00374A8B" w:rsidP="00374A8B">
      <w:pPr>
        <w:spacing w:before="240" w:after="240" w:line="480" w:lineRule="auto"/>
        <w:ind w:left="567" w:hanging="567"/>
      </w:pPr>
      <w:r w:rsidRPr="00374A8B">
        <w:t>Therneau T, Atkinson B (2025). _rpart: Recursive Partitioning and Regression Trees_. R package version 4.1.24,</w:t>
      </w:r>
      <w:r>
        <w:t xml:space="preserve"> </w:t>
      </w:r>
      <w:r w:rsidRPr="00374A8B">
        <w:t>&lt;https://CRAN.R-project.org/package=rpart&gt;.</w:t>
      </w:r>
    </w:p>
    <w:p w14:paraId="0124372C" w14:textId="63B74E48" w:rsidR="00374A8B" w:rsidRPr="00374A8B" w:rsidRDefault="00374A8B" w:rsidP="00374A8B">
      <w:pPr>
        <w:spacing w:before="240" w:after="240" w:line="480" w:lineRule="auto"/>
        <w:ind w:left="567" w:hanging="567"/>
      </w:pPr>
      <w:r w:rsidRPr="00374A8B">
        <w:t>Liaw A, Wiener M (2002). “Classification and Regression by randomForest.” _R News_, *2*(3), 18-22.</w:t>
      </w:r>
      <w:r>
        <w:t xml:space="preserve"> </w:t>
      </w:r>
      <w:r w:rsidRPr="00374A8B">
        <w:t>&lt;https://CRAN.R-project.org/doc/Rnews/&gt;.</w:t>
      </w:r>
    </w:p>
    <w:p w14:paraId="50192A13" w14:textId="5CE160C6" w:rsidR="00374A8B" w:rsidRPr="00374A8B" w:rsidRDefault="00374A8B" w:rsidP="00374A8B">
      <w:pPr>
        <w:spacing w:before="240" w:after="240" w:line="480" w:lineRule="auto"/>
        <w:ind w:left="567" w:hanging="567"/>
      </w:pPr>
      <w:r w:rsidRPr="00374A8B">
        <w:t>Chen T, He T, Benesty M, Khotilovich V, Tang Y, Cho H, Chen K, Mitchell R, Cano I, Zhou T, Li M, Xie J, Lin M, Geng Y, Li Y, Yuan J</w:t>
      </w:r>
      <w:r>
        <w:t xml:space="preserve"> </w:t>
      </w:r>
      <w:r w:rsidRPr="00374A8B">
        <w:t>(2025). _xgboost: Extreme Gradient Boosting_. R</w:t>
      </w:r>
      <w:r>
        <w:t xml:space="preserve"> </w:t>
      </w:r>
      <w:r w:rsidRPr="00374A8B">
        <w:t>package version 1.7.9.1, &lt;https://CRAN.R-project.org/package=xgboost&gt;.</w:t>
      </w:r>
    </w:p>
    <w:p w14:paraId="75E22A07" w14:textId="16514847" w:rsidR="00374A8B" w:rsidRPr="00374A8B" w:rsidRDefault="00374A8B" w:rsidP="00374A8B">
      <w:pPr>
        <w:spacing w:before="240" w:after="240" w:line="480" w:lineRule="auto"/>
        <w:ind w:left="567" w:hanging="567"/>
      </w:pPr>
      <w:r w:rsidRPr="00374A8B">
        <w:t>Lüdecke et al., (2021). performance: An R Package for Assessment, Comparison and Testing of Statistical Models. Journal of Open</w:t>
      </w:r>
      <w:r>
        <w:t xml:space="preserve"> </w:t>
      </w:r>
      <w:r w:rsidRPr="00374A8B">
        <w:t>Source Software, 6(60), 3139. https://doi.org/10.21105/joss.03139</w:t>
      </w:r>
    </w:p>
    <w:p w14:paraId="5318A7E5" w14:textId="7322BD84" w:rsidR="00374A8B" w:rsidRPr="00374A8B" w:rsidRDefault="00374A8B" w:rsidP="00374A8B">
      <w:pPr>
        <w:spacing w:before="240" w:after="240" w:line="480" w:lineRule="auto"/>
        <w:ind w:left="567" w:hanging="567"/>
      </w:pPr>
      <w:r w:rsidRPr="00374A8B">
        <w:t>Richardson N, Cook I, Crane N, Dunnington D, François R, Keane J, Moldovan-Grünfeld D, Ooms J, Wujciak-Jens J, Apache Arrow (2025).</w:t>
      </w:r>
      <w:r w:rsidR="008B55A6">
        <w:t xml:space="preserve"> </w:t>
      </w:r>
      <w:r w:rsidRPr="00374A8B">
        <w:t>arrow: Integration to 'Apache' 'Arrow'_. R package version 19.0.1.1, &lt;https://CRAN.R-project.org/package=arrow&gt;.</w:t>
      </w:r>
    </w:p>
    <w:p w14:paraId="76538276" w14:textId="0C9CAFE7" w:rsidR="00374A8B" w:rsidRPr="00374A8B" w:rsidRDefault="00374A8B" w:rsidP="00374A8B">
      <w:pPr>
        <w:spacing w:before="240" w:after="240" w:line="480" w:lineRule="auto"/>
        <w:ind w:left="567" w:hanging="567"/>
      </w:pPr>
      <w:r w:rsidRPr="00374A8B">
        <w:t>Drucker R (2024). _sportyR: Plot Scaled 'ggplot' Representations of Sports Playing Surfaces_. R package version 2.2.2, &lt;https://CRAN.R-project.org/package=sportyR&gt;.</w:t>
      </w:r>
    </w:p>
    <w:p w14:paraId="3789ABD0" w14:textId="479CB334" w:rsidR="00374A8B" w:rsidRPr="00374A8B" w:rsidRDefault="00374A8B" w:rsidP="00374A8B">
      <w:pPr>
        <w:spacing w:before="240" w:after="240" w:line="480" w:lineRule="auto"/>
        <w:ind w:left="567" w:hanging="567"/>
      </w:pPr>
      <w:r w:rsidRPr="00374A8B">
        <w:t>Pedersen T, Robinson D (2024). _gganimate: A Grammar of Animated Graphics_. R package version 1.0.9, &lt;https://CRAN.R-project.org/package=gganimate&gt;.</w:t>
      </w:r>
    </w:p>
    <w:p w14:paraId="4884121E" w14:textId="2BEFF5D3" w:rsidR="00374A8B" w:rsidRPr="00374A8B" w:rsidRDefault="00374A8B" w:rsidP="00374A8B">
      <w:pPr>
        <w:spacing w:before="240" w:after="240" w:line="480" w:lineRule="auto"/>
        <w:ind w:left="567" w:hanging="567"/>
      </w:pPr>
      <w:r w:rsidRPr="00374A8B">
        <w:lastRenderedPageBreak/>
        <w:t>Borchers H (2023). _pracma: Practical Numerical Math Functions_. R package version 2.4.4, &lt;https://CRAN.R-project.org/package=pracma&gt;.</w:t>
      </w:r>
    </w:p>
    <w:p w14:paraId="5028DA20" w14:textId="4BB8BF8A" w:rsidR="00524CED" w:rsidRPr="00524CED" w:rsidRDefault="00524CED" w:rsidP="00524CED">
      <w:pPr>
        <w:spacing w:before="240" w:after="240" w:line="480" w:lineRule="auto"/>
        <w:ind w:left="567" w:hanging="567"/>
      </w:pPr>
      <w:r w:rsidRPr="00524CED">
        <w:t>Chang W (2025). _webshot2: Take Screenshots of Web Pages_. R package version 0.1.2,</w:t>
      </w:r>
      <w:r>
        <w:t xml:space="preserve"> </w:t>
      </w:r>
      <w:r w:rsidRPr="00524CED">
        <w:t>&lt;https://CRAN.R-project.org/package=webshot2&gt;.</w:t>
      </w:r>
    </w:p>
    <w:p w14:paraId="5BE18935" w14:textId="3E9E0A25" w:rsidR="00524CED" w:rsidRPr="00524CED" w:rsidRDefault="00524CED" w:rsidP="00524CED">
      <w:pPr>
        <w:spacing w:before="240" w:after="240" w:line="480" w:lineRule="auto"/>
        <w:ind w:left="567" w:hanging="567"/>
      </w:pPr>
      <w:r w:rsidRPr="00524CED">
        <w:t>Mock T (2025). _gtExtras: Extending 'gt' for Beautiful HTML Tables_. R package version 0.6.0, &lt;https://CRAN.R-project.org/package=gtExtras&gt;.</w:t>
      </w:r>
    </w:p>
    <w:p w14:paraId="128214BB" w14:textId="2D208966" w:rsidR="00524CED" w:rsidRPr="00524CED" w:rsidRDefault="00524CED" w:rsidP="00524CED">
      <w:pPr>
        <w:spacing w:before="240" w:after="240" w:line="480" w:lineRule="auto"/>
        <w:ind w:left="567" w:hanging="567"/>
      </w:pPr>
      <w:r w:rsidRPr="00524CED">
        <w:t>Tuszynski J (2024). _caTools: Tools: Moving Window Statistics, GIF, Base64, ROC AUC, etc_. R package version 1.18.3, &lt;https://CRAN.R-project.org/package=caTools&gt;.</w:t>
      </w:r>
    </w:p>
    <w:p w14:paraId="08E98CB4" w14:textId="193B5B04" w:rsidR="00524CED" w:rsidRPr="00524CED" w:rsidRDefault="00524CED" w:rsidP="00524CED">
      <w:pPr>
        <w:spacing w:before="240" w:after="240" w:line="480" w:lineRule="auto"/>
        <w:ind w:left="567" w:hanging="567"/>
      </w:pPr>
      <w:r w:rsidRPr="00524CED">
        <w:t>Kuhn, M. (2008). Building Predictive Models in R Using the caret Package. Journal of Statistical Software, 28(5), 1–26.</w:t>
      </w:r>
      <w:r>
        <w:t xml:space="preserve"> </w:t>
      </w:r>
      <w:r w:rsidRPr="00524CED">
        <w:t>https://doi.org/10.18637/jss.v028.i05</w:t>
      </w:r>
    </w:p>
    <w:p w14:paraId="5E0B727E" w14:textId="381C694B" w:rsidR="00524CED" w:rsidRPr="00524CED" w:rsidRDefault="00524CED" w:rsidP="00524CED">
      <w:pPr>
        <w:spacing w:before="240" w:after="240" w:line="480" w:lineRule="auto"/>
        <w:ind w:left="567" w:hanging="567"/>
      </w:pPr>
      <w:r w:rsidRPr="00524CED">
        <w:t>Meyer D, Dimitriadou E, Hornik K, Weingessel A, Leisch F (2024). _e1071: Misc Functions of the Department of Statistics, Probability</w:t>
      </w:r>
      <w:r>
        <w:t xml:space="preserve"> </w:t>
      </w:r>
      <w:r w:rsidRPr="00524CED">
        <w:t>Theory Group (Formerly: E1071), TU Wien_. R package version 1.7-16, &lt;https://CRAN.R-project.org/package=e1071&gt;.</w:t>
      </w:r>
    </w:p>
    <w:p w14:paraId="7B8D9C52" w14:textId="7334EBB7" w:rsidR="00374A8B" w:rsidRDefault="00524CED" w:rsidP="00524CED">
      <w:pPr>
        <w:spacing w:before="240" w:after="240" w:line="480" w:lineRule="auto"/>
        <w:ind w:left="567" w:hanging="567"/>
      </w:pPr>
      <w:r w:rsidRPr="00524CED">
        <w:t>Kassambara A (2023). _ggpubr: 'ggplot2' Based Publication Ready Plots_. R package version 0.6.0,</w:t>
      </w:r>
      <w:r>
        <w:t xml:space="preserve"> </w:t>
      </w:r>
      <w:r w:rsidRPr="00524CED">
        <w:t>&lt;https://CRAN.R-project.org/package=ggpubr&gt;.</w:t>
      </w:r>
    </w:p>
    <w:p w14:paraId="0A055F5F" w14:textId="77777777" w:rsidR="008B55A6" w:rsidRPr="008B55A6" w:rsidRDefault="008B55A6" w:rsidP="008B55A6">
      <w:pPr>
        <w:spacing w:before="240" w:after="240" w:line="480" w:lineRule="auto"/>
        <w:ind w:left="567" w:hanging="567"/>
      </w:pPr>
      <w:r w:rsidRPr="008B55A6">
        <w:t xml:space="preserve">“Shap Plots for Random Forest Models.” </w:t>
      </w:r>
      <w:r w:rsidRPr="008B55A6">
        <w:rPr>
          <w:i/>
          <w:iCs/>
        </w:rPr>
        <w:t>Stack Overflow</w:t>
      </w:r>
      <w:r w:rsidRPr="008B55A6">
        <w:t>, 21 Dec. 2020, stackoverflow.com/questions/65391767/shap-plots-for-random-forest-models.</w:t>
      </w:r>
    </w:p>
    <w:p w14:paraId="20440740" w14:textId="0CE29DE3" w:rsidR="01801709" w:rsidRDefault="008B77FE" w:rsidP="008B77FE">
      <w:pPr>
        <w:spacing w:before="240" w:after="240" w:line="480" w:lineRule="auto"/>
        <w:ind w:left="567" w:hanging="567"/>
      </w:pPr>
      <w:r w:rsidRPr="008B77FE">
        <w:lastRenderedPageBreak/>
        <w:t>Mayer M (2025). _shapviz: SHAP Visualizations_. doi:10.32614/CRAN.package.shapviz</w:t>
      </w:r>
      <w:r>
        <w:t xml:space="preserve"> </w:t>
      </w:r>
      <w:r w:rsidRPr="008B77FE">
        <w:t>&lt;https://doi.org/10.32614/CRAN.package.shapviz&gt;, R package version 0.10.2,</w:t>
      </w:r>
      <w:r>
        <w:t xml:space="preserve"> </w:t>
      </w:r>
      <w:r w:rsidRPr="008B77FE">
        <w:t>&lt;https://CRAN.R-project.org/package=shapviz&gt;.</w:t>
      </w:r>
    </w:p>
    <w:p w14:paraId="4ACF574E" w14:textId="61050330" w:rsidR="008B77FE" w:rsidRPr="008B77FE" w:rsidRDefault="008B77FE" w:rsidP="008B77FE">
      <w:pPr>
        <w:spacing w:before="240" w:after="240" w:line="480" w:lineRule="auto"/>
        <w:ind w:left="567" w:hanging="567"/>
      </w:pPr>
      <w:r w:rsidRPr="008B77FE">
        <w:t>Mayer M, Watson D (2025). _kernelshap: Kernel SHAP_.</w:t>
      </w:r>
      <w:r>
        <w:t xml:space="preserve"> </w:t>
      </w:r>
      <w:r w:rsidRPr="008B77FE">
        <w:t>doi:10.32614/CRAN.package.kernelshap</w:t>
      </w:r>
      <w:r>
        <w:t xml:space="preserve"> </w:t>
      </w:r>
      <w:r w:rsidRPr="008B77FE">
        <w:t>&lt;https://doi.org/10.32614/CRAN.package.kernelshap&gt;, R package version 0.9.0,</w:t>
      </w:r>
      <w:r>
        <w:t xml:space="preserve"> </w:t>
      </w:r>
      <w:r w:rsidRPr="008B77FE">
        <w:t>&lt;https://CRAN.R-project.org/package=kernelshap&gt;.</w:t>
      </w:r>
    </w:p>
    <w:p w14:paraId="70ECBF8D" w14:textId="4E116A86" w:rsidR="00E86F64" w:rsidRPr="00E86F64" w:rsidRDefault="00E86F64" w:rsidP="00E86F64">
      <w:pPr>
        <w:spacing w:before="240" w:after="240" w:line="480" w:lineRule="auto"/>
        <w:ind w:left="567" w:hanging="567"/>
      </w:pPr>
      <w:r w:rsidRPr="00E86F64">
        <w:t xml:space="preserve">“Ryan O’Hearn’s Little League Home Run.” </w:t>
      </w:r>
      <w:r w:rsidRPr="00E86F64">
        <w:rPr>
          <w:i/>
          <w:iCs/>
        </w:rPr>
        <w:t>MLB.com</w:t>
      </w:r>
      <w:r w:rsidRPr="00E86F64">
        <w:t>, 25 May 2025,</w:t>
      </w:r>
      <w:r>
        <w:t xml:space="preserve"> </w:t>
      </w:r>
      <w:r w:rsidRPr="00E86F64">
        <w:t>www.mlb.com/video/ryan-o-hearn-doubles-7-on-a-sharp-line-drive-to-center-fielder</w:t>
      </w:r>
      <w:r>
        <w:t>-</w:t>
      </w:r>
      <w:r w:rsidRPr="00E86F64">
        <w:t>ceddanne</w:t>
      </w:r>
      <w:r>
        <w:t>-</w:t>
      </w:r>
      <w:r w:rsidRPr="00E86F64">
        <w:t>r?q=HomeTeamId%20%3D%20%5B111%5D%20AND%20AwayTeamId%20%3D%20%5B110%5D%20AND%20BattingTeamId%20%3D%20%5B110%5D%20AND%20PitchingTeamId%20%3D%20%5B111%5D%20AND%20Season%20%3D%20%5B2025%5D%20AND%20GameType%20%3D%20%5B%22REGULAR_SEASON%22%5D%20AND%20PlayerId%20%3D%3D%20%5B656811%5D%20AND%20HitResult%20%3D%20%5B%22Double%22%5D%20Order%20By%20Timestamp%20DESC&amp;cp=MIXED&amp;p=0. Accessed 15 July 2025.</w:t>
      </w:r>
    </w:p>
    <w:p w14:paraId="79017108" w14:textId="77777777" w:rsidR="008B77FE" w:rsidRPr="008B77FE" w:rsidRDefault="008B77FE" w:rsidP="008B77FE">
      <w:pPr>
        <w:spacing w:before="240" w:after="240" w:line="480" w:lineRule="auto"/>
        <w:ind w:left="567" w:hanging="567"/>
      </w:pPr>
    </w:p>
    <w:sectPr w:rsidR="008B77FE" w:rsidRPr="008B77F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E6E1" w14:textId="77777777" w:rsidR="00F620CD" w:rsidRDefault="00F620CD">
      <w:pPr>
        <w:spacing w:after="0" w:line="240" w:lineRule="auto"/>
      </w:pPr>
      <w:r>
        <w:separator/>
      </w:r>
    </w:p>
  </w:endnote>
  <w:endnote w:type="continuationSeparator" w:id="0">
    <w:p w14:paraId="1B7A001D" w14:textId="77777777" w:rsidR="00F620CD" w:rsidRDefault="00F6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3FA09" w14:paraId="15C53D50" w14:textId="77777777" w:rsidTr="3183FA09">
      <w:trPr>
        <w:trHeight w:val="300"/>
      </w:trPr>
      <w:tc>
        <w:tcPr>
          <w:tcW w:w="3120" w:type="dxa"/>
        </w:tcPr>
        <w:p w14:paraId="14739BD7" w14:textId="1B0FBD36" w:rsidR="3183FA09" w:rsidRDefault="3183FA09" w:rsidP="3183FA09">
          <w:pPr>
            <w:pStyle w:val="Header"/>
            <w:ind w:left="-115"/>
          </w:pPr>
        </w:p>
      </w:tc>
      <w:tc>
        <w:tcPr>
          <w:tcW w:w="3120" w:type="dxa"/>
        </w:tcPr>
        <w:p w14:paraId="1D58E74F" w14:textId="23A3C4A8" w:rsidR="3183FA09" w:rsidRDefault="3183FA09" w:rsidP="3183FA09">
          <w:pPr>
            <w:pStyle w:val="Header"/>
            <w:jc w:val="center"/>
          </w:pPr>
          <w:r>
            <w:fldChar w:fldCharType="begin"/>
          </w:r>
          <w:r>
            <w:instrText>PAGE</w:instrText>
          </w:r>
          <w:r>
            <w:fldChar w:fldCharType="separate"/>
          </w:r>
          <w:r w:rsidR="00BC2A72">
            <w:rPr>
              <w:noProof/>
            </w:rPr>
            <w:t>1</w:t>
          </w:r>
          <w:r>
            <w:fldChar w:fldCharType="end"/>
          </w:r>
        </w:p>
      </w:tc>
      <w:tc>
        <w:tcPr>
          <w:tcW w:w="3120" w:type="dxa"/>
        </w:tcPr>
        <w:p w14:paraId="290213B7" w14:textId="7DF8AB48" w:rsidR="3183FA09" w:rsidRDefault="3183FA09" w:rsidP="3183FA09">
          <w:pPr>
            <w:pStyle w:val="Header"/>
            <w:ind w:right="-115"/>
            <w:jc w:val="right"/>
          </w:pPr>
        </w:p>
      </w:tc>
    </w:tr>
  </w:tbl>
  <w:p w14:paraId="5C7A75CD" w14:textId="7B877FC1" w:rsidR="3183FA09" w:rsidRDefault="3183FA09" w:rsidP="3183F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FDD7" w14:textId="77777777" w:rsidR="00F620CD" w:rsidRDefault="00F620CD">
      <w:pPr>
        <w:spacing w:after="0" w:line="240" w:lineRule="auto"/>
      </w:pPr>
      <w:r>
        <w:separator/>
      </w:r>
    </w:p>
  </w:footnote>
  <w:footnote w:type="continuationSeparator" w:id="0">
    <w:p w14:paraId="2B1C81EA" w14:textId="77777777" w:rsidR="00F620CD" w:rsidRDefault="00F6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3FA09" w14:paraId="2322C443" w14:textId="77777777" w:rsidTr="3183FA09">
      <w:trPr>
        <w:trHeight w:val="300"/>
      </w:trPr>
      <w:tc>
        <w:tcPr>
          <w:tcW w:w="3120" w:type="dxa"/>
        </w:tcPr>
        <w:p w14:paraId="61DD5F2D" w14:textId="54C7112C" w:rsidR="3183FA09" w:rsidRDefault="3183FA09" w:rsidP="3183FA09">
          <w:pPr>
            <w:pStyle w:val="Header"/>
            <w:ind w:left="-115"/>
          </w:pPr>
        </w:p>
      </w:tc>
      <w:tc>
        <w:tcPr>
          <w:tcW w:w="3120" w:type="dxa"/>
        </w:tcPr>
        <w:p w14:paraId="4680F4A5" w14:textId="3C12AF75" w:rsidR="3183FA09" w:rsidRDefault="3183FA09" w:rsidP="3183FA09">
          <w:pPr>
            <w:pStyle w:val="Header"/>
            <w:jc w:val="center"/>
          </w:pPr>
        </w:p>
      </w:tc>
      <w:tc>
        <w:tcPr>
          <w:tcW w:w="3120" w:type="dxa"/>
        </w:tcPr>
        <w:p w14:paraId="42A57CED" w14:textId="2E1A50C9" w:rsidR="3183FA09" w:rsidRDefault="3183FA09" w:rsidP="3183FA09">
          <w:pPr>
            <w:pStyle w:val="Header"/>
            <w:ind w:right="-115"/>
            <w:jc w:val="right"/>
          </w:pPr>
        </w:p>
      </w:tc>
    </w:tr>
  </w:tbl>
  <w:p w14:paraId="3D97D265" w14:textId="58FA0489" w:rsidR="3183FA09" w:rsidRDefault="3183FA09" w:rsidP="3183FA09">
    <w:pPr>
      <w:pStyle w:val="Header"/>
    </w:pPr>
  </w:p>
</w:hdr>
</file>

<file path=word/intelligence2.xml><?xml version="1.0" encoding="utf-8"?>
<int2:intelligence xmlns:int2="http://schemas.microsoft.com/office/intelligence/2020/intelligence" xmlns:oel="http://schemas.microsoft.com/office/2019/extlst">
  <int2:observations>
    <int2:textHash int2:hashCode="/rbj+jI2Jq9qWf" int2:id="kQSlL1DU">
      <int2:state int2:value="Rejected" int2:type="spell"/>
    </int2:textHash>
    <int2:textHash int2:hashCode="cbVCWQ8YyCrBDj" int2:id="YiRsdZcJ">
      <int2:state int2:value="Rejected" int2:type="spell"/>
    </int2:textHash>
    <int2:textHash int2:hashCode="zT6ZR0tSakFvqV" int2:id="8qvujpTv">
      <int2:state int2:value="Rejected" int2:type="spell"/>
    </int2:textHash>
    <int2:textHash int2:hashCode="uOW9iGJDvFu4/q" int2:id="F6if8azu">
      <int2:state int2:value="Rejected" int2:type="spell"/>
    </int2:textHash>
    <int2:bookmark int2:bookmarkName="_Int_Yw4x9sLp" int2:invalidationBookmarkName="" int2:hashCode="2z1AWxBnWZjAMC" int2:id="ROoPMtg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35129"/>
    <w:multiLevelType w:val="hybridMultilevel"/>
    <w:tmpl w:val="236684FC"/>
    <w:lvl w:ilvl="0" w:tplc="187A3E9A">
      <w:start w:val="1"/>
      <w:numFmt w:val="decimal"/>
      <w:lvlText w:val="%1."/>
      <w:lvlJc w:val="left"/>
      <w:pPr>
        <w:ind w:left="720" w:hanging="360"/>
      </w:pPr>
    </w:lvl>
    <w:lvl w:ilvl="1" w:tplc="14E613F0">
      <w:start w:val="1"/>
      <w:numFmt w:val="lowerLetter"/>
      <w:lvlText w:val="%2."/>
      <w:lvlJc w:val="left"/>
      <w:pPr>
        <w:ind w:left="1440" w:hanging="360"/>
      </w:pPr>
    </w:lvl>
    <w:lvl w:ilvl="2" w:tplc="4F5AA848">
      <w:start w:val="1"/>
      <w:numFmt w:val="lowerRoman"/>
      <w:lvlText w:val="%3."/>
      <w:lvlJc w:val="right"/>
      <w:pPr>
        <w:ind w:left="2160" w:hanging="180"/>
      </w:pPr>
    </w:lvl>
    <w:lvl w:ilvl="3" w:tplc="78D86E8C">
      <w:start w:val="1"/>
      <w:numFmt w:val="decimal"/>
      <w:lvlText w:val="%4."/>
      <w:lvlJc w:val="left"/>
      <w:pPr>
        <w:ind w:left="2880" w:hanging="360"/>
      </w:pPr>
    </w:lvl>
    <w:lvl w:ilvl="4" w:tplc="4858BAAC">
      <w:start w:val="1"/>
      <w:numFmt w:val="lowerLetter"/>
      <w:lvlText w:val="%5."/>
      <w:lvlJc w:val="left"/>
      <w:pPr>
        <w:ind w:left="3600" w:hanging="360"/>
      </w:pPr>
    </w:lvl>
    <w:lvl w:ilvl="5" w:tplc="CC740204">
      <w:start w:val="1"/>
      <w:numFmt w:val="lowerRoman"/>
      <w:lvlText w:val="%6."/>
      <w:lvlJc w:val="right"/>
      <w:pPr>
        <w:ind w:left="4320" w:hanging="180"/>
      </w:pPr>
    </w:lvl>
    <w:lvl w:ilvl="6" w:tplc="C9542972">
      <w:start w:val="1"/>
      <w:numFmt w:val="decimal"/>
      <w:lvlText w:val="%7."/>
      <w:lvlJc w:val="left"/>
      <w:pPr>
        <w:ind w:left="5040" w:hanging="360"/>
      </w:pPr>
    </w:lvl>
    <w:lvl w:ilvl="7" w:tplc="40CE86F0">
      <w:start w:val="1"/>
      <w:numFmt w:val="lowerLetter"/>
      <w:lvlText w:val="%8."/>
      <w:lvlJc w:val="left"/>
      <w:pPr>
        <w:ind w:left="5760" w:hanging="360"/>
      </w:pPr>
    </w:lvl>
    <w:lvl w:ilvl="8" w:tplc="3E14133E">
      <w:start w:val="1"/>
      <w:numFmt w:val="lowerRoman"/>
      <w:lvlText w:val="%9."/>
      <w:lvlJc w:val="right"/>
      <w:pPr>
        <w:ind w:left="6480" w:hanging="180"/>
      </w:pPr>
    </w:lvl>
  </w:abstractNum>
  <w:abstractNum w:abstractNumId="1" w15:restartNumberingAfterBreak="0">
    <w:nsid w:val="46F4F426"/>
    <w:multiLevelType w:val="hybridMultilevel"/>
    <w:tmpl w:val="18B09B98"/>
    <w:lvl w:ilvl="0" w:tplc="A81E0734">
      <w:start w:val="1"/>
      <w:numFmt w:val="decimal"/>
      <w:lvlText w:val="%1."/>
      <w:lvlJc w:val="left"/>
      <w:pPr>
        <w:ind w:left="720" w:hanging="360"/>
      </w:pPr>
    </w:lvl>
    <w:lvl w:ilvl="1" w:tplc="D898E93C">
      <w:start w:val="1"/>
      <w:numFmt w:val="lowerLetter"/>
      <w:lvlText w:val="%2."/>
      <w:lvlJc w:val="left"/>
      <w:pPr>
        <w:ind w:left="1440" w:hanging="360"/>
      </w:pPr>
    </w:lvl>
    <w:lvl w:ilvl="2" w:tplc="6872469E">
      <w:start w:val="1"/>
      <w:numFmt w:val="lowerRoman"/>
      <w:lvlText w:val="%3."/>
      <w:lvlJc w:val="right"/>
      <w:pPr>
        <w:ind w:left="2160" w:hanging="180"/>
      </w:pPr>
    </w:lvl>
    <w:lvl w:ilvl="3" w:tplc="A02C696A">
      <w:start w:val="1"/>
      <w:numFmt w:val="decimal"/>
      <w:lvlText w:val="%4."/>
      <w:lvlJc w:val="left"/>
      <w:pPr>
        <w:ind w:left="2880" w:hanging="360"/>
      </w:pPr>
    </w:lvl>
    <w:lvl w:ilvl="4" w:tplc="98F2119C">
      <w:start w:val="1"/>
      <w:numFmt w:val="lowerLetter"/>
      <w:lvlText w:val="%5."/>
      <w:lvlJc w:val="left"/>
      <w:pPr>
        <w:ind w:left="3600" w:hanging="360"/>
      </w:pPr>
    </w:lvl>
    <w:lvl w:ilvl="5" w:tplc="FB7A005C">
      <w:start w:val="1"/>
      <w:numFmt w:val="lowerRoman"/>
      <w:lvlText w:val="%6."/>
      <w:lvlJc w:val="right"/>
      <w:pPr>
        <w:ind w:left="4320" w:hanging="180"/>
      </w:pPr>
    </w:lvl>
    <w:lvl w:ilvl="6" w:tplc="017C33DE">
      <w:start w:val="1"/>
      <w:numFmt w:val="decimal"/>
      <w:lvlText w:val="%7."/>
      <w:lvlJc w:val="left"/>
      <w:pPr>
        <w:ind w:left="5040" w:hanging="360"/>
      </w:pPr>
    </w:lvl>
    <w:lvl w:ilvl="7" w:tplc="1E785D1E">
      <w:start w:val="1"/>
      <w:numFmt w:val="lowerLetter"/>
      <w:lvlText w:val="%8."/>
      <w:lvlJc w:val="left"/>
      <w:pPr>
        <w:ind w:left="5760" w:hanging="360"/>
      </w:pPr>
    </w:lvl>
    <w:lvl w:ilvl="8" w:tplc="BB3A55FC">
      <w:start w:val="1"/>
      <w:numFmt w:val="lowerRoman"/>
      <w:lvlText w:val="%9."/>
      <w:lvlJc w:val="right"/>
      <w:pPr>
        <w:ind w:left="6480" w:hanging="180"/>
      </w:pPr>
    </w:lvl>
  </w:abstractNum>
  <w:abstractNum w:abstractNumId="2" w15:restartNumberingAfterBreak="0">
    <w:nsid w:val="79E0B1A6"/>
    <w:multiLevelType w:val="hybridMultilevel"/>
    <w:tmpl w:val="F14CA626"/>
    <w:lvl w:ilvl="0" w:tplc="8ECCD550">
      <w:start w:val="1"/>
      <w:numFmt w:val="decimal"/>
      <w:lvlText w:val="%1."/>
      <w:lvlJc w:val="left"/>
      <w:pPr>
        <w:ind w:left="720" w:hanging="360"/>
      </w:pPr>
    </w:lvl>
    <w:lvl w:ilvl="1" w:tplc="E564B8BC">
      <w:start w:val="1"/>
      <w:numFmt w:val="lowerLetter"/>
      <w:lvlText w:val="%2."/>
      <w:lvlJc w:val="left"/>
      <w:pPr>
        <w:ind w:left="1440" w:hanging="360"/>
      </w:pPr>
    </w:lvl>
    <w:lvl w:ilvl="2" w:tplc="75828036">
      <w:start w:val="1"/>
      <w:numFmt w:val="lowerRoman"/>
      <w:lvlText w:val="%3."/>
      <w:lvlJc w:val="right"/>
      <w:pPr>
        <w:ind w:left="2160" w:hanging="180"/>
      </w:pPr>
    </w:lvl>
    <w:lvl w:ilvl="3" w:tplc="18EC536A">
      <w:start w:val="1"/>
      <w:numFmt w:val="decimal"/>
      <w:lvlText w:val="%4."/>
      <w:lvlJc w:val="left"/>
      <w:pPr>
        <w:ind w:left="2880" w:hanging="360"/>
      </w:pPr>
    </w:lvl>
    <w:lvl w:ilvl="4" w:tplc="7A049170">
      <w:start w:val="1"/>
      <w:numFmt w:val="lowerLetter"/>
      <w:lvlText w:val="%5."/>
      <w:lvlJc w:val="left"/>
      <w:pPr>
        <w:ind w:left="3600" w:hanging="360"/>
      </w:pPr>
    </w:lvl>
    <w:lvl w:ilvl="5" w:tplc="FCB69CEE">
      <w:start w:val="1"/>
      <w:numFmt w:val="lowerRoman"/>
      <w:lvlText w:val="%6."/>
      <w:lvlJc w:val="right"/>
      <w:pPr>
        <w:ind w:left="4320" w:hanging="180"/>
      </w:pPr>
    </w:lvl>
    <w:lvl w:ilvl="6" w:tplc="BF0A67DC">
      <w:start w:val="1"/>
      <w:numFmt w:val="decimal"/>
      <w:lvlText w:val="%7."/>
      <w:lvlJc w:val="left"/>
      <w:pPr>
        <w:ind w:left="5040" w:hanging="360"/>
      </w:pPr>
    </w:lvl>
    <w:lvl w:ilvl="7" w:tplc="F3522C9C">
      <w:start w:val="1"/>
      <w:numFmt w:val="lowerLetter"/>
      <w:lvlText w:val="%8."/>
      <w:lvlJc w:val="left"/>
      <w:pPr>
        <w:ind w:left="5760" w:hanging="360"/>
      </w:pPr>
    </w:lvl>
    <w:lvl w:ilvl="8" w:tplc="E1122D3A">
      <w:start w:val="1"/>
      <w:numFmt w:val="lowerRoman"/>
      <w:lvlText w:val="%9."/>
      <w:lvlJc w:val="right"/>
      <w:pPr>
        <w:ind w:left="6480" w:hanging="180"/>
      </w:pPr>
    </w:lvl>
  </w:abstractNum>
  <w:num w:numId="1" w16cid:durableId="45033893">
    <w:abstractNumId w:val="0"/>
  </w:num>
  <w:num w:numId="2" w16cid:durableId="723723423">
    <w:abstractNumId w:val="2"/>
  </w:num>
  <w:num w:numId="3" w16cid:durableId="37666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5DB66"/>
    <w:rsid w:val="00082E30"/>
    <w:rsid w:val="00084BF4"/>
    <w:rsid w:val="00183CB8"/>
    <w:rsid w:val="001D1A7A"/>
    <w:rsid w:val="001D40F7"/>
    <w:rsid w:val="001E689E"/>
    <w:rsid w:val="001F73AA"/>
    <w:rsid w:val="00374A8B"/>
    <w:rsid w:val="003816AF"/>
    <w:rsid w:val="004365CD"/>
    <w:rsid w:val="00524CED"/>
    <w:rsid w:val="00539399"/>
    <w:rsid w:val="005A4B23"/>
    <w:rsid w:val="005A6875"/>
    <w:rsid w:val="00697DCF"/>
    <w:rsid w:val="006A011D"/>
    <w:rsid w:val="006A410D"/>
    <w:rsid w:val="00713B6E"/>
    <w:rsid w:val="00737CE0"/>
    <w:rsid w:val="007C575E"/>
    <w:rsid w:val="008A1468"/>
    <w:rsid w:val="008B55A6"/>
    <w:rsid w:val="008B77FE"/>
    <w:rsid w:val="009074F9"/>
    <w:rsid w:val="00916F98"/>
    <w:rsid w:val="00954A7E"/>
    <w:rsid w:val="00A85463"/>
    <w:rsid w:val="00B01808"/>
    <w:rsid w:val="00BA1314"/>
    <w:rsid w:val="00BC2A72"/>
    <w:rsid w:val="00C53D3B"/>
    <w:rsid w:val="00C817FD"/>
    <w:rsid w:val="00C82FFB"/>
    <w:rsid w:val="00D35C46"/>
    <w:rsid w:val="00E6098A"/>
    <w:rsid w:val="00E86F64"/>
    <w:rsid w:val="00EF7934"/>
    <w:rsid w:val="00F620CD"/>
    <w:rsid w:val="00FA7F5B"/>
    <w:rsid w:val="00FF0F7C"/>
    <w:rsid w:val="00FFC928"/>
    <w:rsid w:val="01203A2E"/>
    <w:rsid w:val="01801709"/>
    <w:rsid w:val="018F3E18"/>
    <w:rsid w:val="01AF0433"/>
    <w:rsid w:val="02067BE8"/>
    <w:rsid w:val="023C6372"/>
    <w:rsid w:val="0250029C"/>
    <w:rsid w:val="025B50CC"/>
    <w:rsid w:val="028A1587"/>
    <w:rsid w:val="02BF85B7"/>
    <w:rsid w:val="02E1D663"/>
    <w:rsid w:val="02F8B565"/>
    <w:rsid w:val="0328D596"/>
    <w:rsid w:val="033534F4"/>
    <w:rsid w:val="033757E6"/>
    <w:rsid w:val="0359D6EA"/>
    <w:rsid w:val="0376850E"/>
    <w:rsid w:val="03A964AD"/>
    <w:rsid w:val="03C3CCC0"/>
    <w:rsid w:val="03C55B13"/>
    <w:rsid w:val="045F2570"/>
    <w:rsid w:val="046EF265"/>
    <w:rsid w:val="04AF7E6D"/>
    <w:rsid w:val="04B274D0"/>
    <w:rsid w:val="04D900D9"/>
    <w:rsid w:val="04E15A72"/>
    <w:rsid w:val="055F7B89"/>
    <w:rsid w:val="05D5D761"/>
    <w:rsid w:val="05EB9D06"/>
    <w:rsid w:val="05F644F0"/>
    <w:rsid w:val="06013222"/>
    <w:rsid w:val="06073BCF"/>
    <w:rsid w:val="06207F51"/>
    <w:rsid w:val="062169C6"/>
    <w:rsid w:val="06486DE5"/>
    <w:rsid w:val="06747EBA"/>
    <w:rsid w:val="07017602"/>
    <w:rsid w:val="07182351"/>
    <w:rsid w:val="072BC79D"/>
    <w:rsid w:val="075B9DF2"/>
    <w:rsid w:val="0777FEB1"/>
    <w:rsid w:val="07B467B0"/>
    <w:rsid w:val="0823DAFF"/>
    <w:rsid w:val="08540710"/>
    <w:rsid w:val="0872A6E3"/>
    <w:rsid w:val="088A1144"/>
    <w:rsid w:val="088DD3E2"/>
    <w:rsid w:val="089F7A79"/>
    <w:rsid w:val="091C8885"/>
    <w:rsid w:val="092DAD9D"/>
    <w:rsid w:val="0936F3AD"/>
    <w:rsid w:val="0940F953"/>
    <w:rsid w:val="09A2FBC6"/>
    <w:rsid w:val="09F46E94"/>
    <w:rsid w:val="09F82C70"/>
    <w:rsid w:val="0A036D4F"/>
    <w:rsid w:val="0A03B9DE"/>
    <w:rsid w:val="0A07480F"/>
    <w:rsid w:val="0A1F0132"/>
    <w:rsid w:val="0A2DCE92"/>
    <w:rsid w:val="0A67BC6B"/>
    <w:rsid w:val="0A7ED6BD"/>
    <w:rsid w:val="0AEF8CF2"/>
    <w:rsid w:val="0B0D74F6"/>
    <w:rsid w:val="0B31EF1B"/>
    <w:rsid w:val="0B4CFFBC"/>
    <w:rsid w:val="0B955385"/>
    <w:rsid w:val="0BB14DB6"/>
    <w:rsid w:val="0BB476EE"/>
    <w:rsid w:val="0BC0B363"/>
    <w:rsid w:val="0BCCB1F3"/>
    <w:rsid w:val="0BD6011C"/>
    <w:rsid w:val="0BFE3124"/>
    <w:rsid w:val="0C13664C"/>
    <w:rsid w:val="0C3A2858"/>
    <w:rsid w:val="0C87568F"/>
    <w:rsid w:val="0CC29B4C"/>
    <w:rsid w:val="0CF638EE"/>
    <w:rsid w:val="0D126F3A"/>
    <w:rsid w:val="0D579829"/>
    <w:rsid w:val="0DBB0AA0"/>
    <w:rsid w:val="0E22F452"/>
    <w:rsid w:val="0E334470"/>
    <w:rsid w:val="0E42D5D3"/>
    <w:rsid w:val="0E924EA7"/>
    <w:rsid w:val="0EB81115"/>
    <w:rsid w:val="0EC480F6"/>
    <w:rsid w:val="0EC8CE76"/>
    <w:rsid w:val="0EDA857E"/>
    <w:rsid w:val="0EE08774"/>
    <w:rsid w:val="0EE2D93A"/>
    <w:rsid w:val="0F0F8364"/>
    <w:rsid w:val="0F0FA971"/>
    <w:rsid w:val="0F417C82"/>
    <w:rsid w:val="0FEA8F95"/>
    <w:rsid w:val="105D00A7"/>
    <w:rsid w:val="10633FCA"/>
    <w:rsid w:val="106736DE"/>
    <w:rsid w:val="1081999A"/>
    <w:rsid w:val="10971C75"/>
    <w:rsid w:val="10A9C17D"/>
    <w:rsid w:val="10ADF8D8"/>
    <w:rsid w:val="10BC1B79"/>
    <w:rsid w:val="10C72CFC"/>
    <w:rsid w:val="10F6BF8A"/>
    <w:rsid w:val="10FECB8F"/>
    <w:rsid w:val="1129A179"/>
    <w:rsid w:val="115FC608"/>
    <w:rsid w:val="116DC866"/>
    <w:rsid w:val="117F1AF8"/>
    <w:rsid w:val="11AB9825"/>
    <w:rsid w:val="11E27252"/>
    <w:rsid w:val="11EB4D52"/>
    <w:rsid w:val="121FA80A"/>
    <w:rsid w:val="1225DB66"/>
    <w:rsid w:val="12316508"/>
    <w:rsid w:val="12437584"/>
    <w:rsid w:val="12479B79"/>
    <w:rsid w:val="126FF26A"/>
    <w:rsid w:val="12841965"/>
    <w:rsid w:val="129A8649"/>
    <w:rsid w:val="12B47ADE"/>
    <w:rsid w:val="12EBCD22"/>
    <w:rsid w:val="12FE8C81"/>
    <w:rsid w:val="137C97FE"/>
    <w:rsid w:val="13AC9678"/>
    <w:rsid w:val="141B95F1"/>
    <w:rsid w:val="14217905"/>
    <w:rsid w:val="146A35C0"/>
    <w:rsid w:val="14CA170F"/>
    <w:rsid w:val="14D28637"/>
    <w:rsid w:val="15056F04"/>
    <w:rsid w:val="154DF5B9"/>
    <w:rsid w:val="156CD644"/>
    <w:rsid w:val="1570ADC2"/>
    <w:rsid w:val="157AA458"/>
    <w:rsid w:val="1583AA57"/>
    <w:rsid w:val="15882DB4"/>
    <w:rsid w:val="15B65F79"/>
    <w:rsid w:val="15E45325"/>
    <w:rsid w:val="15FBCD75"/>
    <w:rsid w:val="16139F78"/>
    <w:rsid w:val="164A9746"/>
    <w:rsid w:val="166F9A10"/>
    <w:rsid w:val="167D56BB"/>
    <w:rsid w:val="16894204"/>
    <w:rsid w:val="16941B35"/>
    <w:rsid w:val="171CC10E"/>
    <w:rsid w:val="173AE1FE"/>
    <w:rsid w:val="177DCECA"/>
    <w:rsid w:val="177F5198"/>
    <w:rsid w:val="178690D0"/>
    <w:rsid w:val="17DE6838"/>
    <w:rsid w:val="18085006"/>
    <w:rsid w:val="182747ED"/>
    <w:rsid w:val="18630E80"/>
    <w:rsid w:val="1883D470"/>
    <w:rsid w:val="1891B5FF"/>
    <w:rsid w:val="18BED66D"/>
    <w:rsid w:val="18C6997E"/>
    <w:rsid w:val="18C7D0E5"/>
    <w:rsid w:val="190882C1"/>
    <w:rsid w:val="19370B76"/>
    <w:rsid w:val="1946EC4C"/>
    <w:rsid w:val="19477B59"/>
    <w:rsid w:val="194B8D94"/>
    <w:rsid w:val="19B1B835"/>
    <w:rsid w:val="1A4FF6A8"/>
    <w:rsid w:val="1A7CDEF2"/>
    <w:rsid w:val="1A7D5E42"/>
    <w:rsid w:val="1A8F06B7"/>
    <w:rsid w:val="1AC9F628"/>
    <w:rsid w:val="1ACFFEEF"/>
    <w:rsid w:val="1ADA1D61"/>
    <w:rsid w:val="1AF6B14E"/>
    <w:rsid w:val="1B0646FA"/>
    <w:rsid w:val="1B2514A3"/>
    <w:rsid w:val="1BE720CA"/>
    <w:rsid w:val="1C22A726"/>
    <w:rsid w:val="1C2EEBB3"/>
    <w:rsid w:val="1C41C968"/>
    <w:rsid w:val="1C7F3B9B"/>
    <w:rsid w:val="1C989D55"/>
    <w:rsid w:val="1CC4BCF1"/>
    <w:rsid w:val="1CE17152"/>
    <w:rsid w:val="1CE6B048"/>
    <w:rsid w:val="1CF1D01A"/>
    <w:rsid w:val="1CF2111D"/>
    <w:rsid w:val="1D0F730B"/>
    <w:rsid w:val="1D62AAF4"/>
    <w:rsid w:val="1DCBB284"/>
    <w:rsid w:val="1DE39182"/>
    <w:rsid w:val="1E2CF9C7"/>
    <w:rsid w:val="1E668445"/>
    <w:rsid w:val="1E704695"/>
    <w:rsid w:val="1E96F433"/>
    <w:rsid w:val="1F911E56"/>
    <w:rsid w:val="1F9A37A4"/>
    <w:rsid w:val="1FB86D68"/>
    <w:rsid w:val="1FC41169"/>
    <w:rsid w:val="1FE2A45C"/>
    <w:rsid w:val="20147187"/>
    <w:rsid w:val="20499662"/>
    <w:rsid w:val="2098A071"/>
    <w:rsid w:val="20993E52"/>
    <w:rsid w:val="20C091A4"/>
    <w:rsid w:val="2100B87F"/>
    <w:rsid w:val="21156C68"/>
    <w:rsid w:val="21181496"/>
    <w:rsid w:val="2175F7B6"/>
    <w:rsid w:val="218176A6"/>
    <w:rsid w:val="21CDF995"/>
    <w:rsid w:val="21DA165B"/>
    <w:rsid w:val="21E12302"/>
    <w:rsid w:val="21E88955"/>
    <w:rsid w:val="22107378"/>
    <w:rsid w:val="221246FD"/>
    <w:rsid w:val="221E1B0A"/>
    <w:rsid w:val="223B838D"/>
    <w:rsid w:val="227AEE9B"/>
    <w:rsid w:val="228D6C49"/>
    <w:rsid w:val="2296CDBF"/>
    <w:rsid w:val="22AB5D00"/>
    <w:rsid w:val="22AEAEC3"/>
    <w:rsid w:val="22D8C5AF"/>
    <w:rsid w:val="2322169B"/>
    <w:rsid w:val="23258499"/>
    <w:rsid w:val="23B03C46"/>
    <w:rsid w:val="23C8089F"/>
    <w:rsid w:val="23D0D553"/>
    <w:rsid w:val="23F46BEA"/>
    <w:rsid w:val="23F62988"/>
    <w:rsid w:val="24AB894D"/>
    <w:rsid w:val="24B28795"/>
    <w:rsid w:val="24C8AD5A"/>
    <w:rsid w:val="24CFAB28"/>
    <w:rsid w:val="24D82F7E"/>
    <w:rsid w:val="24E2D2DE"/>
    <w:rsid w:val="2519EBFF"/>
    <w:rsid w:val="2524A94E"/>
    <w:rsid w:val="254F2ADB"/>
    <w:rsid w:val="255A3856"/>
    <w:rsid w:val="255A79DC"/>
    <w:rsid w:val="2563C293"/>
    <w:rsid w:val="2573A256"/>
    <w:rsid w:val="2585366C"/>
    <w:rsid w:val="258DDF7F"/>
    <w:rsid w:val="25F83F3B"/>
    <w:rsid w:val="260A4A9A"/>
    <w:rsid w:val="260AF8BC"/>
    <w:rsid w:val="26105D53"/>
    <w:rsid w:val="2611BEA3"/>
    <w:rsid w:val="2687E00B"/>
    <w:rsid w:val="26A7746D"/>
    <w:rsid w:val="26AAC9FF"/>
    <w:rsid w:val="27C58030"/>
    <w:rsid w:val="27E31A4B"/>
    <w:rsid w:val="27FC9C5B"/>
    <w:rsid w:val="27FEB4DE"/>
    <w:rsid w:val="283BEA7A"/>
    <w:rsid w:val="2855F7C4"/>
    <w:rsid w:val="286E7B12"/>
    <w:rsid w:val="28957F50"/>
    <w:rsid w:val="289C1A6A"/>
    <w:rsid w:val="2929E9B0"/>
    <w:rsid w:val="296B6640"/>
    <w:rsid w:val="296FED9B"/>
    <w:rsid w:val="297CEE53"/>
    <w:rsid w:val="29865A61"/>
    <w:rsid w:val="299F92BD"/>
    <w:rsid w:val="29A70921"/>
    <w:rsid w:val="29D66655"/>
    <w:rsid w:val="29E93CAA"/>
    <w:rsid w:val="2A14FFA3"/>
    <w:rsid w:val="2A1D1F90"/>
    <w:rsid w:val="2A2838B2"/>
    <w:rsid w:val="2A81DF72"/>
    <w:rsid w:val="2A90A49B"/>
    <w:rsid w:val="2ABBFF35"/>
    <w:rsid w:val="2ACA43CC"/>
    <w:rsid w:val="2AD2E34D"/>
    <w:rsid w:val="2ADFB609"/>
    <w:rsid w:val="2B0623BD"/>
    <w:rsid w:val="2B2885F4"/>
    <w:rsid w:val="2B3266FA"/>
    <w:rsid w:val="2B34B8AF"/>
    <w:rsid w:val="2B61A6F6"/>
    <w:rsid w:val="2BAC0D42"/>
    <w:rsid w:val="2BECF64C"/>
    <w:rsid w:val="2C08B620"/>
    <w:rsid w:val="2C09A1C5"/>
    <w:rsid w:val="2C2D6EA2"/>
    <w:rsid w:val="2C3BACF1"/>
    <w:rsid w:val="2C8211F9"/>
    <w:rsid w:val="2C8779A0"/>
    <w:rsid w:val="2CAAFD04"/>
    <w:rsid w:val="2CC8EAFD"/>
    <w:rsid w:val="2CCCDD17"/>
    <w:rsid w:val="2CF80AC6"/>
    <w:rsid w:val="2CFC9409"/>
    <w:rsid w:val="2CFDBCA4"/>
    <w:rsid w:val="2D0281AE"/>
    <w:rsid w:val="2D0C6782"/>
    <w:rsid w:val="2D0DB109"/>
    <w:rsid w:val="2D3C9724"/>
    <w:rsid w:val="2D4EEDBA"/>
    <w:rsid w:val="2D66547D"/>
    <w:rsid w:val="2D9113CF"/>
    <w:rsid w:val="2DA37FC1"/>
    <w:rsid w:val="2DC02AB2"/>
    <w:rsid w:val="2DC1CC8C"/>
    <w:rsid w:val="2E0D76D3"/>
    <w:rsid w:val="2E2D14B2"/>
    <w:rsid w:val="2E61E79E"/>
    <w:rsid w:val="2E66BBBB"/>
    <w:rsid w:val="2E8B5342"/>
    <w:rsid w:val="2E8E2376"/>
    <w:rsid w:val="2EE4E912"/>
    <w:rsid w:val="2EE9BF38"/>
    <w:rsid w:val="2EEF80B3"/>
    <w:rsid w:val="2EFA679F"/>
    <w:rsid w:val="2EFEC619"/>
    <w:rsid w:val="2F119158"/>
    <w:rsid w:val="2F5C1C17"/>
    <w:rsid w:val="2F88085D"/>
    <w:rsid w:val="2F93F29D"/>
    <w:rsid w:val="2FDD4B14"/>
    <w:rsid w:val="3010322C"/>
    <w:rsid w:val="302B9F91"/>
    <w:rsid w:val="303C6B1D"/>
    <w:rsid w:val="303DD749"/>
    <w:rsid w:val="306B549B"/>
    <w:rsid w:val="30B0FA54"/>
    <w:rsid w:val="30C2A053"/>
    <w:rsid w:val="310119A8"/>
    <w:rsid w:val="310EED54"/>
    <w:rsid w:val="311744F7"/>
    <w:rsid w:val="313F2BDF"/>
    <w:rsid w:val="31409EE2"/>
    <w:rsid w:val="3143570B"/>
    <w:rsid w:val="3151DBA1"/>
    <w:rsid w:val="3183FA09"/>
    <w:rsid w:val="31891EA4"/>
    <w:rsid w:val="31C0E2C1"/>
    <w:rsid w:val="31E9DDE1"/>
    <w:rsid w:val="31FE4373"/>
    <w:rsid w:val="32195FE3"/>
    <w:rsid w:val="3226E152"/>
    <w:rsid w:val="32308B9D"/>
    <w:rsid w:val="32329EBD"/>
    <w:rsid w:val="32423DCD"/>
    <w:rsid w:val="3265C3FD"/>
    <w:rsid w:val="327E0F62"/>
    <w:rsid w:val="328F51A2"/>
    <w:rsid w:val="329077BA"/>
    <w:rsid w:val="3291053B"/>
    <w:rsid w:val="32E19106"/>
    <w:rsid w:val="32E5548F"/>
    <w:rsid w:val="32ED0DFF"/>
    <w:rsid w:val="3352FFFA"/>
    <w:rsid w:val="3368FB3B"/>
    <w:rsid w:val="33A02A0A"/>
    <w:rsid w:val="33ADC94B"/>
    <w:rsid w:val="33BB1CB8"/>
    <w:rsid w:val="340CA2A3"/>
    <w:rsid w:val="347877BB"/>
    <w:rsid w:val="34B9C29A"/>
    <w:rsid w:val="34BC1E9C"/>
    <w:rsid w:val="34C69EC9"/>
    <w:rsid w:val="34C6FF40"/>
    <w:rsid w:val="3529CDB2"/>
    <w:rsid w:val="353E4774"/>
    <w:rsid w:val="354AD8DE"/>
    <w:rsid w:val="35CA497D"/>
    <w:rsid w:val="35CB209E"/>
    <w:rsid w:val="3619B367"/>
    <w:rsid w:val="362F132B"/>
    <w:rsid w:val="364DB145"/>
    <w:rsid w:val="366079DD"/>
    <w:rsid w:val="36627160"/>
    <w:rsid w:val="366425F5"/>
    <w:rsid w:val="36779E8A"/>
    <w:rsid w:val="36A949AB"/>
    <w:rsid w:val="36C31A3D"/>
    <w:rsid w:val="36DAB345"/>
    <w:rsid w:val="3701D8E6"/>
    <w:rsid w:val="372922BB"/>
    <w:rsid w:val="372A6B5A"/>
    <w:rsid w:val="380E38FD"/>
    <w:rsid w:val="3826E360"/>
    <w:rsid w:val="382FD4CC"/>
    <w:rsid w:val="3899542E"/>
    <w:rsid w:val="38B39F32"/>
    <w:rsid w:val="38B98624"/>
    <w:rsid w:val="38C3B8CA"/>
    <w:rsid w:val="38EA6851"/>
    <w:rsid w:val="390F38DE"/>
    <w:rsid w:val="3912F001"/>
    <w:rsid w:val="3922A904"/>
    <w:rsid w:val="394D7CBA"/>
    <w:rsid w:val="39A167FC"/>
    <w:rsid w:val="39BA70D2"/>
    <w:rsid w:val="39FF9EB1"/>
    <w:rsid w:val="3A0E14ED"/>
    <w:rsid w:val="3A7387BD"/>
    <w:rsid w:val="3AA8F166"/>
    <w:rsid w:val="3AC9D872"/>
    <w:rsid w:val="3B0AD56F"/>
    <w:rsid w:val="3B12DE4B"/>
    <w:rsid w:val="3B355718"/>
    <w:rsid w:val="3B39C9CE"/>
    <w:rsid w:val="3B764595"/>
    <w:rsid w:val="3B76FA7F"/>
    <w:rsid w:val="3B87EC8D"/>
    <w:rsid w:val="3B993A47"/>
    <w:rsid w:val="3BAD2A36"/>
    <w:rsid w:val="3BBA5044"/>
    <w:rsid w:val="3BF7F3F3"/>
    <w:rsid w:val="3BFA7617"/>
    <w:rsid w:val="3C021D2E"/>
    <w:rsid w:val="3C063678"/>
    <w:rsid w:val="3C0CEB49"/>
    <w:rsid w:val="3C108992"/>
    <w:rsid w:val="3C1C93F9"/>
    <w:rsid w:val="3C5AC1C3"/>
    <w:rsid w:val="3C5CFA17"/>
    <w:rsid w:val="3CDF922B"/>
    <w:rsid w:val="3D090735"/>
    <w:rsid w:val="3D0A0C96"/>
    <w:rsid w:val="3D1F00D0"/>
    <w:rsid w:val="3D461639"/>
    <w:rsid w:val="3D7337EB"/>
    <w:rsid w:val="3D7E7DE6"/>
    <w:rsid w:val="3D88A52F"/>
    <w:rsid w:val="3DEE470A"/>
    <w:rsid w:val="3E2ED81A"/>
    <w:rsid w:val="3E33C51D"/>
    <w:rsid w:val="3E3439F9"/>
    <w:rsid w:val="3E3B9411"/>
    <w:rsid w:val="3EF4220E"/>
    <w:rsid w:val="3F10AEB3"/>
    <w:rsid w:val="3F5260D1"/>
    <w:rsid w:val="3F58E5B8"/>
    <w:rsid w:val="3F6E7275"/>
    <w:rsid w:val="3F7C3A10"/>
    <w:rsid w:val="3F890421"/>
    <w:rsid w:val="3F8EA37E"/>
    <w:rsid w:val="3FA0AB64"/>
    <w:rsid w:val="3FE3AAED"/>
    <w:rsid w:val="3FF5F1A4"/>
    <w:rsid w:val="400B54F2"/>
    <w:rsid w:val="4087B3A7"/>
    <w:rsid w:val="41228C88"/>
    <w:rsid w:val="41381013"/>
    <w:rsid w:val="419B595F"/>
    <w:rsid w:val="41C22FF2"/>
    <w:rsid w:val="4201E868"/>
    <w:rsid w:val="420B2699"/>
    <w:rsid w:val="422AE174"/>
    <w:rsid w:val="426BD746"/>
    <w:rsid w:val="42713BD7"/>
    <w:rsid w:val="427E1BF0"/>
    <w:rsid w:val="42876103"/>
    <w:rsid w:val="42876372"/>
    <w:rsid w:val="4296D1EE"/>
    <w:rsid w:val="42AF9772"/>
    <w:rsid w:val="42C7E26C"/>
    <w:rsid w:val="42EB10B6"/>
    <w:rsid w:val="42FBA5F2"/>
    <w:rsid w:val="43045F70"/>
    <w:rsid w:val="434E5C02"/>
    <w:rsid w:val="4351905C"/>
    <w:rsid w:val="436A7A3A"/>
    <w:rsid w:val="437A0863"/>
    <w:rsid w:val="438A5FE1"/>
    <w:rsid w:val="43C86857"/>
    <w:rsid w:val="43D9EE0A"/>
    <w:rsid w:val="4499F196"/>
    <w:rsid w:val="44B8B211"/>
    <w:rsid w:val="44DF31FC"/>
    <w:rsid w:val="44E33F23"/>
    <w:rsid w:val="44F4CCAB"/>
    <w:rsid w:val="44FAEBF2"/>
    <w:rsid w:val="450FCAED"/>
    <w:rsid w:val="454EC67A"/>
    <w:rsid w:val="45918A0B"/>
    <w:rsid w:val="45AB215D"/>
    <w:rsid w:val="45B525E6"/>
    <w:rsid w:val="45B55EBB"/>
    <w:rsid w:val="45C056D8"/>
    <w:rsid w:val="45C5D1FD"/>
    <w:rsid w:val="45D6BA38"/>
    <w:rsid w:val="45EBCA3F"/>
    <w:rsid w:val="45F9F57F"/>
    <w:rsid w:val="460026B3"/>
    <w:rsid w:val="463915BA"/>
    <w:rsid w:val="4684413F"/>
    <w:rsid w:val="468A4B10"/>
    <w:rsid w:val="46BC5B92"/>
    <w:rsid w:val="471A6690"/>
    <w:rsid w:val="473FC3F9"/>
    <w:rsid w:val="475EC4A1"/>
    <w:rsid w:val="476EB8DD"/>
    <w:rsid w:val="47AC01F1"/>
    <w:rsid w:val="47EAA257"/>
    <w:rsid w:val="48012748"/>
    <w:rsid w:val="480EDE65"/>
    <w:rsid w:val="481F00FA"/>
    <w:rsid w:val="4830D2EF"/>
    <w:rsid w:val="48858549"/>
    <w:rsid w:val="48BDC1C6"/>
    <w:rsid w:val="49277B79"/>
    <w:rsid w:val="493B8887"/>
    <w:rsid w:val="4948491F"/>
    <w:rsid w:val="49554F12"/>
    <w:rsid w:val="49999A14"/>
    <w:rsid w:val="49FC1295"/>
    <w:rsid w:val="4A1AACC9"/>
    <w:rsid w:val="4A2263C4"/>
    <w:rsid w:val="4A76F41A"/>
    <w:rsid w:val="4A930B65"/>
    <w:rsid w:val="4A9A2D9C"/>
    <w:rsid w:val="4AC7B10D"/>
    <w:rsid w:val="4B142626"/>
    <w:rsid w:val="4B2A0FA0"/>
    <w:rsid w:val="4B2BA946"/>
    <w:rsid w:val="4B47DBEA"/>
    <w:rsid w:val="4B76A834"/>
    <w:rsid w:val="4B7E2EEC"/>
    <w:rsid w:val="4BB587C3"/>
    <w:rsid w:val="4BBB9DE4"/>
    <w:rsid w:val="4BD38EB1"/>
    <w:rsid w:val="4C498CC2"/>
    <w:rsid w:val="4C7CA5E1"/>
    <w:rsid w:val="4C98BF7D"/>
    <w:rsid w:val="4CA0AF32"/>
    <w:rsid w:val="4CA783B2"/>
    <w:rsid w:val="4CE2C62E"/>
    <w:rsid w:val="4D0374DB"/>
    <w:rsid w:val="4D252C5E"/>
    <w:rsid w:val="4D3E8F9E"/>
    <w:rsid w:val="4D3F817A"/>
    <w:rsid w:val="4D499085"/>
    <w:rsid w:val="4D62C86A"/>
    <w:rsid w:val="4D8A898A"/>
    <w:rsid w:val="4DAE6A5B"/>
    <w:rsid w:val="4DC68EA5"/>
    <w:rsid w:val="4DD02124"/>
    <w:rsid w:val="4DD0DF6A"/>
    <w:rsid w:val="4E332AE9"/>
    <w:rsid w:val="4E4DD56F"/>
    <w:rsid w:val="4E4EEF47"/>
    <w:rsid w:val="4E552CB8"/>
    <w:rsid w:val="4E86B28D"/>
    <w:rsid w:val="4E8A92BB"/>
    <w:rsid w:val="4EA249EC"/>
    <w:rsid w:val="4ED1ADD2"/>
    <w:rsid w:val="4EDFA8F3"/>
    <w:rsid w:val="4EEF1BB5"/>
    <w:rsid w:val="4F0AEB6B"/>
    <w:rsid w:val="4F1A5869"/>
    <w:rsid w:val="4F5A1736"/>
    <w:rsid w:val="4F8DD526"/>
    <w:rsid w:val="4F9294DF"/>
    <w:rsid w:val="4FAF001A"/>
    <w:rsid w:val="4FBBF56D"/>
    <w:rsid w:val="4FD3E4A1"/>
    <w:rsid w:val="4FD7FCCC"/>
    <w:rsid w:val="4FE1D8AC"/>
    <w:rsid w:val="501C82D5"/>
    <w:rsid w:val="501E963B"/>
    <w:rsid w:val="50ADF79C"/>
    <w:rsid w:val="51066B49"/>
    <w:rsid w:val="512FFA10"/>
    <w:rsid w:val="51495F69"/>
    <w:rsid w:val="5206002C"/>
    <w:rsid w:val="52148EC6"/>
    <w:rsid w:val="5223BEF4"/>
    <w:rsid w:val="5271E201"/>
    <w:rsid w:val="527E67B5"/>
    <w:rsid w:val="528D68E9"/>
    <w:rsid w:val="52905C6B"/>
    <w:rsid w:val="5290993B"/>
    <w:rsid w:val="52C71FEF"/>
    <w:rsid w:val="52E1B7FB"/>
    <w:rsid w:val="5324F35A"/>
    <w:rsid w:val="5327AA84"/>
    <w:rsid w:val="53442259"/>
    <w:rsid w:val="53873A9E"/>
    <w:rsid w:val="53CA1DDC"/>
    <w:rsid w:val="53CDCC27"/>
    <w:rsid w:val="53F16E1B"/>
    <w:rsid w:val="53F46F74"/>
    <w:rsid w:val="53F6B9D4"/>
    <w:rsid w:val="5421F601"/>
    <w:rsid w:val="5455162A"/>
    <w:rsid w:val="54921287"/>
    <w:rsid w:val="550495EA"/>
    <w:rsid w:val="555DEC4E"/>
    <w:rsid w:val="55696C67"/>
    <w:rsid w:val="55801177"/>
    <w:rsid w:val="5585D00D"/>
    <w:rsid w:val="558ECBCA"/>
    <w:rsid w:val="5597EF30"/>
    <w:rsid w:val="55B0749B"/>
    <w:rsid w:val="55B68FE1"/>
    <w:rsid w:val="55BAE062"/>
    <w:rsid w:val="55BAE137"/>
    <w:rsid w:val="55C57E40"/>
    <w:rsid w:val="55E28AD5"/>
    <w:rsid w:val="55F3370B"/>
    <w:rsid w:val="563EB6A0"/>
    <w:rsid w:val="5652FEAE"/>
    <w:rsid w:val="566E56DF"/>
    <w:rsid w:val="5687C4FC"/>
    <w:rsid w:val="56C21767"/>
    <w:rsid w:val="56F5D33D"/>
    <w:rsid w:val="573ED2CB"/>
    <w:rsid w:val="574EB49F"/>
    <w:rsid w:val="578A41B3"/>
    <w:rsid w:val="57BF4A9A"/>
    <w:rsid w:val="5806571B"/>
    <w:rsid w:val="5860A4C6"/>
    <w:rsid w:val="586B7A31"/>
    <w:rsid w:val="5875FBF6"/>
    <w:rsid w:val="58861D36"/>
    <w:rsid w:val="58A944A3"/>
    <w:rsid w:val="58F75614"/>
    <w:rsid w:val="59250B23"/>
    <w:rsid w:val="592BC3FC"/>
    <w:rsid w:val="5945007B"/>
    <w:rsid w:val="59498844"/>
    <w:rsid w:val="595860A0"/>
    <w:rsid w:val="599529EB"/>
    <w:rsid w:val="59A7A227"/>
    <w:rsid w:val="59A86287"/>
    <w:rsid w:val="59ABD96D"/>
    <w:rsid w:val="59ACAFDF"/>
    <w:rsid w:val="59C6DDDB"/>
    <w:rsid w:val="5A1E6FE8"/>
    <w:rsid w:val="5A33CF71"/>
    <w:rsid w:val="5A4739E1"/>
    <w:rsid w:val="5A4BBFB4"/>
    <w:rsid w:val="5A8375F5"/>
    <w:rsid w:val="5AAB4AB3"/>
    <w:rsid w:val="5AB66972"/>
    <w:rsid w:val="5ADE0DE9"/>
    <w:rsid w:val="5B18B313"/>
    <w:rsid w:val="5B217366"/>
    <w:rsid w:val="5B24E6C6"/>
    <w:rsid w:val="5B27C9E0"/>
    <w:rsid w:val="5B44138E"/>
    <w:rsid w:val="5B8559CA"/>
    <w:rsid w:val="5B8B32A0"/>
    <w:rsid w:val="5B990319"/>
    <w:rsid w:val="5B9CB8AB"/>
    <w:rsid w:val="5BA36581"/>
    <w:rsid w:val="5BCF1052"/>
    <w:rsid w:val="5C1D4788"/>
    <w:rsid w:val="5C2124EC"/>
    <w:rsid w:val="5C67CBA5"/>
    <w:rsid w:val="5C6E4C20"/>
    <w:rsid w:val="5CC22C51"/>
    <w:rsid w:val="5D0B5269"/>
    <w:rsid w:val="5DA73406"/>
    <w:rsid w:val="5DC4DCDF"/>
    <w:rsid w:val="5DD086CA"/>
    <w:rsid w:val="5DEA88D4"/>
    <w:rsid w:val="5E96FA78"/>
    <w:rsid w:val="5E9F1072"/>
    <w:rsid w:val="5EAEEA90"/>
    <w:rsid w:val="5EE8E21C"/>
    <w:rsid w:val="5F1FFC59"/>
    <w:rsid w:val="5F3420D4"/>
    <w:rsid w:val="5F66EC70"/>
    <w:rsid w:val="5F7055BF"/>
    <w:rsid w:val="5F7E1626"/>
    <w:rsid w:val="5FAB6EC3"/>
    <w:rsid w:val="5FC1DCBD"/>
    <w:rsid w:val="5FF02CDC"/>
    <w:rsid w:val="5FFC1EFD"/>
    <w:rsid w:val="60810E6D"/>
    <w:rsid w:val="608FAD18"/>
    <w:rsid w:val="6097EECB"/>
    <w:rsid w:val="609DD877"/>
    <w:rsid w:val="60DE6812"/>
    <w:rsid w:val="610F9160"/>
    <w:rsid w:val="61127916"/>
    <w:rsid w:val="6127903D"/>
    <w:rsid w:val="61822AC6"/>
    <w:rsid w:val="619B4AEE"/>
    <w:rsid w:val="61C5C060"/>
    <w:rsid w:val="61D03EA5"/>
    <w:rsid w:val="61E05A3C"/>
    <w:rsid w:val="61F2FBD0"/>
    <w:rsid w:val="61FE54CE"/>
    <w:rsid w:val="6224B462"/>
    <w:rsid w:val="624208D8"/>
    <w:rsid w:val="627431A4"/>
    <w:rsid w:val="6286D461"/>
    <w:rsid w:val="629560CE"/>
    <w:rsid w:val="62E4F306"/>
    <w:rsid w:val="62E9F80E"/>
    <w:rsid w:val="62F35063"/>
    <w:rsid w:val="635BF139"/>
    <w:rsid w:val="63AE8800"/>
    <w:rsid w:val="63B6AE7C"/>
    <w:rsid w:val="63EDDF60"/>
    <w:rsid w:val="645E8548"/>
    <w:rsid w:val="645F1D13"/>
    <w:rsid w:val="646CD3A7"/>
    <w:rsid w:val="6477E1AB"/>
    <w:rsid w:val="64874196"/>
    <w:rsid w:val="64A01352"/>
    <w:rsid w:val="64CB5D86"/>
    <w:rsid w:val="64CD0D0B"/>
    <w:rsid w:val="64E59629"/>
    <w:rsid w:val="64F13D40"/>
    <w:rsid w:val="65422726"/>
    <w:rsid w:val="65A62996"/>
    <w:rsid w:val="65E29594"/>
    <w:rsid w:val="6655C5CB"/>
    <w:rsid w:val="66A547BA"/>
    <w:rsid w:val="66E635DF"/>
    <w:rsid w:val="66F8B4E2"/>
    <w:rsid w:val="66FD21C5"/>
    <w:rsid w:val="6703BF51"/>
    <w:rsid w:val="67435E6C"/>
    <w:rsid w:val="676946E7"/>
    <w:rsid w:val="679A1A6E"/>
    <w:rsid w:val="67C4A0A0"/>
    <w:rsid w:val="67C79FAC"/>
    <w:rsid w:val="67CBF86B"/>
    <w:rsid w:val="67F22BF3"/>
    <w:rsid w:val="680035A1"/>
    <w:rsid w:val="68197F59"/>
    <w:rsid w:val="681C3377"/>
    <w:rsid w:val="68280FBA"/>
    <w:rsid w:val="682939EC"/>
    <w:rsid w:val="68330DB5"/>
    <w:rsid w:val="68374424"/>
    <w:rsid w:val="6839F634"/>
    <w:rsid w:val="684EE905"/>
    <w:rsid w:val="68637FC0"/>
    <w:rsid w:val="68B40473"/>
    <w:rsid w:val="68BF7081"/>
    <w:rsid w:val="68C8B7A9"/>
    <w:rsid w:val="68DF8E9F"/>
    <w:rsid w:val="68FE98D6"/>
    <w:rsid w:val="6903E646"/>
    <w:rsid w:val="691F0226"/>
    <w:rsid w:val="691F8B3E"/>
    <w:rsid w:val="69222735"/>
    <w:rsid w:val="694BED1B"/>
    <w:rsid w:val="696B4A78"/>
    <w:rsid w:val="697D2893"/>
    <w:rsid w:val="6982992C"/>
    <w:rsid w:val="698F34CA"/>
    <w:rsid w:val="69C3F98B"/>
    <w:rsid w:val="69E01E4F"/>
    <w:rsid w:val="69E5EB8F"/>
    <w:rsid w:val="69E91264"/>
    <w:rsid w:val="69F9E128"/>
    <w:rsid w:val="6A1C4559"/>
    <w:rsid w:val="6A2AF224"/>
    <w:rsid w:val="6A3CD9E8"/>
    <w:rsid w:val="6A421605"/>
    <w:rsid w:val="6A480598"/>
    <w:rsid w:val="6A5E2989"/>
    <w:rsid w:val="6A5EFEDE"/>
    <w:rsid w:val="6AE7C580"/>
    <w:rsid w:val="6B31B39E"/>
    <w:rsid w:val="6B3D4B65"/>
    <w:rsid w:val="6B76E305"/>
    <w:rsid w:val="6B7C38EE"/>
    <w:rsid w:val="6B82644D"/>
    <w:rsid w:val="6BB42017"/>
    <w:rsid w:val="6BC62870"/>
    <w:rsid w:val="6BC7B6E9"/>
    <w:rsid w:val="6BF823BA"/>
    <w:rsid w:val="6C311981"/>
    <w:rsid w:val="6C4107D6"/>
    <w:rsid w:val="6C4EADB5"/>
    <w:rsid w:val="6C65803B"/>
    <w:rsid w:val="6C6907D8"/>
    <w:rsid w:val="6C7DDFD3"/>
    <w:rsid w:val="6C935483"/>
    <w:rsid w:val="6C9B8FDC"/>
    <w:rsid w:val="6CAEB26B"/>
    <w:rsid w:val="6CBACF5F"/>
    <w:rsid w:val="6CFBEEA6"/>
    <w:rsid w:val="6D03DCD9"/>
    <w:rsid w:val="6D1B5D7D"/>
    <w:rsid w:val="6D1B5FC0"/>
    <w:rsid w:val="6D3DF733"/>
    <w:rsid w:val="6D98E44A"/>
    <w:rsid w:val="6DC048F5"/>
    <w:rsid w:val="6DC06520"/>
    <w:rsid w:val="6DD1AAC0"/>
    <w:rsid w:val="6DEB5502"/>
    <w:rsid w:val="6E48D83C"/>
    <w:rsid w:val="6E9E18D9"/>
    <w:rsid w:val="6EB6D052"/>
    <w:rsid w:val="6EF4B359"/>
    <w:rsid w:val="6EF77F27"/>
    <w:rsid w:val="6F5147B0"/>
    <w:rsid w:val="6F691F81"/>
    <w:rsid w:val="6F6BF667"/>
    <w:rsid w:val="6F8510D0"/>
    <w:rsid w:val="6F8692FB"/>
    <w:rsid w:val="6FB547BF"/>
    <w:rsid w:val="6FE9BF7D"/>
    <w:rsid w:val="6FFE5912"/>
    <w:rsid w:val="703A45E3"/>
    <w:rsid w:val="70616E31"/>
    <w:rsid w:val="70675520"/>
    <w:rsid w:val="70D16869"/>
    <w:rsid w:val="70E1F291"/>
    <w:rsid w:val="71253D32"/>
    <w:rsid w:val="712E646E"/>
    <w:rsid w:val="7162CE62"/>
    <w:rsid w:val="716BC025"/>
    <w:rsid w:val="71786B55"/>
    <w:rsid w:val="7191E3FA"/>
    <w:rsid w:val="71C5E605"/>
    <w:rsid w:val="71D09460"/>
    <w:rsid w:val="71F57CDD"/>
    <w:rsid w:val="71F90BE2"/>
    <w:rsid w:val="7208EF90"/>
    <w:rsid w:val="72120540"/>
    <w:rsid w:val="725F1F9B"/>
    <w:rsid w:val="72B8D860"/>
    <w:rsid w:val="72FDE1FE"/>
    <w:rsid w:val="73058F81"/>
    <w:rsid w:val="73220F08"/>
    <w:rsid w:val="73322386"/>
    <w:rsid w:val="733437CF"/>
    <w:rsid w:val="7362659A"/>
    <w:rsid w:val="73731520"/>
    <w:rsid w:val="73823F8D"/>
    <w:rsid w:val="73C09461"/>
    <w:rsid w:val="73C937BA"/>
    <w:rsid w:val="73DA343A"/>
    <w:rsid w:val="73DF16EE"/>
    <w:rsid w:val="73E6C851"/>
    <w:rsid w:val="73EF556E"/>
    <w:rsid w:val="73FF06C1"/>
    <w:rsid w:val="747917AC"/>
    <w:rsid w:val="74841810"/>
    <w:rsid w:val="74D20251"/>
    <w:rsid w:val="74D9AA10"/>
    <w:rsid w:val="754C86DA"/>
    <w:rsid w:val="755A5A43"/>
    <w:rsid w:val="75A0F4F4"/>
    <w:rsid w:val="75BAD85B"/>
    <w:rsid w:val="75E309AE"/>
    <w:rsid w:val="76211F59"/>
    <w:rsid w:val="762876F6"/>
    <w:rsid w:val="7648AC99"/>
    <w:rsid w:val="767105F6"/>
    <w:rsid w:val="76815C5D"/>
    <w:rsid w:val="768BB1C2"/>
    <w:rsid w:val="768C02E5"/>
    <w:rsid w:val="7695F782"/>
    <w:rsid w:val="76A00467"/>
    <w:rsid w:val="76E53B54"/>
    <w:rsid w:val="770B65C1"/>
    <w:rsid w:val="7723C6AD"/>
    <w:rsid w:val="77673F8E"/>
    <w:rsid w:val="777B6C49"/>
    <w:rsid w:val="778E892D"/>
    <w:rsid w:val="77A536E2"/>
    <w:rsid w:val="77B5A102"/>
    <w:rsid w:val="77CD81DC"/>
    <w:rsid w:val="77E5159F"/>
    <w:rsid w:val="77F8340F"/>
    <w:rsid w:val="78185A0F"/>
    <w:rsid w:val="783BBDED"/>
    <w:rsid w:val="788A3ABA"/>
    <w:rsid w:val="78A4C7E4"/>
    <w:rsid w:val="78F3AC5B"/>
    <w:rsid w:val="791F6CCB"/>
    <w:rsid w:val="7944E6B9"/>
    <w:rsid w:val="796127A9"/>
    <w:rsid w:val="7965586C"/>
    <w:rsid w:val="79B0A3EC"/>
    <w:rsid w:val="79B51DA7"/>
    <w:rsid w:val="79E9A343"/>
    <w:rsid w:val="7A4A5B72"/>
    <w:rsid w:val="7A7CAC95"/>
    <w:rsid w:val="7AAE1F17"/>
    <w:rsid w:val="7AB2037D"/>
    <w:rsid w:val="7AD06CA0"/>
    <w:rsid w:val="7AE16099"/>
    <w:rsid w:val="7AEE0F28"/>
    <w:rsid w:val="7B0CB650"/>
    <w:rsid w:val="7B33BDDB"/>
    <w:rsid w:val="7B9A5172"/>
    <w:rsid w:val="7BA160D5"/>
    <w:rsid w:val="7BB2962A"/>
    <w:rsid w:val="7BB45FCB"/>
    <w:rsid w:val="7BDC26F5"/>
    <w:rsid w:val="7BE2EB3A"/>
    <w:rsid w:val="7C1C1ADB"/>
    <w:rsid w:val="7C2E4FDB"/>
    <w:rsid w:val="7C4A2FB4"/>
    <w:rsid w:val="7C8B4114"/>
    <w:rsid w:val="7CBA32D0"/>
    <w:rsid w:val="7CD5D780"/>
    <w:rsid w:val="7CDEE308"/>
    <w:rsid w:val="7D01E9BD"/>
    <w:rsid w:val="7D1ECA09"/>
    <w:rsid w:val="7D4B6E74"/>
    <w:rsid w:val="7D6F8587"/>
    <w:rsid w:val="7D7EAAD5"/>
    <w:rsid w:val="7DD3A40B"/>
    <w:rsid w:val="7E10C72F"/>
    <w:rsid w:val="7E1270B6"/>
    <w:rsid w:val="7E18CE4A"/>
    <w:rsid w:val="7E25679E"/>
    <w:rsid w:val="7E376C9E"/>
    <w:rsid w:val="7E4CBD36"/>
    <w:rsid w:val="7E5562DC"/>
    <w:rsid w:val="7E7C91B9"/>
    <w:rsid w:val="7E8AABF4"/>
    <w:rsid w:val="7E8AD8BC"/>
    <w:rsid w:val="7EB17DB1"/>
    <w:rsid w:val="7EE921B9"/>
    <w:rsid w:val="7F0A0AB5"/>
    <w:rsid w:val="7F15DFC0"/>
    <w:rsid w:val="7F1E64EA"/>
    <w:rsid w:val="7F4E6D70"/>
    <w:rsid w:val="7F566D5A"/>
    <w:rsid w:val="7F6ABDA5"/>
    <w:rsid w:val="7F8360EC"/>
    <w:rsid w:val="7F970808"/>
    <w:rsid w:val="7FE3B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88AD"/>
  <w15:chartTrackingRefBased/>
  <w15:docId w15:val="{5718B328-D7E0-4228-9449-7919D43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183FA0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37CE0"/>
    <w:rPr>
      <w:color w:val="605E5C"/>
      <w:shd w:val="clear" w:color="auto" w:fill="E1DFDD"/>
    </w:rPr>
  </w:style>
  <w:style w:type="character" w:styleId="FollowedHyperlink">
    <w:name w:val="FollowedHyperlink"/>
    <w:basedOn w:val="DefaultParagraphFont"/>
    <w:uiPriority w:val="99"/>
    <w:semiHidden/>
    <w:unhideWhenUsed/>
    <w:rsid w:val="009074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b.com/video/ryan-o-hearn-doubles-7-on-a-sharp-line-drive-to-center-fielder-ceddanne-r?q=HomeTeamId%20%3D%20%5B111%5D%20AND%20AwayTeamId%20%3D%20%5B110%5D%20AND%20BattingTeamId%20%3D%20%5B110%5D%20AND%20PitchingTeamId%20%3D%20%5B111%5D%20AND%20Season%20%3D%20%5B2025%5D%20AND%20GameType%20%3D%20%5B%22REGULAR_SEASON%22%5D%20AND%20PlayerId%20%3D%3D%20%5B656811%5D%20AND%20HitResult%20%3D%20%5B%22Double%22%5D%20Order%20By%20Timestamp%20DESC&amp;cp=MIXED&amp;p=0" TargetMode="Externa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s://www.rdocumentation.org/packages/xgboost/versions/0.6-4/topics/xgb.impor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r-language/xgboost-in-r-programming/" TargetMode="External"/><Relationship Id="rId36" Type="http://schemas.microsoft.com/office/2020/10/relationships/intelligence" Target="intelligence2.xml"/><Relationship Id="rId10" Type="http://schemas.openxmlformats.org/officeDocument/2006/relationships/hyperlink" Target="https://www.mlb.com/video/ryan-o-hearn-doubles-7-on-a-sharp-line-drive-to-center-fielder-ceddanne-r?q=HomeTeamId%20%3D%20%5B111%5D%20AND%20AwayTeamId%20%3D%20%5B110%5D%20AND%20BattingTeamId%20%3D%20%5B110%5D%20AND%20PitchingTeamId%20%3D%20%5B111%5D%20AND%20Season%20%3D%20%5B2025%5D%20AND%20GameType%20%3D%20%5B%22REGULAR_SEASON%22%5D%20AND%20PlayerId%20%3D%3D%20%5B656811%5D%20AND%20HitResult%20%3D%20%5B%22Double%22%5D%20Order%20By%20Timestamp%20DESC&amp;cp=MIXED&amp;p=0" TargetMode="External"/><Relationship Id="rId19" Type="http://schemas.openxmlformats.org/officeDocument/2006/relationships/image" Target="media/image10.gif"/><Relationship Id="rId31" Type="http://schemas.openxmlformats.org/officeDocument/2006/relationships/hyperlink" Target="https://www.geeksforgeeks.org/machine-learning/bee-swarm-with-shap-values-for-random-forest-in-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lb.com/redsox/schedule/2025-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FC92-5E5B-43BE-A44F-A9321733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tt Dervishaj</dc:creator>
  <cp:keywords/>
  <dc:description/>
  <cp:lastModifiedBy>Andrew Fish</cp:lastModifiedBy>
  <cp:revision>2</cp:revision>
  <dcterms:created xsi:type="dcterms:W3CDTF">2025-07-31T20:40:00Z</dcterms:created>
  <dcterms:modified xsi:type="dcterms:W3CDTF">2025-07-31T20:40:00Z</dcterms:modified>
</cp:coreProperties>
</file>